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DA" w:rsidRPr="001A3FC0" w:rsidRDefault="00477CE5" w:rsidP="00AB521B">
      <w:pPr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 w:rsidRPr="00477CE5">
        <w:rPr>
          <w:rFonts w:asciiTheme="majorEastAsia" w:eastAsiaTheme="majorEastAsia" w:hAnsiTheme="majorEastAsia" w:hint="eastAsia"/>
          <w:b/>
          <w:sz w:val="28"/>
          <w:szCs w:val="32"/>
        </w:rPr>
        <w:tab/>
      </w:r>
      <w:r w:rsidR="003F280D" w:rsidRPr="003F280D">
        <w:rPr>
          <w:rFonts w:asciiTheme="majorEastAsia" w:eastAsiaTheme="majorEastAsia" w:hAnsiTheme="majorEastAsia" w:hint="eastAsia"/>
          <w:b/>
          <w:sz w:val="28"/>
          <w:szCs w:val="32"/>
        </w:rPr>
        <w:tab/>
      </w:r>
      <w:r w:rsidR="00A7348C" w:rsidRPr="00A7348C">
        <w:rPr>
          <w:rFonts w:asciiTheme="majorEastAsia" w:eastAsiaTheme="majorEastAsia" w:hAnsiTheme="majorEastAsia" w:hint="eastAsia"/>
          <w:b/>
          <w:sz w:val="28"/>
          <w:szCs w:val="32"/>
        </w:rPr>
        <w:t>中欧骏泰货币市场基金</w:t>
      </w:r>
      <w:r w:rsidR="00AB521B" w:rsidRPr="001A3FC0">
        <w:rPr>
          <w:rFonts w:asciiTheme="majorEastAsia" w:eastAsiaTheme="majorEastAsia" w:hAnsiTheme="majorEastAsia" w:hint="eastAsia"/>
          <w:b/>
          <w:sz w:val="28"/>
          <w:szCs w:val="32"/>
        </w:rPr>
        <w:t>暂停</w:t>
      </w:r>
      <w:r w:rsidR="00A7348C">
        <w:rPr>
          <w:rFonts w:asciiTheme="majorEastAsia" w:eastAsiaTheme="majorEastAsia" w:hAnsiTheme="majorEastAsia" w:hint="eastAsia"/>
          <w:b/>
          <w:sz w:val="28"/>
          <w:szCs w:val="32"/>
        </w:rPr>
        <w:t>代销渠道</w:t>
      </w:r>
      <w:r w:rsidR="00AB521B" w:rsidRPr="001A3FC0">
        <w:rPr>
          <w:rFonts w:asciiTheme="majorEastAsia" w:eastAsiaTheme="majorEastAsia" w:hAnsiTheme="majorEastAsia" w:hint="eastAsia"/>
          <w:b/>
          <w:sz w:val="28"/>
          <w:szCs w:val="32"/>
        </w:rPr>
        <w:t>大额申购</w:t>
      </w:r>
      <w:r w:rsidR="009A5790" w:rsidRPr="001A3FC0">
        <w:rPr>
          <w:rFonts w:asciiTheme="majorEastAsia" w:eastAsiaTheme="majorEastAsia" w:hAnsiTheme="majorEastAsia" w:hint="eastAsia"/>
          <w:b/>
          <w:sz w:val="28"/>
          <w:szCs w:val="32"/>
        </w:rPr>
        <w:t>、转</w:t>
      </w:r>
      <w:bookmarkStart w:id="0" w:name="_GoBack"/>
      <w:bookmarkEnd w:id="0"/>
      <w:r w:rsidR="009A5790" w:rsidRPr="001A3FC0">
        <w:rPr>
          <w:rFonts w:asciiTheme="majorEastAsia" w:eastAsiaTheme="majorEastAsia" w:hAnsiTheme="majorEastAsia" w:hint="eastAsia"/>
          <w:b/>
          <w:sz w:val="28"/>
          <w:szCs w:val="32"/>
        </w:rPr>
        <w:t>换转入</w:t>
      </w:r>
      <w:r w:rsidR="003D29F5" w:rsidRPr="001A3FC0">
        <w:rPr>
          <w:rFonts w:asciiTheme="majorEastAsia" w:eastAsiaTheme="majorEastAsia" w:hAnsiTheme="majorEastAsia" w:hint="eastAsia"/>
          <w:b/>
          <w:sz w:val="28"/>
          <w:szCs w:val="32"/>
        </w:rPr>
        <w:t>和定期定额投资业务</w:t>
      </w:r>
      <w:r w:rsidR="00AC5A50" w:rsidRPr="001A3FC0">
        <w:rPr>
          <w:rFonts w:asciiTheme="majorEastAsia" w:eastAsiaTheme="majorEastAsia" w:hAnsiTheme="majorEastAsia" w:hint="eastAsia"/>
          <w:b/>
          <w:sz w:val="28"/>
          <w:szCs w:val="32"/>
        </w:rPr>
        <w:t>的</w:t>
      </w:r>
      <w:r w:rsidR="00AB521B" w:rsidRPr="001A3FC0">
        <w:rPr>
          <w:rFonts w:asciiTheme="majorEastAsia" w:eastAsiaTheme="majorEastAsia" w:hAnsiTheme="majorEastAsia" w:hint="eastAsia"/>
          <w:b/>
          <w:sz w:val="28"/>
          <w:szCs w:val="32"/>
        </w:rPr>
        <w:t>公告</w:t>
      </w:r>
    </w:p>
    <w:p w:rsidR="00AB521B" w:rsidRPr="001A3FC0" w:rsidRDefault="00AB521B" w:rsidP="001952AD">
      <w:pPr>
        <w:spacing w:line="360" w:lineRule="auto"/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1A3FC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公告送出日期：</w:t>
      </w:r>
      <w:r w:rsidR="007623CD" w:rsidRPr="001A3FC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20</w:t>
      </w:r>
      <w:r w:rsidR="00A7348C">
        <w:rPr>
          <w:rFonts w:asciiTheme="majorEastAsia" w:eastAsiaTheme="majorEastAsia" w:hAnsiTheme="majorEastAsia" w:cs="Times New Roman"/>
          <w:b/>
          <w:sz w:val="24"/>
          <w:szCs w:val="24"/>
        </w:rPr>
        <w:t>2</w:t>
      </w:r>
      <w:r w:rsidR="00A7348C">
        <w:rPr>
          <w:rFonts w:asciiTheme="majorEastAsia" w:eastAsiaTheme="majorEastAsia" w:hAnsiTheme="majorEastAsia" w:cs="Times New Roman" w:hint="eastAsia"/>
          <w:b/>
          <w:sz w:val="24"/>
          <w:szCs w:val="24"/>
        </w:rPr>
        <w:t>1</w:t>
      </w:r>
      <w:r w:rsidRPr="001A3FC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年</w:t>
      </w:r>
      <w:r w:rsidR="00A7348C">
        <w:rPr>
          <w:rFonts w:asciiTheme="majorEastAsia" w:eastAsiaTheme="majorEastAsia" w:hAnsiTheme="majorEastAsia" w:cs="Times New Roman"/>
          <w:b/>
          <w:sz w:val="24"/>
          <w:szCs w:val="24"/>
        </w:rPr>
        <w:t>1</w:t>
      </w:r>
      <w:r w:rsidRPr="001A3FC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月</w:t>
      </w:r>
      <w:r w:rsidR="00382F7C">
        <w:rPr>
          <w:rFonts w:asciiTheme="majorEastAsia" w:eastAsiaTheme="majorEastAsia" w:hAnsiTheme="majorEastAsia" w:cs="Times New Roman"/>
          <w:b/>
          <w:sz w:val="24"/>
          <w:szCs w:val="24"/>
        </w:rPr>
        <w:t>1</w:t>
      </w:r>
      <w:r w:rsidR="00A7348C">
        <w:rPr>
          <w:rFonts w:asciiTheme="majorEastAsia" w:eastAsiaTheme="majorEastAsia" w:hAnsiTheme="majorEastAsia" w:cs="Times New Roman" w:hint="eastAsia"/>
          <w:b/>
          <w:sz w:val="24"/>
          <w:szCs w:val="24"/>
        </w:rPr>
        <w:t>3</w:t>
      </w:r>
      <w:r w:rsidRPr="001A3FC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日</w:t>
      </w:r>
    </w:p>
    <w:p w:rsidR="00AB521B" w:rsidRPr="001A3FC0" w:rsidRDefault="00AB521B">
      <w:pPr>
        <w:rPr>
          <w:rFonts w:asciiTheme="majorEastAsia" w:eastAsiaTheme="majorEastAsia" w:hAnsiTheme="majorEastAsia"/>
        </w:rPr>
      </w:pPr>
    </w:p>
    <w:p w:rsidR="00AB521B" w:rsidRPr="001A3FC0" w:rsidRDefault="00AB521B">
      <w:pPr>
        <w:rPr>
          <w:rFonts w:asciiTheme="majorEastAsia" w:eastAsiaTheme="majorEastAsia" w:hAnsiTheme="majorEastAsia"/>
          <w:b/>
          <w:sz w:val="28"/>
          <w:szCs w:val="28"/>
        </w:rPr>
      </w:pPr>
      <w:r w:rsidRPr="001A3FC0">
        <w:rPr>
          <w:rFonts w:asciiTheme="majorEastAsia" w:eastAsiaTheme="majorEastAsia" w:hAnsiTheme="majorEastAsia" w:hint="eastAsia"/>
          <w:b/>
          <w:sz w:val="28"/>
          <w:szCs w:val="28"/>
        </w:rPr>
        <w:t>1．公告基本信息</w:t>
      </w:r>
    </w:p>
    <w:tbl>
      <w:tblPr>
        <w:tblStyle w:val="a3"/>
        <w:tblW w:w="9649" w:type="dxa"/>
        <w:tblInd w:w="-176" w:type="dxa"/>
        <w:tblLook w:val="04A0"/>
      </w:tblPr>
      <w:tblGrid>
        <w:gridCol w:w="2865"/>
        <w:gridCol w:w="3827"/>
        <w:gridCol w:w="2943"/>
        <w:gridCol w:w="14"/>
      </w:tblGrid>
      <w:tr w:rsidR="009E6BD7" w:rsidRPr="001A3FC0" w:rsidTr="00490A78">
        <w:tc>
          <w:tcPr>
            <w:tcW w:w="2865" w:type="dxa"/>
          </w:tcPr>
          <w:p w:rsidR="009E6BD7" w:rsidRPr="001A3FC0" w:rsidRDefault="009E6BD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基金名称</w:t>
            </w:r>
          </w:p>
        </w:tc>
        <w:tc>
          <w:tcPr>
            <w:tcW w:w="6784" w:type="dxa"/>
            <w:gridSpan w:val="3"/>
          </w:tcPr>
          <w:p w:rsidR="009E6BD7" w:rsidRPr="001A3FC0" w:rsidRDefault="00A7348C" w:rsidP="003234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7348C">
              <w:rPr>
                <w:rFonts w:asciiTheme="majorEastAsia" w:eastAsiaTheme="majorEastAsia" w:hAnsiTheme="majorEastAsia" w:hint="eastAsia"/>
                <w:sz w:val="24"/>
                <w:szCs w:val="24"/>
              </w:rPr>
              <w:t>中欧骏泰货币市场基金</w:t>
            </w:r>
          </w:p>
        </w:tc>
      </w:tr>
      <w:tr w:rsidR="009E6BD7" w:rsidRPr="001A3FC0" w:rsidTr="00490A78">
        <w:tc>
          <w:tcPr>
            <w:tcW w:w="2865" w:type="dxa"/>
          </w:tcPr>
          <w:p w:rsidR="009E6BD7" w:rsidRPr="001A3FC0" w:rsidRDefault="009E6BD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基金简称</w:t>
            </w:r>
          </w:p>
        </w:tc>
        <w:tc>
          <w:tcPr>
            <w:tcW w:w="6784" w:type="dxa"/>
            <w:gridSpan w:val="3"/>
          </w:tcPr>
          <w:p w:rsidR="009E6BD7" w:rsidRPr="001A3FC0" w:rsidRDefault="00A7348C" w:rsidP="00477CE5">
            <w:pPr>
              <w:tabs>
                <w:tab w:val="left" w:pos="1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7348C">
              <w:rPr>
                <w:rFonts w:asciiTheme="majorEastAsia" w:eastAsiaTheme="majorEastAsia" w:hAnsiTheme="majorEastAsia" w:hint="eastAsia"/>
                <w:sz w:val="24"/>
                <w:szCs w:val="24"/>
              </w:rPr>
              <w:tab/>
              <w:t>中欧骏泰货币</w:t>
            </w:r>
          </w:p>
        </w:tc>
      </w:tr>
      <w:tr w:rsidR="009E6BD7" w:rsidRPr="001A3FC0" w:rsidTr="00490A78">
        <w:tc>
          <w:tcPr>
            <w:tcW w:w="2865" w:type="dxa"/>
          </w:tcPr>
          <w:p w:rsidR="009E6BD7" w:rsidRPr="001A3FC0" w:rsidRDefault="009E6BD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基金主代码</w:t>
            </w:r>
          </w:p>
        </w:tc>
        <w:tc>
          <w:tcPr>
            <w:tcW w:w="6784" w:type="dxa"/>
            <w:gridSpan w:val="3"/>
          </w:tcPr>
          <w:p w:rsidR="009E6BD7" w:rsidRPr="001A3FC0" w:rsidRDefault="00A7348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7348C">
              <w:rPr>
                <w:rFonts w:asciiTheme="majorEastAsia" w:eastAsiaTheme="majorEastAsia" w:hAnsiTheme="majorEastAsia"/>
                <w:sz w:val="24"/>
                <w:szCs w:val="24"/>
              </w:rPr>
              <w:t>004039</w:t>
            </w:r>
          </w:p>
        </w:tc>
      </w:tr>
      <w:tr w:rsidR="009E6BD7" w:rsidRPr="001A3FC0" w:rsidTr="00490A78">
        <w:tc>
          <w:tcPr>
            <w:tcW w:w="2865" w:type="dxa"/>
          </w:tcPr>
          <w:p w:rsidR="009E6BD7" w:rsidRPr="001A3FC0" w:rsidRDefault="009E6BD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基金管理人名称</w:t>
            </w:r>
          </w:p>
        </w:tc>
        <w:tc>
          <w:tcPr>
            <w:tcW w:w="6784" w:type="dxa"/>
            <w:gridSpan w:val="3"/>
          </w:tcPr>
          <w:p w:rsidR="009E6BD7" w:rsidRPr="001A3FC0" w:rsidRDefault="006633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中欧基金管理有限公司</w:t>
            </w:r>
          </w:p>
        </w:tc>
      </w:tr>
      <w:tr w:rsidR="006633BB" w:rsidRPr="001A3FC0" w:rsidTr="00490A78">
        <w:tc>
          <w:tcPr>
            <w:tcW w:w="2865" w:type="dxa"/>
            <w:vAlign w:val="center"/>
          </w:tcPr>
          <w:p w:rsidR="006633BB" w:rsidRPr="001A3FC0" w:rsidRDefault="006633BB" w:rsidP="00FD3C6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公告依据</w:t>
            </w:r>
          </w:p>
        </w:tc>
        <w:tc>
          <w:tcPr>
            <w:tcW w:w="6784" w:type="dxa"/>
            <w:gridSpan w:val="3"/>
          </w:tcPr>
          <w:p w:rsidR="006633BB" w:rsidRPr="001A3FC0" w:rsidRDefault="006165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3FC0">
              <w:rPr>
                <w:rFonts w:asciiTheme="majorEastAsia" w:eastAsiaTheme="majorEastAsia" w:hAnsiTheme="majorEastAsia" w:hint="eastAsia"/>
                <w:sz w:val="24"/>
              </w:rPr>
              <w:t>《</w:t>
            </w:r>
            <w:r w:rsidR="00AC5A50" w:rsidRPr="001A3FC0">
              <w:rPr>
                <w:rFonts w:asciiTheme="majorEastAsia" w:eastAsiaTheme="majorEastAsia" w:hAnsiTheme="majorEastAsia" w:hint="eastAsia"/>
                <w:sz w:val="24"/>
              </w:rPr>
              <w:t>公开募集</w:t>
            </w:r>
            <w:r w:rsidRPr="001A3FC0">
              <w:rPr>
                <w:rFonts w:asciiTheme="majorEastAsia" w:eastAsiaTheme="majorEastAsia" w:hAnsiTheme="majorEastAsia" w:hint="eastAsia"/>
                <w:sz w:val="24"/>
              </w:rPr>
              <w:t>证券投资基金信息披露管理办法》、</w:t>
            </w:r>
            <w:r w:rsidR="00A7348C" w:rsidRPr="00A7348C">
              <w:rPr>
                <w:rFonts w:asciiTheme="majorEastAsia" w:eastAsiaTheme="majorEastAsia" w:hAnsiTheme="majorEastAsia" w:hint="eastAsia"/>
                <w:sz w:val="24"/>
                <w:szCs w:val="24"/>
              </w:rPr>
              <w:t>《中欧骏泰货币市场基金基金合同》、《中欧骏泰货币市场基金招募说明书》</w:t>
            </w:r>
            <w:r w:rsidR="00A44DA2" w:rsidRPr="00166EA2">
              <w:rPr>
                <w:rFonts w:asciiTheme="majorEastAsia" w:eastAsiaTheme="majorEastAsia" w:hAnsiTheme="majorEastAsia" w:hint="eastAsia"/>
                <w:sz w:val="24"/>
                <w:szCs w:val="24"/>
              </w:rPr>
              <w:t>的相关规定</w:t>
            </w:r>
          </w:p>
        </w:tc>
      </w:tr>
      <w:tr w:rsidR="006633BB" w:rsidRPr="001A3FC0" w:rsidTr="00490A78">
        <w:trPr>
          <w:gridAfter w:val="1"/>
          <w:wAfter w:w="14" w:type="dxa"/>
        </w:trPr>
        <w:tc>
          <w:tcPr>
            <w:tcW w:w="2865" w:type="dxa"/>
            <w:vMerge w:val="restart"/>
            <w:tcBorders>
              <w:right w:val="single" w:sz="6" w:space="0" w:color="auto"/>
            </w:tcBorders>
            <w:vAlign w:val="center"/>
          </w:tcPr>
          <w:p w:rsidR="006633BB" w:rsidRPr="001A3FC0" w:rsidRDefault="006633BB" w:rsidP="006633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3827" w:type="dxa"/>
            <w:tcBorders>
              <w:left w:val="single" w:sz="6" w:space="0" w:color="auto"/>
            </w:tcBorders>
            <w:vAlign w:val="center"/>
          </w:tcPr>
          <w:p w:rsidR="006633BB" w:rsidRPr="001A3FC0" w:rsidRDefault="006633BB" w:rsidP="00BA29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暂停大额申购起始日</w:t>
            </w:r>
          </w:p>
        </w:tc>
        <w:tc>
          <w:tcPr>
            <w:tcW w:w="2943" w:type="dxa"/>
            <w:vAlign w:val="center"/>
          </w:tcPr>
          <w:p w:rsidR="006633BB" w:rsidRPr="001A3FC0" w:rsidRDefault="00A7348C" w:rsidP="00BC4C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21</w:t>
            </w:r>
            <w:r w:rsidR="00CB3AA9"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477CE5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CB3AA9"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382F7C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CB3AA9"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CB3AA9" w:rsidRPr="001A3FC0" w:rsidTr="00490A78">
        <w:trPr>
          <w:gridAfter w:val="1"/>
          <w:wAfter w:w="14" w:type="dxa"/>
        </w:trPr>
        <w:tc>
          <w:tcPr>
            <w:tcW w:w="2865" w:type="dxa"/>
            <w:vMerge/>
            <w:tcBorders>
              <w:right w:val="single" w:sz="6" w:space="0" w:color="auto"/>
            </w:tcBorders>
            <w:vAlign w:val="center"/>
          </w:tcPr>
          <w:p w:rsidR="00CB3AA9" w:rsidRPr="001A3FC0" w:rsidRDefault="00CB3AA9" w:rsidP="00CB3A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6" w:space="0" w:color="auto"/>
            </w:tcBorders>
          </w:tcPr>
          <w:p w:rsidR="00CB3AA9" w:rsidRPr="001A3FC0" w:rsidRDefault="00CB3AA9" w:rsidP="00CB3A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3FC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2943" w:type="dxa"/>
            <w:vAlign w:val="center"/>
          </w:tcPr>
          <w:p w:rsidR="00CB3AA9" w:rsidRPr="001A3FC0" w:rsidRDefault="00A7348C" w:rsidP="00CB3A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21</w:t>
            </w: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CB3AA9" w:rsidRPr="001A3FC0" w:rsidTr="00490A78">
        <w:trPr>
          <w:gridAfter w:val="1"/>
          <w:wAfter w:w="14" w:type="dxa"/>
        </w:trPr>
        <w:tc>
          <w:tcPr>
            <w:tcW w:w="2865" w:type="dxa"/>
            <w:vMerge/>
            <w:tcBorders>
              <w:right w:val="single" w:sz="6" w:space="0" w:color="auto"/>
            </w:tcBorders>
            <w:vAlign w:val="center"/>
          </w:tcPr>
          <w:p w:rsidR="00CB3AA9" w:rsidRPr="001A3FC0" w:rsidRDefault="00CB3AA9" w:rsidP="00CB3A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6" w:space="0" w:color="auto"/>
            </w:tcBorders>
          </w:tcPr>
          <w:p w:rsidR="00CB3AA9" w:rsidRPr="001A3FC0" w:rsidRDefault="00CB3AA9" w:rsidP="00CB3AA9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1A3FC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2943" w:type="dxa"/>
            <w:vAlign w:val="center"/>
          </w:tcPr>
          <w:p w:rsidR="00CB3AA9" w:rsidRPr="001A3FC0" w:rsidRDefault="00A7348C" w:rsidP="00CB3A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21</w:t>
            </w: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9A5790" w:rsidRPr="001A3FC0" w:rsidTr="00490A78">
        <w:trPr>
          <w:gridAfter w:val="1"/>
          <w:wAfter w:w="14" w:type="dxa"/>
        </w:trPr>
        <w:tc>
          <w:tcPr>
            <w:tcW w:w="2865" w:type="dxa"/>
            <w:vMerge/>
            <w:tcBorders>
              <w:right w:val="single" w:sz="6" w:space="0" w:color="auto"/>
            </w:tcBorders>
            <w:vAlign w:val="center"/>
          </w:tcPr>
          <w:p w:rsidR="009A5790" w:rsidRPr="001A3FC0" w:rsidRDefault="009A5790" w:rsidP="006633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6" w:space="0" w:color="auto"/>
            </w:tcBorders>
            <w:vAlign w:val="center"/>
          </w:tcPr>
          <w:p w:rsidR="009A5790" w:rsidRPr="001A3FC0" w:rsidRDefault="009A5790" w:rsidP="003D29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限制申购金额（单位：元）</w:t>
            </w:r>
          </w:p>
        </w:tc>
        <w:tc>
          <w:tcPr>
            <w:tcW w:w="2943" w:type="dxa"/>
            <w:vAlign w:val="center"/>
          </w:tcPr>
          <w:p w:rsidR="009A5790" w:rsidRPr="001A3FC0" w:rsidRDefault="00943A02" w:rsidP="00A669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A7348C">
              <w:rPr>
                <w:rFonts w:asciiTheme="majorEastAsia" w:eastAsiaTheme="majorEastAsia" w:hAnsiTheme="majorEastAsia"/>
                <w:sz w:val="24"/>
                <w:szCs w:val="24"/>
              </w:rPr>
              <w:t>0,00</w:t>
            </w:r>
            <w:r w:rsidR="001952AD" w:rsidRPr="001A3FC0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="00A7348C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="001952AD" w:rsidRPr="001A3FC0">
              <w:rPr>
                <w:rFonts w:asciiTheme="majorEastAsia" w:eastAsiaTheme="majorEastAsia" w:hAnsiTheme="majorEastAsia"/>
                <w:sz w:val="24"/>
                <w:szCs w:val="24"/>
              </w:rPr>
              <w:t>00</w:t>
            </w:r>
            <w:r w:rsidR="00A7348C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</w:tr>
      <w:tr w:rsidR="009A5790" w:rsidRPr="001A3FC0" w:rsidTr="00490A78">
        <w:trPr>
          <w:gridAfter w:val="1"/>
          <w:wAfter w:w="14" w:type="dxa"/>
        </w:trPr>
        <w:tc>
          <w:tcPr>
            <w:tcW w:w="2865" w:type="dxa"/>
            <w:vMerge/>
            <w:tcBorders>
              <w:right w:val="single" w:sz="6" w:space="0" w:color="auto"/>
            </w:tcBorders>
            <w:vAlign w:val="center"/>
          </w:tcPr>
          <w:p w:rsidR="009A5790" w:rsidRPr="001A3FC0" w:rsidRDefault="009A5790" w:rsidP="006633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6" w:space="0" w:color="auto"/>
            </w:tcBorders>
            <w:vAlign w:val="center"/>
          </w:tcPr>
          <w:p w:rsidR="009A5790" w:rsidRPr="001A3FC0" w:rsidRDefault="009A5790" w:rsidP="003D29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限制转换转入金额（单位：元）</w:t>
            </w:r>
          </w:p>
        </w:tc>
        <w:tc>
          <w:tcPr>
            <w:tcW w:w="2943" w:type="dxa"/>
            <w:vAlign w:val="center"/>
          </w:tcPr>
          <w:p w:rsidR="009A5790" w:rsidRPr="001A3FC0" w:rsidRDefault="00A7348C" w:rsidP="00A669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,00</w:t>
            </w:r>
            <w:r w:rsidRPr="001A3FC0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Pr="001A3FC0">
              <w:rPr>
                <w:rFonts w:asciiTheme="majorEastAsia" w:eastAsiaTheme="majorEastAsia" w:hAnsiTheme="majorEastAsia"/>
                <w:sz w:val="24"/>
                <w:szCs w:val="24"/>
              </w:rPr>
              <w:t>0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</w:tr>
      <w:tr w:rsidR="003D29F5" w:rsidRPr="001A3FC0" w:rsidTr="00490A78">
        <w:trPr>
          <w:gridAfter w:val="1"/>
          <w:wAfter w:w="14" w:type="dxa"/>
        </w:trPr>
        <w:tc>
          <w:tcPr>
            <w:tcW w:w="2865" w:type="dxa"/>
            <w:vMerge/>
            <w:tcBorders>
              <w:right w:val="single" w:sz="6" w:space="0" w:color="auto"/>
            </w:tcBorders>
            <w:vAlign w:val="center"/>
          </w:tcPr>
          <w:p w:rsidR="003D29F5" w:rsidRPr="001A3FC0" w:rsidRDefault="003D29F5" w:rsidP="006633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6" w:space="0" w:color="auto"/>
            </w:tcBorders>
            <w:vAlign w:val="center"/>
          </w:tcPr>
          <w:p w:rsidR="003D29F5" w:rsidRPr="001A3FC0" w:rsidRDefault="003D29F5" w:rsidP="003D29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限制定期定额投资金额（单位：元）</w:t>
            </w:r>
          </w:p>
        </w:tc>
        <w:tc>
          <w:tcPr>
            <w:tcW w:w="2943" w:type="dxa"/>
            <w:vAlign w:val="center"/>
          </w:tcPr>
          <w:p w:rsidR="003D29F5" w:rsidRPr="001A3FC0" w:rsidRDefault="00A7348C" w:rsidP="00A669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,00</w:t>
            </w:r>
            <w:r w:rsidRPr="001A3FC0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Pr="001A3FC0">
              <w:rPr>
                <w:rFonts w:asciiTheme="majorEastAsia" w:eastAsiaTheme="majorEastAsia" w:hAnsiTheme="majorEastAsia"/>
                <w:sz w:val="24"/>
                <w:szCs w:val="24"/>
              </w:rPr>
              <w:t>0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</w:tr>
      <w:tr w:rsidR="009A5790" w:rsidRPr="001A3FC0" w:rsidTr="00490A78">
        <w:trPr>
          <w:gridAfter w:val="1"/>
          <w:wAfter w:w="14" w:type="dxa"/>
        </w:trPr>
        <w:tc>
          <w:tcPr>
            <w:tcW w:w="2865" w:type="dxa"/>
            <w:vMerge/>
            <w:tcBorders>
              <w:right w:val="single" w:sz="6" w:space="0" w:color="auto"/>
            </w:tcBorders>
            <w:vAlign w:val="center"/>
          </w:tcPr>
          <w:p w:rsidR="009A5790" w:rsidRPr="001A3FC0" w:rsidRDefault="009A5790" w:rsidP="006633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6" w:space="0" w:color="auto"/>
            </w:tcBorders>
            <w:vAlign w:val="center"/>
          </w:tcPr>
          <w:p w:rsidR="009A5790" w:rsidRPr="001A3FC0" w:rsidRDefault="00AC5A50" w:rsidP="00AC5A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暂停</w:t>
            </w:r>
            <w:r w:rsidR="009A5790"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大额申购</w:t>
            </w:r>
            <w:r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9A5790" w:rsidRPr="00166EA2">
              <w:rPr>
                <w:rFonts w:asciiTheme="majorEastAsia" w:eastAsiaTheme="majorEastAsia" w:hAnsiTheme="majorEastAsia" w:hint="eastAsia"/>
                <w:sz w:val="24"/>
                <w:szCs w:val="24"/>
              </w:rPr>
              <w:t>转换转入</w:t>
            </w:r>
            <w:r w:rsidRPr="00166EA2">
              <w:rPr>
                <w:rFonts w:asciiTheme="majorEastAsia" w:eastAsiaTheme="majorEastAsia" w:hAnsiTheme="majorEastAsia" w:hint="eastAsia"/>
                <w:sz w:val="24"/>
                <w:szCs w:val="24"/>
              </w:rPr>
              <w:t>、定期定额投资</w:t>
            </w:r>
            <w:r w:rsidR="009A5790" w:rsidRPr="001A3FC0">
              <w:rPr>
                <w:rFonts w:asciiTheme="majorEastAsia" w:eastAsiaTheme="majorEastAsia" w:hAnsiTheme="majorEastAsia" w:hint="eastAsia"/>
                <w:sz w:val="24"/>
                <w:szCs w:val="24"/>
              </w:rPr>
              <w:t>的原因说明</w:t>
            </w:r>
          </w:p>
        </w:tc>
        <w:tc>
          <w:tcPr>
            <w:tcW w:w="2943" w:type="dxa"/>
            <w:vAlign w:val="center"/>
          </w:tcPr>
          <w:p w:rsidR="009A5790" w:rsidRPr="001A3FC0" w:rsidRDefault="00A7348C" w:rsidP="006818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7348C">
              <w:rPr>
                <w:rFonts w:asciiTheme="majorEastAsia" w:eastAsiaTheme="majorEastAsia" w:hAnsiTheme="majorEastAsia" w:hint="eastAsia"/>
                <w:sz w:val="24"/>
                <w:szCs w:val="24"/>
              </w:rPr>
              <w:t>为保证本基金的稳定运作，保护基金份额持有人的利益。</w:t>
            </w:r>
          </w:p>
        </w:tc>
      </w:tr>
    </w:tbl>
    <w:p w:rsidR="00AB521B" w:rsidRPr="001A3FC0" w:rsidRDefault="00AB521B">
      <w:pPr>
        <w:rPr>
          <w:rFonts w:asciiTheme="majorEastAsia" w:eastAsiaTheme="majorEastAsia" w:hAnsiTheme="majorEastAsia"/>
        </w:rPr>
      </w:pPr>
    </w:p>
    <w:p w:rsidR="006633BB" w:rsidRPr="001A3FC0" w:rsidRDefault="006633BB" w:rsidP="006633BB">
      <w:pPr>
        <w:rPr>
          <w:rFonts w:asciiTheme="majorEastAsia" w:eastAsiaTheme="majorEastAsia" w:hAnsiTheme="majorEastAsia"/>
          <w:b/>
          <w:sz w:val="28"/>
          <w:szCs w:val="28"/>
        </w:rPr>
      </w:pPr>
      <w:r w:rsidRPr="001A3FC0">
        <w:rPr>
          <w:rFonts w:asciiTheme="majorEastAsia" w:eastAsiaTheme="majorEastAsia" w:hAnsiTheme="majorEastAsia" w:hint="eastAsia"/>
          <w:b/>
          <w:sz w:val="28"/>
          <w:szCs w:val="28"/>
        </w:rPr>
        <w:t>2．其他需要提示的事项</w:t>
      </w:r>
    </w:p>
    <w:p w:rsidR="00E92750" w:rsidRDefault="006633BB" w:rsidP="00E92750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1A3FC0">
        <w:rPr>
          <w:rFonts w:asciiTheme="majorEastAsia" w:eastAsiaTheme="majorEastAsia" w:hAnsiTheme="majorEastAsia" w:hint="eastAsia"/>
          <w:sz w:val="24"/>
          <w:szCs w:val="24"/>
        </w:rPr>
        <w:t>为</w:t>
      </w:r>
      <w:r w:rsidR="00AC5A50" w:rsidRPr="001A3FC0">
        <w:rPr>
          <w:rFonts w:asciiTheme="majorEastAsia" w:eastAsiaTheme="majorEastAsia" w:hAnsiTheme="majorEastAsia" w:hint="eastAsia"/>
          <w:sz w:val="24"/>
          <w:szCs w:val="24"/>
        </w:rPr>
        <w:t>更好地</w:t>
      </w:r>
      <w:r w:rsidRPr="001A3FC0">
        <w:rPr>
          <w:rFonts w:asciiTheme="majorEastAsia" w:eastAsiaTheme="majorEastAsia" w:hAnsiTheme="majorEastAsia" w:hint="eastAsia"/>
          <w:sz w:val="24"/>
          <w:szCs w:val="24"/>
        </w:rPr>
        <w:t>保证</w:t>
      </w:r>
      <w:r w:rsidR="00A7348C" w:rsidRPr="00A7348C">
        <w:rPr>
          <w:rFonts w:asciiTheme="majorEastAsia" w:eastAsiaTheme="majorEastAsia" w:hAnsiTheme="majorEastAsia" w:hint="eastAsia"/>
          <w:sz w:val="24"/>
          <w:szCs w:val="24"/>
        </w:rPr>
        <w:t>中欧骏泰货币市场基金</w:t>
      </w:r>
      <w:r w:rsidRPr="001A3FC0">
        <w:rPr>
          <w:rFonts w:asciiTheme="majorEastAsia" w:eastAsiaTheme="majorEastAsia" w:hAnsiTheme="majorEastAsia" w:hint="eastAsia"/>
          <w:sz w:val="24"/>
          <w:szCs w:val="24"/>
        </w:rPr>
        <w:t>（以下简称“本基金”）的稳定运作，保护基金份额持有人利益，根据法律法规及本基金基金合同的相关规定，中欧基金管理有限公司（以下简称“本公司”）决定自</w:t>
      </w:r>
      <w:r w:rsidR="00A7348C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A7348C">
        <w:rPr>
          <w:rFonts w:asciiTheme="majorEastAsia" w:eastAsiaTheme="majorEastAsia" w:hAnsiTheme="majorEastAsia"/>
          <w:sz w:val="24"/>
          <w:szCs w:val="24"/>
        </w:rPr>
        <w:t>1</w:t>
      </w:r>
      <w:r w:rsidR="00CB3AA9" w:rsidRPr="001A3FC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77CE5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CB3AA9" w:rsidRPr="001A3FC0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F280D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A7348C">
        <w:rPr>
          <w:rFonts w:asciiTheme="majorEastAsia" w:eastAsiaTheme="majorEastAsia" w:hAnsiTheme="majorEastAsia"/>
          <w:sz w:val="24"/>
          <w:szCs w:val="24"/>
        </w:rPr>
        <w:t>3</w:t>
      </w:r>
      <w:r w:rsidR="00CB3AA9" w:rsidRPr="001A3FC0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1A3FC0">
        <w:rPr>
          <w:rFonts w:asciiTheme="majorEastAsia" w:eastAsiaTheme="majorEastAsia" w:hAnsiTheme="majorEastAsia" w:hint="eastAsia"/>
          <w:sz w:val="24"/>
          <w:szCs w:val="24"/>
        </w:rPr>
        <w:t>起限制本基金</w:t>
      </w:r>
      <w:r w:rsidR="00A7348C">
        <w:rPr>
          <w:rFonts w:asciiTheme="majorEastAsia" w:eastAsiaTheme="majorEastAsia" w:hAnsiTheme="majorEastAsia" w:hint="eastAsia"/>
          <w:sz w:val="24"/>
          <w:szCs w:val="24"/>
        </w:rPr>
        <w:t>在代销渠道</w:t>
      </w:r>
      <w:r w:rsidR="00CB3AA9" w:rsidRPr="001A3FC0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1A3FC0">
        <w:rPr>
          <w:rFonts w:asciiTheme="majorEastAsia" w:eastAsiaTheme="majorEastAsia" w:hAnsiTheme="majorEastAsia" w:hint="eastAsia"/>
          <w:sz w:val="24"/>
          <w:szCs w:val="24"/>
        </w:rPr>
        <w:t>申购</w:t>
      </w:r>
      <w:r w:rsidR="009A5790" w:rsidRPr="001A3FC0">
        <w:rPr>
          <w:rFonts w:asciiTheme="majorEastAsia" w:eastAsiaTheme="majorEastAsia" w:hAnsiTheme="majorEastAsia" w:hint="eastAsia"/>
          <w:sz w:val="24"/>
          <w:szCs w:val="24"/>
        </w:rPr>
        <w:t>、转换转入</w:t>
      </w:r>
      <w:r w:rsidR="00886076" w:rsidRPr="001A3FC0">
        <w:rPr>
          <w:rFonts w:asciiTheme="majorEastAsia" w:eastAsiaTheme="majorEastAsia" w:hAnsiTheme="majorEastAsia" w:hint="eastAsia"/>
          <w:sz w:val="24"/>
          <w:szCs w:val="24"/>
        </w:rPr>
        <w:t>、定期定额投资</w:t>
      </w:r>
      <w:r w:rsidR="001952AD" w:rsidRPr="001A3FC0">
        <w:rPr>
          <w:rFonts w:asciiTheme="majorEastAsia" w:eastAsiaTheme="majorEastAsia" w:hAnsiTheme="majorEastAsia" w:hint="eastAsia"/>
          <w:sz w:val="24"/>
          <w:szCs w:val="24"/>
        </w:rPr>
        <w:t>业务</w:t>
      </w:r>
      <w:r w:rsidRPr="001A3FC0">
        <w:rPr>
          <w:rFonts w:asciiTheme="majorEastAsia" w:eastAsiaTheme="majorEastAsia" w:hAnsiTheme="majorEastAsia" w:hint="eastAsia"/>
          <w:sz w:val="24"/>
          <w:szCs w:val="24"/>
        </w:rPr>
        <w:t>的金额，</w:t>
      </w:r>
      <w:r w:rsidR="002709E5" w:rsidRPr="001A3FC0">
        <w:rPr>
          <w:rFonts w:asciiTheme="majorEastAsia" w:eastAsiaTheme="majorEastAsia" w:hAnsiTheme="majorEastAsia" w:hint="eastAsia"/>
          <w:sz w:val="24"/>
          <w:szCs w:val="24"/>
        </w:rPr>
        <w:t>即如单日单个基金账户</w:t>
      </w:r>
      <w:r w:rsidR="00E92750">
        <w:rPr>
          <w:rFonts w:asciiTheme="majorEastAsia" w:eastAsiaTheme="majorEastAsia" w:hAnsiTheme="majorEastAsia" w:hint="eastAsia"/>
          <w:sz w:val="24"/>
          <w:szCs w:val="24"/>
        </w:rPr>
        <w:t>通过任意代销渠道</w:t>
      </w:r>
      <w:r w:rsidR="00FD3C67" w:rsidRPr="001A3FC0">
        <w:rPr>
          <w:rFonts w:asciiTheme="majorEastAsia" w:eastAsiaTheme="majorEastAsia" w:hAnsiTheme="majorEastAsia" w:hint="eastAsia"/>
          <w:sz w:val="24"/>
          <w:szCs w:val="24"/>
        </w:rPr>
        <w:t>对本基金的</w:t>
      </w:r>
      <w:r w:rsidR="002709E5" w:rsidRPr="001A3FC0">
        <w:rPr>
          <w:rFonts w:asciiTheme="majorEastAsia" w:eastAsiaTheme="majorEastAsia" w:hAnsiTheme="majorEastAsia" w:hint="eastAsia"/>
          <w:sz w:val="24"/>
          <w:szCs w:val="24"/>
        </w:rPr>
        <w:t>单笔或多笔累计申购</w:t>
      </w:r>
      <w:r w:rsidR="009A5790" w:rsidRPr="001A3FC0">
        <w:rPr>
          <w:rFonts w:asciiTheme="majorEastAsia" w:eastAsiaTheme="majorEastAsia" w:hAnsiTheme="majorEastAsia" w:hint="eastAsia"/>
          <w:sz w:val="24"/>
          <w:szCs w:val="24"/>
        </w:rPr>
        <w:t>、转换转入</w:t>
      </w:r>
      <w:r w:rsidR="00B1748C">
        <w:rPr>
          <w:rFonts w:asciiTheme="majorEastAsia" w:eastAsiaTheme="majorEastAsia" w:hAnsiTheme="majorEastAsia" w:hint="eastAsia"/>
          <w:sz w:val="24"/>
          <w:szCs w:val="24"/>
        </w:rPr>
        <w:t>和定期</w:t>
      </w:r>
      <w:r w:rsidR="00B1748C">
        <w:rPr>
          <w:rFonts w:asciiTheme="majorEastAsia" w:eastAsiaTheme="majorEastAsia" w:hAnsiTheme="majorEastAsia"/>
          <w:sz w:val="24"/>
          <w:szCs w:val="24"/>
        </w:rPr>
        <w:t>定额投资</w:t>
      </w:r>
      <w:r w:rsidR="002709E5" w:rsidRPr="001A3FC0">
        <w:rPr>
          <w:rFonts w:asciiTheme="majorEastAsia" w:eastAsiaTheme="majorEastAsia" w:hAnsiTheme="majorEastAsia" w:hint="eastAsia"/>
          <w:sz w:val="24"/>
          <w:szCs w:val="24"/>
        </w:rPr>
        <w:t>的金额超过</w:t>
      </w:r>
      <w:r w:rsidR="00A7348C" w:rsidRPr="00A7348C">
        <w:rPr>
          <w:rFonts w:asciiTheme="majorEastAsia" w:eastAsiaTheme="majorEastAsia" w:hAnsiTheme="majorEastAsia"/>
          <w:sz w:val="24"/>
          <w:szCs w:val="24"/>
        </w:rPr>
        <w:t>10,000,000</w:t>
      </w:r>
      <w:r w:rsidR="00E92750">
        <w:rPr>
          <w:rFonts w:asciiTheme="majorEastAsia" w:eastAsiaTheme="majorEastAsia" w:hAnsiTheme="majorEastAsia" w:hint="eastAsia"/>
          <w:sz w:val="24"/>
          <w:szCs w:val="24"/>
        </w:rPr>
        <w:t>元</w:t>
      </w:r>
      <w:r w:rsidR="002709E5" w:rsidRPr="001A3FC0">
        <w:rPr>
          <w:rFonts w:asciiTheme="majorEastAsia" w:eastAsiaTheme="majorEastAsia" w:hAnsiTheme="majorEastAsia" w:hint="eastAsia"/>
          <w:sz w:val="24"/>
          <w:szCs w:val="24"/>
        </w:rPr>
        <w:t>（不含），本公司有权拒绝。单日单个基金账户</w:t>
      </w:r>
      <w:r w:rsidR="00E92750">
        <w:rPr>
          <w:rFonts w:asciiTheme="majorEastAsia" w:eastAsiaTheme="majorEastAsia" w:hAnsiTheme="majorEastAsia" w:hint="eastAsia"/>
          <w:sz w:val="24"/>
          <w:szCs w:val="24"/>
        </w:rPr>
        <w:t>通过任意代销渠道</w:t>
      </w:r>
      <w:r w:rsidR="00FD3C67" w:rsidRPr="001A3FC0">
        <w:rPr>
          <w:rFonts w:asciiTheme="majorEastAsia" w:eastAsiaTheme="majorEastAsia" w:hAnsiTheme="majorEastAsia" w:hint="eastAsia"/>
          <w:sz w:val="24"/>
          <w:szCs w:val="24"/>
        </w:rPr>
        <w:t>对本基金的</w:t>
      </w:r>
      <w:r w:rsidR="002709E5" w:rsidRPr="001A3FC0">
        <w:rPr>
          <w:rFonts w:asciiTheme="majorEastAsia" w:eastAsiaTheme="majorEastAsia" w:hAnsiTheme="majorEastAsia" w:hint="eastAsia"/>
          <w:sz w:val="24"/>
          <w:szCs w:val="24"/>
        </w:rPr>
        <w:t>累计申请金额等于或低于</w:t>
      </w:r>
      <w:r w:rsidR="00A7348C" w:rsidRPr="00A7348C">
        <w:rPr>
          <w:rFonts w:asciiTheme="majorEastAsia" w:eastAsiaTheme="majorEastAsia" w:hAnsiTheme="majorEastAsia"/>
          <w:sz w:val="24"/>
          <w:szCs w:val="24"/>
        </w:rPr>
        <w:t>10,000,000</w:t>
      </w:r>
      <w:r w:rsidR="002709E5" w:rsidRPr="001A3FC0">
        <w:rPr>
          <w:rFonts w:asciiTheme="majorEastAsia" w:eastAsiaTheme="majorEastAsia" w:hAnsiTheme="majorEastAsia" w:hint="eastAsia"/>
          <w:sz w:val="24"/>
          <w:szCs w:val="24"/>
        </w:rPr>
        <w:t>元的，全部确认成功；单日单个基金账户</w:t>
      </w:r>
      <w:r w:rsidR="00E92750">
        <w:rPr>
          <w:rFonts w:asciiTheme="majorEastAsia" w:eastAsiaTheme="majorEastAsia" w:hAnsiTheme="majorEastAsia" w:hint="eastAsia"/>
          <w:sz w:val="24"/>
          <w:szCs w:val="24"/>
        </w:rPr>
        <w:t>通过任意代销渠道</w:t>
      </w:r>
      <w:r w:rsidR="00FD3C67" w:rsidRPr="001A3FC0">
        <w:rPr>
          <w:rFonts w:asciiTheme="majorEastAsia" w:eastAsiaTheme="majorEastAsia" w:hAnsiTheme="majorEastAsia" w:hint="eastAsia"/>
          <w:sz w:val="24"/>
          <w:szCs w:val="24"/>
        </w:rPr>
        <w:t>对本基金的</w:t>
      </w:r>
      <w:r w:rsidR="002709E5" w:rsidRPr="001A3FC0">
        <w:rPr>
          <w:rFonts w:asciiTheme="majorEastAsia" w:eastAsiaTheme="majorEastAsia" w:hAnsiTheme="majorEastAsia" w:hint="eastAsia"/>
          <w:sz w:val="24"/>
          <w:szCs w:val="24"/>
        </w:rPr>
        <w:t>累计申请金额高于</w:t>
      </w:r>
      <w:r w:rsidR="00A7348C" w:rsidRPr="00A7348C">
        <w:rPr>
          <w:rFonts w:asciiTheme="majorEastAsia" w:eastAsiaTheme="majorEastAsia" w:hAnsiTheme="majorEastAsia"/>
          <w:sz w:val="24"/>
          <w:szCs w:val="24"/>
        </w:rPr>
        <w:t>10,000,000</w:t>
      </w:r>
      <w:r w:rsidR="002709E5" w:rsidRPr="001A3FC0">
        <w:rPr>
          <w:rFonts w:asciiTheme="majorEastAsia" w:eastAsiaTheme="majorEastAsia" w:hAnsiTheme="majorEastAsia" w:hint="eastAsia"/>
          <w:sz w:val="24"/>
          <w:szCs w:val="24"/>
        </w:rPr>
        <w:t>元的，则按注册登记系统清算顺序，逐笔累加后不超过</w:t>
      </w:r>
      <w:r w:rsidR="00A7348C" w:rsidRPr="00A7348C">
        <w:rPr>
          <w:rFonts w:asciiTheme="majorEastAsia" w:eastAsiaTheme="majorEastAsia" w:hAnsiTheme="majorEastAsia"/>
          <w:sz w:val="24"/>
          <w:szCs w:val="24"/>
        </w:rPr>
        <w:t>10,000,000</w:t>
      </w:r>
      <w:r w:rsidR="002709E5" w:rsidRPr="001A3FC0">
        <w:rPr>
          <w:rFonts w:asciiTheme="majorEastAsia" w:eastAsiaTheme="majorEastAsia" w:hAnsiTheme="majorEastAsia" w:hint="eastAsia"/>
          <w:sz w:val="24"/>
          <w:szCs w:val="24"/>
        </w:rPr>
        <w:t>元（含）限制的申请确认成功，其余申请笔数</w:t>
      </w:r>
      <w:r w:rsidR="00B10267">
        <w:rPr>
          <w:rFonts w:asciiTheme="majorEastAsia" w:eastAsiaTheme="majorEastAsia" w:hAnsiTheme="majorEastAsia" w:hint="eastAsia"/>
          <w:sz w:val="24"/>
          <w:szCs w:val="24"/>
        </w:rPr>
        <w:t>本公司有权</w:t>
      </w:r>
      <w:r w:rsidR="002709E5" w:rsidRPr="001A3FC0">
        <w:rPr>
          <w:rFonts w:asciiTheme="majorEastAsia" w:eastAsiaTheme="majorEastAsia" w:hAnsiTheme="majorEastAsia" w:hint="eastAsia"/>
          <w:sz w:val="24"/>
          <w:szCs w:val="24"/>
        </w:rPr>
        <w:t>确认失败。</w:t>
      </w:r>
    </w:p>
    <w:p w:rsidR="00AC5A50" w:rsidRPr="00E92750" w:rsidRDefault="00E92750" w:rsidP="00E92750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92750">
        <w:rPr>
          <w:rFonts w:asciiTheme="majorEastAsia" w:eastAsiaTheme="majorEastAsia" w:hAnsiTheme="majorEastAsia" w:hint="eastAsia"/>
          <w:sz w:val="24"/>
          <w:szCs w:val="24"/>
        </w:rPr>
        <w:t>对于202</w:t>
      </w:r>
      <w:r>
        <w:rPr>
          <w:rFonts w:asciiTheme="majorEastAsia" w:eastAsiaTheme="majorEastAsia" w:hAnsiTheme="majorEastAsia"/>
          <w:sz w:val="24"/>
          <w:szCs w:val="24"/>
        </w:rPr>
        <w:t>1</w:t>
      </w:r>
      <w:r w:rsidRPr="00E92750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/>
          <w:sz w:val="24"/>
          <w:szCs w:val="24"/>
        </w:rPr>
        <w:t>1</w:t>
      </w:r>
      <w:r w:rsidRPr="00E92750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/>
          <w:sz w:val="24"/>
          <w:szCs w:val="24"/>
        </w:rPr>
        <w:t>3</w:t>
      </w:r>
      <w:r w:rsidRPr="00E92750">
        <w:rPr>
          <w:rFonts w:asciiTheme="majorEastAsia" w:eastAsiaTheme="majorEastAsia" w:hAnsiTheme="majorEastAsia" w:hint="eastAsia"/>
          <w:sz w:val="24"/>
          <w:szCs w:val="24"/>
        </w:rPr>
        <w:t>日之前已通过代销渠道参与定期定额投资的基金账户，</w:t>
      </w:r>
      <w:r w:rsidRPr="00E92750">
        <w:rPr>
          <w:rFonts w:asciiTheme="majorEastAsia" w:eastAsiaTheme="majorEastAsia" w:hAnsiTheme="majorEastAsia" w:hint="eastAsia"/>
          <w:sz w:val="24"/>
          <w:szCs w:val="24"/>
        </w:rPr>
        <w:lastRenderedPageBreak/>
        <w:t>同样适用上述规则。</w:t>
      </w:r>
    </w:p>
    <w:p w:rsidR="006633BB" w:rsidRPr="001A3FC0" w:rsidRDefault="006633BB" w:rsidP="00100CA4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1A3FC0">
        <w:rPr>
          <w:rFonts w:asciiTheme="majorEastAsia" w:eastAsiaTheme="majorEastAsia" w:hAnsiTheme="majorEastAsia" w:hint="eastAsia"/>
          <w:sz w:val="24"/>
          <w:szCs w:val="24"/>
        </w:rPr>
        <w:t>实施上述限制期间，本基金的其他业务仍照常办理。</w:t>
      </w:r>
      <w:r w:rsidR="00AC5A50" w:rsidRPr="001A3FC0">
        <w:rPr>
          <w:rFonts w:asciiTheme="majorEastAsia" w:eastAsiaTheme="majorEastAsia" w:hAnsiTheme="majorEastAsia" w:hint="eastAsia"/>
          <w:sz w:val="24"/>
          <w:szCs w:val="24"/>
        </w:rPr>
        <w:t>如本基金取消或调整上述业务时，本公司将另行公告。</w:t>
      </w:r>
    </w:p>
    <w:p w:rsidR="00AB521B" w:rsidRDefault="006633BB" w:rsidP="00100CA4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1A3FC0">
        <w:rPr>
          <w:rFonts w:asciiTheme="majorEastAsia" w:eastAsiaTheme="majorEastAsia" w:hAnsiTheme="majorEastAsia" w:hint="eastAsia"/>
          <w:sz w:val="24"/>
          <w:szCs w:val="24"/>
        </w:rPr>
        <w:t>投资者可登陆本公司网站www.</w:t>
      </w:r>
      <w:r w:rsidR="00BC4CF3" w:rsidRPr="001A3FC0">
        <w:rPr>
          <w:rFonts w:asciiTheme="majorEastAsia" w:eastAsiaTheme="majorEastAsia" w:hAnsiTheme="majorEastAsia" w:hint="eastAsia"/>
          <w:sz w:val="24"/>
          <w:szCs w:val="24"/>
        </w:rPr>
        <w:t>zofund</w:t>
      </w:r>
      <w:r w:rsidRPr="001A3FC0">
        <w:rPr>
          <w:rFonts w:asciiTheme="majorEastAsia" w:eastAsiaTheme="majorEastAsia" w:hAnsiTheme="majorEastAsia" w:hint="eastAsia"/>
          <w:sz w:val="24"/>
          <w:szCs w:val="24"/>
        </w:rPr>
        <w:t>.com或拨打本公司客服电话400-700-9700、021-68609700咨询相关信息。</w:t>
      </w:r>
    </w:p>
    <w:p w:rsidR="008704B9" w:rsidRPr="001A3FC0" w:rsidRDefault="008704B9" w:rsidP="00100CA4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B72A0A" w:rsidRPr="001A3FC0" w:rsidRDefault="00B72A0A" w:rsidP="00100CA4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1A3FC0">
        <w:rPr>
          <w:rFonts w:asciiTheme="majorEastAsia" w:eastAsiaTheme="majorEastAsia" w:hAnsiTheme="majorEastAsia" w:hint="eastAsia"/>
          <w:sz w:val="24"/>
        </w:rPr>
        <w:t>特此公告。</w:t>
      </w:r>
    </w:p>
    <w:p w:rsidR="00B72A0A" w:rsidRPr="001A3FC0" w:rsidRDefault="00B72A0A" w:rsidP="00100CA4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B72A0A" w:rsidRPr="001A3FC0" w:rsidRDefault="00B72A0A" w:rsidP="00100CA4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B72A0A" w:rsidRPr="001A3FC0" w:rsidRDefault="00B72A0A" w:rsidP="00100CA4">
      <w:pPr>
        <w:spacing w:line="360" w:lineRule="auto"/>
        <w:jc w:val="right"/>
        <w:rPr>
          <w:rFonts w:asciiTheme="majorEastAsia" w:eastAsiaTheme="majorEastAsia" w:hAnsiTheme="majorEastAsia"/>
          <w:sz w:val="24"/>
        </w:rPr>
      </w:pPr>
      <w:r w:rsidRPr="001A3FC0">
        <w:rPr>
          <w:rFonts w:asciiTheme="majorEastAsia" w:eastAsiaTheme="majorEastAsia" w:hAnsiTheme="majorEastAsia" w:hint="eastAsia"/>
          <w:sz w:val="24"/>
        </w:rPr>
        <w:t>中欧基金管理有限公司</w:t>
      </w:r>
    </w:p>
    <w:p w:rsidR="00B72A0A" w:rsidRPr="001A3FC0" w:rsidRDefault="000D0EFD" w:rsidP="00100CA4">
      <w:pPr>
        <w:spacing w:line="360" w:lineRule="auto"/>
        <w:jc w:val="right"/>
        <w:rPr>
          <w:rFonts w:asciiTheme="majorEastAsia" w:eastAsiaTheme="majorEastAsia" w:hAnsiTheme="majorEastAsia"/>
          <w:sz w:val="24"/>
        </w:rPr>
      </w:pPr>
      <w:r w:rsidRPr="001A3FC0">
        <w:rPr>
          <w:rFonts w:asciiTheme="majorEastAsia" w:eastAsiaTheme="majorEastAsia" w:hAnsiTheme="majorEastAsia" w:hint="eastAsia"/>
          <w:sz w:val="24"/>
        </w:rPr>
        <w:t>二零</w:t>
      </w:r>
      <w:r w:rsidR="00CB3AA9" w:rsidRPr="001A3FC0">
        <w:rPr>
          <w:rFonts w:asciiTheme="majorEastAsia" w:eastAsiaTheme="majorEastAsia" w:hAnsiTheme="majorEastAsia" w:hint="eastAsia"/>
          <w:sz w:val="24"/>
        </w:rPr>
        <w:t>二</w:t>
      </w:r>
      <w:r w:rsidR="00A7348C">
        <w:rPr>
          <w:rFonts w:asciiTheme="majorEastAsia" w:eastAsiaTheme="majorEastAsia" w:hAnsiTheme="majorEastAsia" w:hint="eastAsia"/>
          <w:sz w:val="24"/>
        </w:rPr>
        <w:t>一</w:t>
      </w:r>
      <w:r w:rsidR="00B72A0A" w:rsidRPr="001A3FC0">
        <w:rPr>
          <w:rFonts w:asciiTheme="majorEastAsia" w:eastAsiaTheme="majorEastAsia" w:hAnsiTheme="majorEastAsia" w:hint="eastAsia"/>
          <w:sz w:val="24"/>
        </w:rPr>
        <w:t>年</w:t>
      </w:r>
      <w:r w:rsidR="00A7348C">
        <w:rPr>
          <w:rFonts w:asciiTheme="majorEastAsia" w:eastAsiaTheme="majorEastAsia" w:hAnsiTheme="majorEastAsia" w:hint="eastAsia"/>
          <w:sz w:val="24"/>
        </w:rPr>
        <w:t>一</w:t>
      </w:r>
      <w:r w:rsidR="00B72A0A" w:rsidRPr="001A3FC0">
        <w:rPr>
          <w:rFonts w:asciiTheme="majorEastAsia" w:eastAsiaTheme="majorEastAsia" w:hAnsiTheme="majorEastAsia" w:hint="eastAsia"/>
          <w:sz w:val="24"/>
        </w:rPr>
        <w:t>月</w:t>
      </w:r>
      <w:r w:rsidR="003F280D">
        <w:rPr>
          <w:rFonts w:asciiTheme="majorEastAsia" w:eastAsiaTheme="majorEastAsia" w:hAnsiTheme="majorEastAsia" w:hint="eastAsia"/>
          <w:sz w:val="24"/>
        </w:rPr>
        <w:t>十</w:t>
      </w:r>
      <w:r w:rsidR="00A7348C">
        <w:rPr>
          <w:rFonts w:asciiTheme="majorEastAsia" w:eastAsiaTheme="majorEastAsia" w:hAnsiTheme="majorEastAsia" w:hint="eastAsia"/>
          <w:sz w:val="24"/>
        </w:rPr>
        <w:t>三</w:t>
      </w:r>
      <w:r w:rsidR="00B72A0A" w:rsidRPr="001A3FC0">
        <w:rPr>
          <w:rFonts w:asciiTheme="majorEastAsia" w:eastAsiaTheme="majorEastAsia" w:hAnsiTheme="majorEastAsia" w:hint="eastAsia"/>
          <w:sz w:val="24"/>
        </w:rPr>
        <w:t>日</w:t>
      </w:r>
    </w:p>
    <w:p w:rsidR="00B72A0A" w:rsidRPr="00477CE5" w:rsidRDefault="00B72A0A" w:rsidP="00100CA4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sectPr w:rsidR="00B72A0A" w:rsidRPr="00477CE5" w:rsidSect="002E72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E4" w:rsidRDefault="005D08E4" w:rsidP="006633BB">
      <w:r>
        <w:separator/>
      </w:r>
    </w:p>
  </w:endnote>
  <w:endnote w:type="continuationSeparator" w:id="0">
    <w:p w:rsidR="005D08E4" w:rsidRDefault="005D08E4" w:rsidP="00663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E4" w:rsidRDefault="005D08E4" w:rsidP="006633BB">
      <w:r>
        <w:separator/>
      </w:r>
    </w:p>
  </w:footnote>
  <w:footnote w:type="continuationSeparator" w:id="0">
    <w:p w:rsidR="005D08E4" w:rsidRDefault="005D08E4" w:rsidP="006633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1919"/>
    <w:rsid w:val="000005E3"/>
    <w:rsid w:val="0000087A"/>
    <w:rsid w:val="00000CC0"/>
    <w:rsid w:val="00000EA0"/>
    <w:rsid w:val="00001214"/>
    <w:rsid w:val="00001303"/>
    <w:rsid w:val="00001959"/>
    <w:rsid w:val="000030E3"/>
    <w:rsid w:val="00003453"/>
    <w:rsid w:val="00003B83"/>
    <w:rsid w:val="00003C3A"/>
    <w:rsid w:val="000044C3"/>
    <w:rsid w:val="00004DD7"/>
    <w:rsid w:val="000057A2"/>
    <w:rsid w:val="00005DEB"/>
    <w:rsid w:val="00006820"/>
    <w:rsid w:val="00006FE5"/>
    <w:rsid w:val="0000725C"/>
    <w:rsid w:val="000075A5"/>
    <w:rsid w:val="000076FD"/>
    <w:rsid w:val="0000773D"/>
    <w:rsid w:val="00010A47"/>
    <w:rsid w:val="00010B5C"/>
    <w:rsid w:val="0001114A"/>
    <w:rsid w:val="00011363"/>
    <w:rsid w:val="000116D9"/>
    <w:rsid w:val="00011930"/>
    <w:rsid w:val="000122A9"/>
    <w:rsid w:val="0001250A"/>
    <w:rsid w:val="000126E1"/>
    <w:rsid w:val="00012A08"/>
    <w:rsid w:val="00012B6E"/>
    <w:rsid w:val="00012B97"/>
    <w:rsid w:val="00012EAF"/>
    <w:rsid w:val="00013213"/>
    <w:rsid w:val="0001348C"/>
    <w:rsid w:val="00013751"/>
    <w:rsid w:val="00014262"/>
    <w:rsid w:val="00015908"/>
    <w:rsid w:val="000160AF"/>
    <w:rsid w:val="00016302"/>
    <w:rsid w:val="0001635A"/>
    <w:rsid w:val="000166E9"/>
    <w:rsid w:val="00016A5F"/>
    <w:rsid w:val="000174AA"/>
    <w:rsid w:val="00017535"/>
    <w:rsid w:val="00017BA2"/>
    <w:rsid w:val="00017C9F"/>
    <w:rsid w:val="00020468"/>
    <w:rsid w:val="00020982"/>
    <w:rsid w:val="000213FD"/>
    <w:rsid w:val="00021D4E"/>
    <w:rsid w:val="00022997"/>
    <w:rsid w:val="00022F0B"/>
    <w:rsid w:val="0002325F"/>
    <w:rsid w:val="00023805"/>
    <w:rsid w:val="0002407A"/>
    <w:rsid w:val="00024282"/>
    <w:rsid w:val="000243B5"/>
    <w:rsid w:val="0002447E"/>
    <w:rsid w:val="0002470C"/>
    <w:rsid w:val="00024A33"/>
    <w:rsid w:val="00026E41"/>
    <w:rsid w:val="0002752A"/>
    <w:rsid w:val="000275A3"/>
    <w:rsid w:val="000278FF"/>
    <w:rsid w:val="00027937"/>
    <w:rsid w:val="00027E94"/>
    <w:rsid w:val="0003007F"/>
    <w:rsid w:val="000308EF"/>
    <w:rsid w:val="0003091A"/>
    <w:rsid w:val="00030960"/>
    <w:rsid w:val="00031009"/>
    <w:rsid w:val="00031991"/>
    <w:rsid w:val="00031E35"/>
    <w:rsid w:val="0003211C"/>
    <w:rsid w:val="00032A02"/>
    <w:rsid w:val="00032F35"/>
    <w:rsid w:val="000334AF"/>
    <w:rsid w:val="000337B3"/>
    <w:rsid w:val="000339BC"/>
    <w:rsid w:val="00033CD4"/>
    <w:rsid w:val="00034097"/>
    <w:rsid w:val="00034F9D"/>
    <w:rsid w:val="00035740"/>
    <w:rsid w:val="000362D1"/>
    <w:rsid w:val="000363E6"/>
    <w:rsid w:val="000364E2"/>
    <w:rsid w:val="00036D93"/>
    <w:rsid w:val="00037046"/>
    <w:rsid w:val="00037791"/>
    <w:rsid w:val="0003779E"/>
    <w:rsid w:val="00037C92"/>
    <w:rsid w:val="00037FCA"/>
    <w:rsid w:val="00040ACC"/>
    <w:rsid w:val="000410DD"/>
    <w:rsid w:val="0004125D"/>
    <w:rsid w:val="000419E0"/>
    <w:rsid w:val="00041C03"/>
    <w:rsid w:val="000428C7"/>
    <w:rsid w:val="00043059"/>
    <w:rsid w:val="00043127"/>
    <w:rsid w:val="000433E7"/>
    <w:rsid w:val="00043DE4"/>
    <w:rsid w:val="00043EF5"/>
    <w:rsid w:val="000455E2"/>
    <w:rsid w:val="000464B6"/>
    <w:rsid w:val="000464DD"/>
    <w:rsid w:val="00046AA0"/>
    <w:rsid w:val="00047E82"/>
    <w:rsid w:val="0005070E"/>
    <w:rsid w:val="0005075F"/>
    <w:rsid w:val="00050810"/>
    <w:rsid w:val="000509B4"/>
    <w:rsid w:val="00050CB2"/>
    <w:rsid w:val="0005133D"/>
    <w:rsid w:val="0005139D"/>
    <w:rsid w:val="000513FD"/>
    <w:rsid w:val="000519AB"/>
    <w:rsid w:val="00051EF4"/>
    <w:rsid w:val="00052054"/>
    <w:rsid w:val="00052570"/>
    <w:rsid w:val="00052B23"/>
    <w:rsid w:val="00052CFB"/>
    <w:rsid w:val="00054179"/>
    <w:rsid w:val="000544E2"/>
    <w:rsid w:val="00054580"/>
    <w:rsid w:val="0005466B"/>
    <w:rsid w:val="0005485F"/>
    <w:rsid w:val="00054FF2"/>
    <w:rsid w:val="000552E2"/>
    <w:rsid w:val="00055EE1"/>
    <w:rsid w:val="0005695E"/>
    <w:rsid w:val="00056CC8"/>
    <w:rsid w:val="000576CF"/>
    <w:rsid w:val="00057737"/>
    <w:rsid w:val="00057877"/>
    <w:rsid w:val="00057AE9"/>
    <w:rsid w:val="00060091"/>
    <w:rsid w:val="00060162"/>
    <w:rsid w:val="00060C61"/>
    <w:rsid w:val="00061440"/>
    <w:rsid w:val="00061AE3"/>
    <w:rsid w:val="00061F8C"/>
    <w:rsid w:val="0006214F"/>
    <w:rsid w:val="000627C9"/>
    <w:rsid w:val="00063887"/>
    <w:rsid w:val="0006446E"/>
    <w:rsid w:val="00064545"/>
    <w:rsid w:val="00064C99"/>
    <w:rsid w:val="0006501C"/>
    <w:rsid w:val="00065502"/>
    <w:rsid w:val="00065F46"/>
    <w:rsid w:val="00066084"/>
    <w:rsid w:val="00066AFD"/>
    <w:rsid w:val="00067D1F"/>
    <w:rsid w:val="00070077"/>
    <w:rsid w:val="00071719"/>
    <w:rsid w:val="00071A69"/>
    <w:rsid w:val="000723E7"/>
    <w:rsid w:val="00072649"/>
    <w:rsid w:val="0007290A"/>
    <w:rsid w:val="00072F9D"/>
    <w:rsid w:val="000735CF"/>
    <w:rsid w:val="00073729"/>
    <w:rsid w:val="00073A2D"/>
    <w:rsid w:val="00073AAB"/>
    <w:rsid w:val="00073C87"/>
    <w:rsid w:val="00074395"/>
    <w:rsid w:val="0007459B"/>
    <w:rsid w:val="00074AEA"/>
    <w:rsid w:val="00075043"/>
    <w:rsid w:val="00076333"/>
    <w:rsid w:val="000763DD"/>
    <w:rsid w:val="0007680F"/>
    <w:rsid w:val="0007769D"/>
    <w:rsid w:val="000800B3"/>
    <w:rsid w:val="00080805"/>
    <w:rsid w:val="000809F0"/>
    <w:rsid w:val="000810E1"/>
    <w:rsid w:val="00081388"/>
    <w:rsid w:val="0008174A"/>
    <w:rsid w:val="00081805"/>
    <w:rsid w:val="0008202C"/>
    <w:rsid w:val="00082810"/>
    <w:rsid w:val="00083374"/>
    <w:rsid w:val="00083BC4"/>
    <w:rsid w:val="00083D42"/>
    <w:rsid w:val="00083D47"/>
    <w:rsid w:val="000845B6"/>
    <w:rsid w:val="00084C73"/>
    <w:rsid w:val="00085725"/>
    <w:rsid w:val="000857FC"/>
    <w:rsid w:val="00085A8F"/>
    <w:rsid w:val="00085DEB"/>
    <w:rsid w:val="00085FF0"/>
    <w:rsid w:val="0008628D"/>
    <w:rsid w:val="00086576"/>
    <w:rsid w:val="00087714"/>
    <w:rsid w:val="00090B1C"/>
    <w:rsid w:val="00090BC9"/>
    <w:rsid w:val="00090E3C"/>
    <w:rsid w:val="00091283"/>
    <w:rsid w:val="00091E0B"/>
    <w:rsid w:val="000925C6"/>
    <w:rsid w:val="00092709"/>
    <w:rsid w:val="00092F05"/>
    <w:rsid w:val="00093207"/>
    <w:rsid w:val="000935CF"/>
    <w:rsid w:val="0009489D"/>
    <w:rsid w:val="00094941"/>
    <w:rsid w:val="00094F77"/>
    <w:rsid w:val="00096AF8"/>
    <w:rsid w:val="00096C74"/>
    <w:rsid w:val="000974E4"/>
    <w:rsid w:val="00097B9B"/>
    <w:rsid w:val="000A0441"/>
    <w:rsid w:val="000A05B2"/>
    <w:rsid w:val="000A0A27"/>
    <w:rsid w:val="000A0DEE"/>
    <w:rsid w:val="000A0DF7"/>
    <w:rsid w:val="000A1287"/>
    <w:rsid w:val="000A21D8"/>
    <w:rsid w:val="000A241B"/>
    <w:rsid w:val="000A293B"/>
    <w:rsid w:val="000A2FA3"/>
    <w:rsid w:val="000A3D52"/>
    <w:rsid w:val="000A3DC5"/>
    <w:rsid w:val="000A4902"/>
    <w:rsid w:val="000A4A20"/>
    <w:rsid w:val="000A4FB3"/>
    <w:rsid w:val="000A506E"/>
    <w:rsid w:val="000A5853"/>
    <w:rsid w:val="000A594A"/>
    <w:rsid w:val="000A5A20"/>
    <w:rsid w:val="000A5DC7"/>
    <w:rsid w:val="000A6F12"/>
    <w:rsid w:val="000A70AB"/>
    <w:rsid w:val="000A7949"/>
    <w:rsid w:val="000A7E43"/>
    <w:rsid w:val="000B027E"/>
    <w:rsid w:val="000B0A42"/>
    <w:rsid w:val="000B0ABF"/>
    <w:rsid w:val="000B15EF"/>
    <w:rsid w:val="000B223B"/>
    <w:rsid w:val="000B2503"/>
    <w:rsid w:val="000B2795"/>
    <w:rsid w:val="000B2863"/>
    <w:rsid w:val="000B2B8A"/>
    <w:rsid w:val="000B3154"/>
    <w:rsid w:val="000B35A2"/>
    <w:rsid w:val="000B3726"/>
    <w:rsid w:val="000B3BA8"/>
    <w:rsid w:val="000B495D"/>
    <w:rsid w:val="000B4B4C"/>
    <w:rsid w:val="000B4FB1"/>
    <w:rsid w:val="000B5164"/>
    <w:rsid w:val="000B5838"/>
    <w:rsid w:val="000B6354"/>
    <w:rsid w:val="000B77B4"/>
    <w:rsid w:val="000C01B2"/>
    <w:rsid w:val="000C038D"/>
    <w:rsid w:val="000C039E"/>
    <w:rsid w:val="000C0730"/>
    <w:rsid w:val="000C0B4F"/>
    <w:rsid w:val="000C0E00"/>
    <w:rsid w:val="000C1488"/>
    <w:rsid w:val="000C15A1"/>
    <w:rsid w:val="000C2380"/>
    <w:rsid w:val="000C248A"/>
    <w:rsid w:val="000C266E"/>
    <w:rsid w:val="000C2BE3"/>
    <w:rsid w:val="000C3215"/>
    <w:rsid w:val="000C364F"/>
    <w:rsid w:val="000C3CC3"/>
    <w:rsid w:val="000C4D96"/>
    <w:rsid w:val="000C4F02"/>
    <w:rsid w:val="000C5AD2"/>
    <w:rsid w:val="000C6282"/>
    <w:rsid w:val="000C652A"/>
    <w:rsid w:val="000C6CA0"/>
    <w:rsid w:val="000C6D4E"/>
    <w:rsid w:val="000C6FD2"/>
    <w:rsid w:val="000C7540"/>
    <w:rsid w:val="000C77CB"/>
    <w:rsid w:val="000C7B34"/>
    <w:rsid w:val="000C7B38"/>
    <w:rsid w:val="000D0E69"/>
    <w:rsid w:val="000D0EFD"/>
    <w:rsid w:val="000D0F85"/>
    <w:rsid w:val="000D1453"/>
    <w:rsid w:val="000D1587"/>
    <w:rsid w:val="000D1D71"/>
    <w:rsid w:val="000D2103"/>
    <w:rsid w:val="000D2488"/>
    <w:rsid w:val="000D349F"/>
    <w:rsid w:val="000D375B"/>
    <w:rsid w:val="000D38E2"/>
    <w:rsid w:val="000D3A2C"/>
    <w:rsid w:val="000D3B2B"/>
    <w:rsid w:val="000D4819"/>
    <w:rsid w:val="000D540F"/>
    <w:rsid w:val="000D5DBA"/>
    <w:rsid w:val="000D5E23"/>
    <w:rsid w:val="000D6A05"/>
    <w:rsid w:val="000D6D05"/>
    <w:rsid w:val="000D6DDF"/>
    <w:rsid w:val="000D7E34"/>
    <w:rsid w:val="000E0D27"/>
    <w:rsid w:val="000E11D5"/>
    <w:rsid w:val="000E280D"/>
    <w:rsid w:val="000E2CB6"/>
    <w:rsid w:val="000E2EA1"/>
    <w:rsid w:val="000E2F1F"/>
    <w:rsid w:val="000E32A3"/>
    <w:rsid w:val="000E3EA2"/>
    <w:rsid w:val="000E4ABB"/>
    <w:rsid w:val="000E4E0F"/>
    <w:rsid w:val="000E4F62"/>
    <w:rsid w:val="000E52CE"/>
    <w:rsid w:val="000E574D"/>
    <w:rsid w:val="000E5972"/>
    <w:rsid w:val="000E5D5D"/>
    <w:rsid w:val="000E5FE5"/>
    <w:rsid w:val="000E6D6A"/>
    <w:rsid w:val="000E726F"/>
    <w:rsid w:val="000E72C2"/>
    <w:rsid w:val="000E79A1"/>
    <w:rsid w:val="000F051F"/>
    <w:rsid w:val="000F1222"/>
    <w:rsid w:val="000F1B59"/>
    <w:rsid w:val="000F2011"/>
    <w:rsid w:val="000F29BC"/>
    <w:rsid w:val="000F2AEB"/>
    <w:rsid w:val="000F2CEE"/>
    <w:rsid w:val="000F2E73"/>
    <w:rsid w:val="000F303C"/>
    <w:rsid w:val="000F3254"/>
    <w:rsid w:val="000F3276"/>
    <w:rsid w:val="000F3899"/>
    <w:rsid w:val="000F38B9"/>
    <w:rsid w:val="000F39E6"/>
    <w:rsid w:val="000F3DCA"/>
    <w:rsid w:val="000F40FA"/>
    <w:rsid w:val="000F43E5"/>
    <w:rsid w:val="000F59F2"/>
    <w:rsid w:val="000F63FF"/>
    <w:rsid w:val="000F6569"/>
    <w:rsid w:val="000F6D82"/>
    <w:rsid w:val="000F6DFA"/>
    <w:rsid w:val="000F6E21"/>
    <w:rsid w:val="000F79F5"/>
    <w:rsid w:val="00100135"/>
    <w:rsid w:val="00100820"/>
    <w:rsid w:val="001008D7"/>
    <w:rsid w:val="00100CA4"/>
    <w:rsid w:val="001010E6"/>
    <w:rsid w:val="00101359"/>
    <w:rsid w:val="00101968"/>
    <w:rsid w:val="00101E68"/>
    <w:rsid w:val="00102AE1"/>
    <w:rsid w:val="00102D9E"/>
    <w:rsid w:val="001034B2"/>
    <w:rsid w:val="00103804"/>
    <w:rsid w:val="00103E25"/>
    <w:rsid w:val="00104460"/>
    <w:rsid w:val="00104642"/>
    <w:rsid w:val="001047C5"/>
    <w:rsid w:val="0010482B"/>
    <w:rsid w:val="00104841"/>
    <w:rsid w:val="0010505B"/>
    <w:rsid w:val="00105398"/>
    <w:rsid w:val="00106154"/>
    <w:rsid w:val="00106533"/>
    <w:rsid w:val="001071BE"/>
    <w:rsid w:val="001071FF"/>
    <w:rsid w:val="001072E4"/>
    <w:rsid w:val="00107DCD"/>
    <w:rsid w:val="0011138F"/>
    <w:rsid w:val="001115DA"/>
    <w:rsid w:val="00111A1B"/>
    <w:rsid w:val="00111C4E"/>
    <w:rsid w:val="001121E3"/>
    <w:rsid w:val="001127E2"/>
    <w:rsid w:val="0011291D"/>
    <w:rsid w:val="0011298C"/>
    <w:rsid w:val="00112A60"/>
    <w:rsid w:val="00112E20"/>
    <w:rsid w:val="00112F6C"/>
    <w:rsid w:val="00113504"/>
    <w:rsid w:val="00113653"/>
    <w:rsid w:val="00113943"/>
    <w:rsid w:val="00113BC1"/>
    <w:rsid w:val="00114235"/>
    <w:rsid w:val="00114366"/>
    <w:rsid w:val="00114A78"/>
    <w:rsid w:val="00114B12"/>
    <w:rsid w:val="00115696"/>
    <w:rsid w:val="00116747"/>
    <w:rsid w:val="00117273"/>
    <w:rsid w:val="0011741D"/>
    <w:rsid w:val="001176B8"/>
    <w:rsid w:val="00117B88"/>
    <w:rsid w:val="00120399"/>
    <w:rsid w:val="001209D6"/>
    <w:rsid w:val="00120B4F"/>
    <w:rsid w:val="0012100E"/>
    <w:rsid w:val="00121A4F"/>
    <w:rsid w:val="001225F1"/>
    <w:rsid w:val="00122631"/>
    <w:rsid w:val="00122E4C"/>
    <w:rsid w:val="00123373"/>
    <w:rsid w:val="00123738"/>
    <w:rsid w:val="0012400A"/>
    <w:rsid w:val="001246C3"/>
    <w:rsid w:val="00124B04"/>
    <w:rsid w:val="001250CA"/>
    <w:rsid w:val="0012604A"/>
    <w:rsid w:val="00126C11"/>
    <w:rsid w:val="00126CDC"/>
    <w:rsid w:val="00126D93"/>
    <w:rsid w:val="00127163"/>
    <w:rsid w:val="00127544"/>
    <w:rsid w:val="001276B3"/>
    <w:rsid w:val="00127EF7"/>
    <w:rsid w:val="001311BB"/>
    <w:rsid w:val="00131520"/>
    <w:rsid w:val="001318F8"/>
    <w:rsid w:val="00131B59"/>
    <w:rsid w:val="00132005"/>
    <w:rsid w:val="00132886"/>
    <w:rsid w:val="00132CF7"/>
    <w:rsid w:val="00133134"/>
    <w:rsid w:val="00133638"/>
    <w:rsid w:val="0013423E"/>
    <w:rsid w:val="001347DE"/>
    <w:rsid w:val="00134C0E"/>
    <w:rsid w:val="00135027"/>
    <w:rsid w:val="00135526"/>
    <w:rsid w:val="001359C7"/>
    <w:rsid w:val="00135F90"/>
    <w:rsid w:val="00137E9D"/>
    <w:rsid w:val="0014070A"/>
    <w:rsid w:val="00140CC7"/>
    <w:rsid w:val="001410B6"/>
    <w:rsid w:val="0014165A"/>
    <w:rsid w:val="001417D0"/>
    <w:rsid w:val="00141B04"/>
    <w:rsid w:val="00141D5E"/>
    <w:rsid w:val="00141F27"/>
    <w:rsid w:val="00141F93"/>
    <w:rsid w:val="00142668"/>
    <w:rsid w:val="00143D6D"/>
    <w:rsid w:val="00144607"/>
    <w:rsid w:val="00144973"/>
    <w:rsid w:val="00144BC5"/>
    <w:rsid w:val="00144CAA"/>
    <w:rsid w:val="001451E2"/>
    <w:rsid w:val="00145238"/>
    <w:rsid w:val="0014525D"/>
    <w:rsid w:val="00147028"/>
    <w:rsid w:val="00147368"/>
    <w:rsid w:val="00147C56"/>
    <w:rsid w:val="00150093"/>
    <w:rsid w:val="00150AE3"/>
    <w:rsid w:val="00151721"/>
    <w:rsid w:val="00151767"/>
    <w:rsid w:val="00151BAC"/>
    <w:rsid w:val="00152405"/>
    <w:rsid w:val="00152B2C"/>
    <w:rsid w:val="001535FE"/>
    <w:rsid w:val="00153961"/>
    <w:rsid w:val="00153D46"/>
    <w:rsid w:val="00154496"/>
    <w:rsid w:val="001544F2"/>
    <w:rsid w:val="001546C3"/>
    <w:rsid w:val="0015530B"/>
    <w:rsid w:val="00155778"/>
    <w:rsid w:val="001558E4"/>
    <w:rsid w:val="00155BFF"/>
    <w:rsid w:val="00155DF6"/>
    <w:rsid w:val="0015643C"/>
    <w:rsid w:val="0015693E"/>
    <w:rsid w:val="0015699B"/>
    <w:rsid w:val="00157ABA"/>
    <w:rsid w:val="00157F85"/>
    <w:rsid w:val="00160911"/>
    <w:rsid w:val="00160DE3"/>
    <w:rsid w:val="00160E9F"/>
    <w:rsid w:val="00161A51"/>
    <w:rsid w:val="00161F2C"/>
    <w:rsid w:val="0016231D"/>
    <w:rsid w:val="00162A13"/>
    <w:rsid w:val="00162B8D"/>
    <w:rsid w:val="00162BAC"/>
    <w:rsid w:val="00162D21"/>
    <w:rsid w:val="00162E82"/>
    <w:rsid w:val="00162EBF"/>
    <w:rsid w:val="00162F79"/>
    <w:rsid w:val="0016334E"/>
    <w:rsid w:val="001635CD"/>
    <w:rsid w:val="00163D76"/>
    <w:rsid w:val="001642DE"/>
    <w:rsid w:val="00164C7E"/>
    <w:rsid w:val="001655E1"/>
    <w:rsid w:val="00165907"/>
    <w:rsid w:val="00165F9D"/>
    <w:rsid w:val="00165FB1"/>
    <w:rsid w:val="0016606B"/>
    <w:rsid w:val="00166081"/>
    <w:rsid w:val="00166EA2"/>
    <w:rsid w:val="00167033"/>
    <w:rsid w:val="00167220"/>
    <w:rsid w:val="0016722C"/>
    <w:rsid w:val="00167999"/>
    <w:rsid w:val="00167CA2"/>
    <w:rsid w:val="00167CC1"/>
    <w:rsid w:val="00167CF5"/>
    <w:rsid w:val="00170193"/>
    <w:rsid w:val="00170201"/>
    <w:rsid w:val="0017095E"/>
    <w:rsid w:val="00170B1F"/>
    <w:rsid w:val="00170CC0"/>
    <w:rsid w:val="0017126E"/>
    <w:rsid w:val="001720EB"/>
    <w:rsid w:val="00172108"/>
    <w:rsid w:val="001738CB"/>
    <w:rsid w:val="00173914"/>
    <w:rsid w:val="00173A4E"/>
    <w:rsid w:val="00173FD4"/>
    <w:rsid w:val="0017443F"/>
    <w:rsid w:val="00175837"/>
    <w:rsid w:val="001759D7"/>
    <w:rsid w:val="00175B27"/>
    <w:rsid w:val="00175BBA"/>
    <w:rsid w:val="00175D4E"/>
    <w:rsid w:val="00175FD2"/>
    <w:rsid w:val="001760F8"/>
    <w:rsid w:val="00176376"/>
    <w:rsid w:val="00176BF2"/>
    <w:rsid w:val="0017737D"/>
    <w:rsid w:val="0017741B"/>
    <w:rsid w:val="00177C73"/>
    <w:rsid w:val="001800C7"/>
    <w:rsid w:val="001804CF"/>
    <w:rsid w:val="00180A79"/>
    <w:rsid w:val="00180B39"/>
    <w:rsid w:val="00180DFC"/>
    <w:rsid w:val="0018152D"/>
    <w:rsid w:val="001815BF"/>
    <w:rsid w:val="001818B1"/>
    <w:rsid w:val="00181DB6"/>
    <w:rsid w:val="00181DEC"/>
    <w:rsid w:val="0018249B"/>
    <w:rsid w:val="001824E9"/>
    <w:rsid w:val="001825C4"/>
    <w:rsid w:val="00182849"/>
    <w:rsid w:val="00182976"/>
    <w:rsid w:val="001835AC"/>
    <w:rsid w:val="00183692"/>
    <w:rsid w:val="00183B3C"/>
    <w:rsid w:val="00183B4E"/>
    <w:rsid w:val="00183DF3"/>
    <w:rsid w:val="00183ED2"/>
    <w:rsid w:val="00184579"/>
    <w:rsid w:val="00184583"/>
    <w:rsid w:val="0018495E"/>
    <w:rsid w:val="00184BC4"/>
    <w:rsid w:val="00184DDF"/>
    <w:rsid w:val="00184E4E"/>
    <w:rsid w:val="00185891"/>
    <w:rsid w:val="00185964"/>
    <w:rsid w:val="00185A47"/>
    <w:rsid w:val="00186050"/>
    <w:rsid w:val="001868C6"/>
    <w:rsid w:val="00186A1E"/>
    <w:rsid w:val="00186F58"/>
    <w:rsid w:val="001870BE"/>
    <w:rsid w:val="00187A70"/>
    <w:rsid w:val="001904EA"/>
    <w:rsid w:val="001909B1"/>
    <w:rsid w:val="00190BF9"/>
    <w:rsid w:val="00191016"/>
    <w:rsid w:val="001910E0"/>
    <w:rsid w:val="00193580"/>
    <w:rsid w:val="001952AD"/>
    <w:rsid w:val="00196385"/>
    <w:rsid w:val="00196BFC"/>
    <w:rsid w:val="001973AE"/>
    <w:rsid w:val="00197BEA"/>
    <w:rsid w:val="001A03B7"/>
    <w:rsid w:val="001A06A8"/>
    <w:rsid w:val="001A09EB"/>
    <w:rsid w:val="001A0A28"/>
    <w:rsid w:val="001A0CBA"/>
    <w:rsid w:val="001A14F2"/>
    <w:rsid w:val="001A1DE5"/>
    <w:rsid w:val="001A2078"/>
    <w:rsid w:val="001A2484"/>
    <w:rsid w:val="001A37FD"/>
    <w:rsid w:val="001A3835"/>
    <w:rsid w:val="001A3A20"/>
    <w:rsid w:val="001A3F8E"/>
    <w:rsid w:val="001A3FC0"/>
    <w:rsid w:val="001A4BA8"/>
    <w:rsid w:val="001A6299"/>
    <w:rsid w:val="001A638A"/>
    <w:rsid w:val="001A67AF"/>
    <w:rsid w:val="001A6990"/>
    <w:rsid w:val="001A6E8F"/>
    <w:rsid w:val="001A7542"/>
    <w:rsid w:val="001B0482"/>
    <w:rsid w:val="001B08A5"/>
    <w:rsid w:val="001B0CB2"/>
    <w:rsid w:val="001B0E02"/>
    <w:rsid w:val="001B11D5"/>
    <w:rsid w:val="001B127C"/>
    <w:rsid w:val="001B1587"/>
    <w:rsid w:val="001B189B"/>
    <w:rsid w:val="001B33C5"/>
    <w:rsid w:val="001B35EF"/>
    <w:rsid w:val="001B3D37"/>
    <w:rsid w:val="001B42D2"/>
    <w:rsid w:val="001B4345"/>
    <w:rsid w:val="001B58E5"/>
    <w:rsid w:val="001B5B90"/>
    <w:rsid w:val="001B5DC4"/>
    <w:rsid w:val="001B5EFF"/>
    <w:rsid w:val="001B5FF8"/>
    <w:rsid w:val="001B6096"/>
    <w:rsid w:val="001B6FEF"/>
    <w:rsid w:val="001B7984"/>
    <w:rsid w:val="001B7E3B"/>
    <w:rsid w:val="001C18CC"/>
    <w:rsid w:val="001C197B"/>
    <w:rsid w:val="001C1DA4"/>
    <w:rsid w:val="001C2065"/>
    <w:rsid w:val="001C2369"/>
    <w:rsid w:val="001C2375"/>
    <w:rsid w:val="001C25D7"/>
    <w:rsid w:val="001C2DB4"/>
    <w:rsid w:val="001C2F4B"/>
    <w:rsid w:val="001C3677"/>
    <w:rsid w:val="001C3EB1"/>
    <w:rsid w:val="001C42DE"/>
    <w:rsid w:val="001C524A"/>
    <w:rsid w:val="001C59FD"/>
    <w:rsid w:val="001C5A3E"/>
    <w:rsid w:val="001C5A53"/>
    <w:rsid w:val="001C5B4B"/>
    <w:rsid w:val="001C5D55"/>
    <w:rsid w:val="001C5E07"/>
    <w:rsid w:val="001C5EFF"/>
    <w:rsid w:val="001C6739"/>
    <w:rsid w:val="001C6F16"/>
    <w:rsid w:val="001C78C9"/>
    <w:rsid w:val="001C7B28"/>
    <w:rsid w:val="001D03A8"/>
    <w:rsid w:val="001D0AE6"/>
    <w:rsid w:val="001D0B19"/>
    <w:rsid w:val="001D178D"/>
    <w:rsid w:val="001D17F5"/>
    <w:rsid w:val="001D18ED"/>
    <w:rsid w:val="001D1B1D"/>
    <w:rsid w:val="001D1E54"/>
    <w:rsid w:val="001D1E9A"/>
    <w:rsid w:val="001D1F69"/>
    <w:rsid w:val="001D28AA"/>
    <w:rsid w:val="001D309D"/>
    <w:rsid w:val="001D3704"/>
    <w:rsid w:val="001D38E2"/>
    <w:rsid w:val="001D3BDD"/>
    <w:rsid w:val="001D3FEE"/>
    <w:rsid w:val="001D4086"/>
    <w:rsid w:val="001D512B"/>
    <w:rsid w:val="001D5721"/>
    <w:rsid w:val="001D585F"/>
    <w:rsid w:val="001D5973"/>
    <w:rsid w:val="001D5AC3"/>
    <w:rsid w:val="001D5E71"/>
    <w:rsid w:val="001D61F5"/>
    <w:rsid w:val="001D6373"/>
    <w:rsid w:val="001D63C4"/>
    <w:rsid w:val="001D691F"/>
    <w:rsid w:val="001D6FB0"/>
    <w:rsid w:val="001D73CE"/>
    <w:rsid w:val="001D7A2A"/>
    <w:rsid w:val="001D7EBA"/>
    <w:rsid w:val="001E00E2"/>
    <w:rsid w:val="001E0325"/>
    <w:rsid w:val="001E0785"/>
    <w:rsid w:val="001E0A9E"/>
    <w:rsid w:val="001E0BCB"/>
    <w:rsid w:val="001E0F64"/>
    <w:rsid w:val="001E281D"/>
    <w:rsid w:val="001E2E36"/>
    <w:rsid w:val="001E31E3"/>
    <w:rsid w:val="001E3459"/>
    <w:rsid w:val="001E35C1"/>
    <w:rsid w:val="001E4497"/>
    <w:rsid w:val="001E4B96"/>
    <w:rsid w:val="001E4FCD"/>
    <w:rsid w:val="001E5455"/>
    <w:rsid w:val="001E5948"/>
    <w:rsid w:val="001E5CED"/>
    <w:rsid w:val="001E79E3"/>
    <w:rsid w:val="001F02CF"/>
    <w:rsid w:val="001F049B"/>
    <w:rsid w:val="001F0E67"/>
    <w:rsid w:val="001F161F"/>
    <w:rsid w:val="001F1AAC"/>
    <w:rsid w:val="001F1D98"/>
    <w:rsid w:val="001F1E44"/>
    <w:rsid w:val="001F31A9"/>
    <w:rsid w:val="001F39B4"/>
    <w:rsid w:val="001F4BC3"/>
    <w:rsid w:val="001F4EF0"/>
    <w:rsid w:val="001F5431"/>
    <w:rsid w:val="001F578F"/>
    <w:rsid w:val="001F68D3"/>
    <w:rsid w:val="001F7F1B"/>
    <w:rsid w:val="00200FA8"/>
    <w:rsid w:val="00201F44"/>
    <w:rsid w:val="002021CD"/>
    <w:rsid w:val="002039F1"/>
    <w:rsid w:val="00203A56"/>
    <w:rsid w:val="00204EA9"/>
    <w:rsid w:val="00205D45"/>
    <w:rsid w:val="00205ECD"/>
    <w:rsid w:val="002060F5"/>
    <w:rsid w:val="00206277"/>
    <w:rsid w:val="00206A13"/>
    <w:rsid w:val="00206FBD"/>
    <w:rsid w:val="002070D3"/>
    <w:rsid w:val="00207A4C"/>
    <w:rsid w:val="00207A8A"/>
    <w:rsid w:val="00212627"/>
    <w:rsid w:val="0021271D"/>
    <w:rsid w:val="0021308C"/>
    <w:rsid w:val="002132C7"/>
    <w:rsid w:val="002138C5"/>
    <w:rsid w:val="00213FF2"/>
    <w:rsid w:val="002144B7"/>
    <w:rsid w:val="002144D8"/>
    <w:rsid w:val="00214E34"/>
    <w:rsid w:val="00215060"/>
    <w:rsid w:val="0021564B"/>
    <w:rsid w:val="002158F2"/>
    <w:rsid w:val="00215D9F"/>
    <w:rsid w:val="00216CFE"/>
    <w:rsid w:val="00216F2D"/>
    <w:rsid w:val="00217E4F"/>
    <w:rsid w:val="00220743"/>
    <w:rsid w:val="00220FA4"/>
    <w:rsid w:val="0022129F"/>
    <w:rsid w:val="00221951"/>
    <w:rsid w:val="00221E33"/>
    <w:rsid w:val="00221F17"/>
    <w:rsid w:val="002222BA"/>
    <w:rsid w:val="002226A6"/>
    <w:rsid w:val="00222754"/>
    <w:rsid w:val="00222832"/>
    <w:rsid w:val="00222D8C"/>
    <w:rsid w:val="00222FED"/>
    <w:rsid w:val="00223325"/>
    <w:rsid w:val="0022336D"/>
    <w:rsid w:val="002237A5"/>
    <w:rsid w:val="00223F89"/>
    <w:rsid w:val="00224208"/>
    <w:rsid w:val="00225306"/>
    <w:rsid w:val="00225FD2"/>
    <w:rsid w:val="0022600E"/>
    <w:rsid w:val="00226AD2"/>
    <w:rsid w:val="002277F6"/>
    <w:rsid w:val="00230011"/>
    <w:rsid w:val="00230F06"/>
    <w:rsid w:val="0023194F"/>
    <w:rsid w:val="0023234F"/>
    <w:rsid w:val="00232A45"/>
    <w:rsid w:val="00232C36"/>
    <w:rsid w:val="00232CF8"/>
    <w:rsid w:val="002342C3"/>
    <w:rsid w:val="0023440C"/>
    <w:rsid w:val="002349AB"/>
    <w:rsid w:val="00234D3E"/>
    <w:rsid w:val="00235993"/>
    <w:rsid w:val="002360C9"/>
    <w:rsid w:val="002363D6"/>
    <w:rsid w:val="00236D86"/>
    <w:rsid w:val="00236F3C"/>
    <w:rsid w:val="002375ED"/>
    <w:rsid w:val="00237CFB"/>
    <w:rsid w:val="00237D45"/>
    <w:rsid w:val="00240BD0"/>
    <w:rsid w:val="0024110F"/>
    <w:rsid w:val="00241172"/>
    <w:rsid w:val="002414C5"/>
    <w:rsid w:val="00241B17"/>
    <w:rsid w:val="00241D98"/>
    <w:rsid w:val="00241E83"/>
    <w:rsid w:val="00242589"/>
    <w:rsid w:val="002426C9"/>
    <w:rsid w:val="00243120"/>
    <w:rsid w:val="00244E37"/>
    <w:rsid w:val="00245407"/>
    <w:rsid w:val="002456FE"/>
    <w:rsid w:val="00245B1C"/>
    <w:rsid w:val="00246113"/>
    <w:rsid w:val="00246C1D"/>
    <w:rsid w:val="00247010"/>
    <w:rsid w:val="00247D75"/>
    <w:rsid w:val="002507DA"/>
    <w:rsid w:val="0025188D"/>
    <w:rsid w:val="00251CCD"/>
    <w:rsid w:val="00251F4C"/>
    <w:rsid w:val="0025221B"/>
    <w:rsid w:val="00252EB8"/>
    <w:rsid w:val="00253743"/>
    <w:rsid w:val="00253B31"/>
    <w:rsid w:val="00253BEF"/>
    <w:rsid w:val="00253E0E"/>
    <w:rsid w:val="00254335"/>
    <w:rsid w:val="00255CEF"/>
    <w:rsid w:val="00255E3F"/>
    <w:rsid w:val="00255E72"/>
    <w:rsid w:val="00255F13"/>
    <w:rsid w:val="002561E3"/>
    <w:rsid w:val="0025656E"/>
    <w:rsid w:val="00256589"/>
    <w:rsid w:val="002569CE"/>
    <w:rsid w:val="00256BEC"/>
    <w:rsid w:val="00257D6A"/>
    <w:rsid w:val="00262280"/>
    <w:rsid w:val="00262580"/>
    <w:rsid w:val="00262681"/>
    <w:rsid w:val="002629C5"/>
    <w:rsid w:val="00262DBA"/>
    <w:rsid w:val="002630C2"/>
    <w:rsid w:val="002646DF"/>
    <w:rsid w:val="00264C42"/>
    <w:rsid w:val="00264D84"/>
    <w:rsid w:val="00264F8C"/>
    <w:rsid w:val="00265695"/>
    <w:rsid w:val="0026570F"/>
    <w:rsid w:val="00265EFC"/>
    <w:rsid w:val="00266572"/>
    <w:rsid w:val="00267CA9"/>
    <w:rsid w:val="00267E3E"/>
    <w:rsid w:val="002707B5"/>
    <w:rsid w:val="002709E5"/>
    <w:rsid w:val="00270D94"/>
    <w:rsid w:val="00271397"/>
    <w:rsid w:val="002714FC"/>
    <w:rsid w:val="00271652"/>
    <w:rsid w:val="00271E24"/>
    <w:rsid w:val="00271ED2"/>
    <w:rsid w:val="00272EE2"/>
    <w:rsid w:val="00272F8F"/>
    <w:rsid w:val="00273743"/>
    <w:rsid w:val="00273F9B"/>
    <w:rsid w:val="00273FD3"/>
    <w:rsid w:val="002745F2"/>
    <w:rsid w:val="00274F1D"/>
    <w:rsid w:val="00275098"/>
    <w:rsid w:val="00276E12"/>
    <w:rsid w:val="00277025"/>
    <w:rsid w:val="00277282"/>
    <w:rsid w:val="00277385"/>
    <w:rsid w:val="00277FA7"/>
    <w:rsid w:val="002801D1"/>
    <w:rsid w:val="00280A06"/>
    <w:rsid w:val="00281B57"/>
    <w:rsid w:val="0028291F"/>
    <w:rsid w:val="00285C1C"/>
    <w:rsid w:val="00285FE7"/>
    <w:rsid w:val="0028603F"/>
    <w:rsid w:val="00286241"/>
    <w:rsid w:val="00286508"/>
    <w:rsid w:val="0028651E"/>
    <w:rsid w:val="00286525"/>
    <w:rsid w:val="00287938"/>
    <w:rsid w:val="00290652"/>
    <w:rsid w:val="002914AB"/>
    <w:rsid w:val="002918A7"/>
    <w:rsid w:val="00291F46"/>
    <w:rsid w:val="002921CB"/>
    <w:rsid w:val="002921D4"/>
    <w:rsid w:val="00292AC9"/>
    <w:rsid w:val="00293076"/>
    <w:rsid w:val="00293A24"/>
    <w:rsid w:val="00293A7E"/>
    <w:rsid w:val="00293F94"/>
    <w:rsid w:val="00294F9E"/>
    <w:rsid w:val="002953E0"/>
    <w:rsid w:val="00295D3D"/>
    <w:rsid w:val="00295F59"/>
    <w:rsid w:val="00295FC2"/>
    <w:rsid w:val="00296083"/>
    <w:rsid w:val="0029653A"/>
    <w:rsid w:val="002972B3"/>
    <w:rsid w:val="00297DED"/>
    <w:rsid w:val="002A00E8"/>
    <w:rsid w:val="002A09FA"/>
    <w:rsid w:val="002A11D5"/>
    <w:rsid w:val="002A130C"/>
    <w:rsid w:val="002A1323"/>
    <w:rsid w:val="002A1F7E"/>
    <w:rsid w:val="002A2084"/>
    <w:rsid w:val="002A27C7"/>
    <w:rsid w:val="002A2F4F"/>
    <w:rsid w:val="002A320E"/>
    <w:rsid w:val="002A33E4"/>
    <w:rsid w:val="002A3989"/>
    <w:rsid w:val="002A3A14"/>
    <w:rsid w:val="002A3C4F"/>
    <w:rsid w:val="002A4588"/>
    <w:rsid w:val="002A4B15"/>
    <w:rsid w:val="002A4C2E"/>
    <w:rsid w:val="002A54D3"/>
    <w:rsid w:val="002A5544"/>
    <w:rsid w:val="002A55F0"/>
    <w:rsid w:val="002A5ADC"/>
    <w:rsid w:val="002A5DB7"/>
    <w:rsid w:val="002A5DD0"/>
    <w:rsid w:val="002A60B1"/>
    <w:rsid w:val="002A619E"/>
    <w:rsid w:val="002A643D"/>
    <w:rsid w:val="002A6617"/>
    <w:rsid w:val="002A6EAC"/>
    <w:rsid w:val="002A743D"/>
    <w:rsid w:val="002A7EDC"/>
    <w:rsid w:val="002B038A"/>
    <w:rsid w:val="002B0ED8"/>
    <w:rsid w:val="002B1959"/>
    <w:rsid w:val="002B1DD2"/>
    <w:rsid w:val="002B1EB4"/>
    <w:rsid w:val="002B2239"/>
    <w:rsid w:val="002B2E97"/>
    <w:rsid w:val="002B2F7A"/>
    <w:rsid w:val="002B308E"/>
    <w:rsid w:val="002B3611"/>
    <w:rsid w:val="002B37E3"/>
    <w:rsid w:val="002B3BBE"/>
    <w:rsid w:val="002B3BD3"/>
    <w:rsid w:val="002B4FC0"/>
    <w:rsid w:val="002B6579"/>
    <w:rsid w:val="002B67E5"/>
    <w:rsid w:val="002B6974"/>
    <w:rsid w:val="002B6F1A"/>
    <w:rsid w:val="002B7255"/>
    <w:rsid w:val="002B7452"/>
    <w:rsid w:val="002B7633"/>
    <w:rsid w:val="002B7C61"/>
    <w:rsid w:val="002B7CBD"/>
    <w:rsid w:val="002C029C"/>
    <w:rsid w:val="002C0AB1"/>
    <w:rsid w:val="002C0ED6"/>
    <w:rsid w:val="002C1024"/>
    <w:rsid w:val="002C13B4"/>
    <w:rsid w:val="002C259F"/>
    <w:rsid w:val="002C2C4E"/>
    <w:rsid w:val="002C31D5"/>
    <w:rsid w:val="002C35C5"/>
    <w:rsid w:val="002C4248"/>
    <w:rsid w:val="002C4B51"/>
    <w:rsid w:val="002C4DE1"/>
    <w:rsid w:val="002C57F6"/>
    <w:rsid w:val="002C5897"/>
    <w:rsid w:val="002C67EF"/>
    <w:rsid w:val="002C7CC4"/>
    <w:rsid w:val="002D0217"/>
    <w:rsid w:val="002D039C"/>
    <w:rsid w:val="002D15D9"/>
    <w:rsid w:val="002D18A0"/>
    <w:rsid w:val="002D1C2F"/>
    <w:rsid w:val="002D1CD9"/>
    <w:rsid w:val="002D1D84"/>
    <w:rsid w:val="002D24F1"/>
    <w:rsid w:val="002D28B2"/>
    <w:rsid w:val="002D2F54"/>
    <w:rsid w:val="002D32F1"/>
    <w:rsid w:val="002D33AB"/>
    <w:rsid w:val="002D40CF"/>
    <w:rsid w:val="002D42F8"/>
    <w:rsid w:val="002D4331"/>
    <w:rsid w:val="002D4976"/>
    <w:rsid w:val="002D49F6"/>
    <w:rsid w:val="002D4AB4"/>
    <w:rsid w:val="002D51B6"/>
    <w:rsid w:val="002D568C"/>
    <w:rsid w:val="002D58EF"/>
    <w:rsid w:val="002D6353"/>
    <w:rsid w:val="002D6567"/>
    <w:rsid w:val="002D6CFB"/>
    <w:rsid w:val="002D6FCD"/>
    <w:rsid w:val="002D74EB"/>
    <w:rsid w:val="002E02A5"/>
    <w:rsid w:val="002E0417"/>
    <w:rsid w:val="002E1039"/>
    <w:rsid w:val="002E1058"/>
    <w:rsid w:val="002E155A"/>
    <w:rsid w:val="002E1864"/>
    <w:rsid w:val="002E1C57"/>
    <w:rsid w:val="002E1DC4"/>
    <w:rsid w:val="002E1FE7"/>
    <w:rsid w:val="002E23B9"/>
    <w:rsid w:val="002E2692"/>
    <w:rsid w:val="002E30F8"/>
    <w:rsid w:val="002E32C2"/>
    <w:rsid w:val="002E3530"/>
    <w:rsid w:val="002E4272"/>
    <w:rsid w:val="002E43D8"/>
    <w:rsid w:val="002E4E58"/>
    <w:rsid w:val="002E502B"/>
    <w:rsid w:val="002E5282"/>
    <w:rsid w:val="002E5555"/>
    <w:rsid w:val="002E60F7"/>
    <w:rsid w:val="002E662C"/>
    <w:rsid w:val="002E6B88"/>
    <w:rsid w:val="002E6C35"/>
    <w:rsid w:val="002E718B"/>
    <w:rsid w:val="002E72DA"/>
    <w:rsid w:val="002E77BC"/>
    <w:rsid w:val="002E7B36"/>
    <w:rsid w:val="002E7F7C"/>
    <w:rsid w:val="002F096A"/>
    <w:rsid w:val="002F14BA"/>
    <w:rsid w:val="002F1DB1"/>
    <w:rsid w:val="002F2A9C"/>
    <w:rsid w:val="002F2BEF"/>
    <w:rsid w:val="002F2FC8"/>
    <w:rsid w:val="002F3471"/>
    <w:rsid w:val="002F35F0"/>
    <w:rsid w:val="002F3CFF"/>
    <w:rsid w:val="002F42F2"/>
    <w:rsid w:val="002F4CCE"/>
    <w:rsid w:val="002F4FFE"/>
    <w:rsid w:val="002F5C55"/>
    <w:rsid w:val="002F5D43"/>
    <w:rsid w:val="002F5EDC"/>
    <w:rsid w:val="002F5FCD"/>
    <w:rsid w:val="002F6083"/>
    <w:rsid w:val="002F614F"/>
    <w:rsid w:val="002F6680"/>
    <w:rsid w:val="002F6D2F"/>
    <w:rsid w:val="002F7190"/>
    <w:rsid w:val="002F751A"/>
    <w:rsid w:val="002F769E"/>
    <w:rsid w:val="002F7B6D"/>
    <w:rsid w:val="0030003D"/>
    <w:rsid w:val="0030023F"/>
    <w:rsid w:val="00300346"/>
    <w:rsid w:val="003003C4"/>
    <w:rsid w:val="003017B8"/>
    <w:rsid w:val="003028C6"/>
    <w:rsid w:val="0030311A"/>
    <w:rsid w:val="00303B4A"/>
    <w:rsid w:val="0030404E"/>
    <w:rsid w:val="0030415A"/>
    <w:rsid w:val="0030436E"/>
    <w:rsid w:val="00304BB8"/>
    <w:rsid w:val="00304BF0"/>
    <w:rsid w:val="00304D91"/>
    <w:rsid w:val="00304F22"/>
    <w:rsid w:val="00304F8B"/>
    <w:rsid w:val="00305580"/>
    <w:rsid w:val="00305799"/>
    <w:rsid w:val="00305A03"/>
    <w:rsid w:val="00306AC7"/>
    <w:rsid w:val="00306CBE"/>
    <w:rsid w:val="00306E48"/>
    <w:rsid w:val="00306FA5"/>
    <w:rsid w:val="00307789"/>
    <w:rsid w:val="0031008C"/>
    <w:rsid w:val="00310E3C"/>
    <w:rsid w:val="003125F5"/>
    <w:rsid w:val="0031324F"/>
    <w:rsid w:val="00314D84"/>
    <w:rsid w:val="00315023"/>
    <w:rsid w:val="00315E91"/>
    <w:rsid w:val="003164DC"/>
    <w:rsid w:val="00316C33"/>
    <w:rsid w:val="00316E3F"/>
    <w:rsid w:val="003179AC"/>
    <w:rsid w:val="003179B1"/>
    <w:rsid w:val="00317D00"/>
    <w:rsid w:val="00317E3B"/>
    <w:rsid w:val="003205F2"/>
    <w:rsid w:val="00320FD6"/>
    <w:rsid w:val="0032104B"/>
    <w:rsid w:val="00321D4C"/>
    <w:rsid w:val="00322560"/>
    <w:rsid w:val="0032259C"/>
    <w:rsid w:val="00322FE0"/>
    <w:rsid w:val="003232F5"/>
    <w:rsid w:val="0032340D"/>
    <w:rsid w:val="00323889"/>
    <w:rsid w:val="0032395A"/>
    <w:rsid w:val="00323B7D"/>
    <w:rsid w:val="00323EB2"/>
    <w:rsid w:val="0032430B"/>
    <w:rsid w:val="00324408"/>
    <w:rsid w:val="0032450D"/>
    <w:rsid w:val="00325780"/>
    <w:rsid w:val="00325909"/>
    <w:rsid w:val="0032604E"/>
    <w:rsid w:val="0032625D"/>
    <w:rsid w:val="00326345"/>
    <w:rsid w:val="00327016"/>
    <w:rsid w:val="0032748E"/>
    <w:rsid w:val="00327DB5"/>
    <w:rsid w:val="00327EA1"/>
    <w:rsid w:val="00330049"/>
    <w:rsid w:val="0033005C"/>
    <w:rsid w:val="0033093F"/>
    <w:rsid w:val="00330C25"/>
    <w:rsid w:val="00330D5B"/>
    <w:rsid w:val="00331017"/>
    <w:rsid w:val="0033108E"/>
    <w:rsid w:val="003311EB"/>
    <w:rsid w:val="00331F3E"/>
    <w:rsid w:val="00331FC2"/>
    <w:rsid w:val="003323EE"/>
    <w:rsid w:val="003331F9"/>
    <w:rsid w:val="00333CF2"/>
    <w:rsid w:val="0033400A"/>
    <w:rsid w:val="003342F0"/>
    <w:rsid w:val="00334C1A"/>
    <w:rsid w:val="003351CB"/>
    <w:rsid w:val="00335292"/>
    <w:rsid w:val="003353AD"/>
    <w:rsid w:val="00335502"/>
    <w:rsid w:val="003355A7"/>
    <w:rsid w:val="003356A8"/>
    <w:rsid w:val="00335F3D"/>
    <w:rsid w:val="00336AE0"/>
    <w:rsid w:val="00336B28"/>
    <w:rsid w:val="00337066"/>
    <w:rsid w:val="00337B40"/>
    <w:rsid w:val="00337CF8"/>
    <w:rsid w:val="003406DF"/>
    <w:rsid w:val="00340EA2"/>
    <w:rsid w:val="00341008"/>
    <w:rsid w:val="00341A5D"/>
    <w:rsid w:val="00341C3C"/>
    <w:rsid w:val="00341D30"/>
    <w:rsid w:val="00341E10"/>
    <w:rsid w:val="00341E90"/>
    <w:rsid w:val="003423D7"/>
    <w:rsid w:val="00342811"/>
    <w:rsid w:val="003435BF"/>
    <w:rsid w:val="003435D2"/>
    <w:rsid w:val="00343669"/>
    <w:rsid w:val="00343C7E"/>
    <w:rsid w:val="0034405A"/>
    <w:rsid w:val="00344323"/>
    <w:rsid w:val="00344365"/>
    <w:rsid w:val="003445BE"/>
    <w:rsid w:val="00344FDC"/>
    <w:rsid w:val="0034508E"/>
    <w:rsid w:val="003452A0"/>
    <w:rsid w:val="00345359"/>
    <w:rsid w:val="00345A8E"/>
    <w:rsid w:val="00345AA6"/>
    <w:rsid w:val="00345F6E"/>
    <w:rsid w:val="003462B1"/>
    <w:rsid w:val="00346EC5"/>
    <w:rsid w:val="00350259"/>
    <w:rsid w:val="003503A6"/>
    <w:rsid w:val="003503B1"/>
    <w:rsid w:val="00350B01"/>
    <w:rsid w:val="00351E8F"/>
    <w:rsid w:val="00352514"/>
    <w:rsid w:val="00352541"/>
    <w:rsid w:val="0035324D"/>
    <w:rsid w:val="003542C9"/>
    <w:rsid w:val="00354ABB"/>
    <w:rsid w:val="003551DF"/>
    <w:rsid w:val="00355E46"/>
    <w:rsid w:val="00356FAD"/>
    <w:rsid w:val="0035704F"/>
    <w:rsid w:val="0035713A"/>
    <w:rsid w:val="00357178"/>
    <w:rsid w:val="0035737C"/>
    <w:rsid w:val="00357C10"/>
    <w:rsid w:val="0036083B"/>
    <w:rsid w:val="003608EA"/>
    <w:rsid w:val="0036139F"/>
    <w:rsid w:val="00361B2E"/>
    <w:rsid w:val="0036279D"/>
    <w:rsid w:val="00362FB8"/>
    <w:rsid w:val="00363C18"/>
    <w:rsid w:val="00363D51"/>
    <w:rsid w:val="003640F8"/>
    <w:rsid w:val="003641D4"/>
    <w:rsid w:val="003646F5"/>
    <w:rsid w:val="00365411"/>
    <w:rsid w:val="003655B3"/>
    <w:rsid w:val="0036581C"/>
    <w:rsid w:val="00365BFE"/>
    <w:rsid w:val="00366555"/>
    <w:rsid w:val="00366F2B"/>
    <w:rsid w:val="00366F8B"/>
    <w:rsid w:val="00367144"/>
    <w:rsid w:val="00367238"/>
    <w:rsid w:val="00367444"/>
    <w:rsid w:val="00370900"/>
    <w:rsid w:val="003721B5"/>
    <w:rsid w:val="003737B1"/>
    <w:rsid w:val="00374233"/>
    <w:rsid w:val="00374658"/>
    <w:rsid w:val="003753D5"/>
    <w:rsid w:val="003756DD"/>
    <w:rsid w:val="0037591E"/>
    <w:rsid w:val="003759E2"/>
    <w:rsid w:val="003767B6"/>
    <w:rsid w:val="00376832"/>
    <w:rsid w:val="003770F0"/>
    <w:rsid w:val="00377340"/>
    <w:rsid w:val="00380682"/>
    <w:rsid w:val="00380AE6"/>
    <w:rsid w:val="00381387"/>
    <w:rsid w:val="003813C2"/>
    <w:rsid w:val="00382E11"/>
    <w:rsid w:val="00382F7C"/>
    <w:rsid w:val="0038363E"/>
    <w:rsid w:val="0038383F"/>
    <w:rsid w:val="00383A08"/>
    <w:rsid w:val="00383C24"/>
    <w:rsid w:val="003845AB"/>
    <w:rsid w:val="003846B4"/>
    <w:rsid w:val="0038484F"/>
    <w:rsid w:val="00385A07"/>
    <w:rsid w:val="00385E4F"/>
    <w:rsid w:val="00386A16"/>
    <w:rsid w:val="00386CBF"/>
    <w:rsid w:val="00387011"/>
    <w:rsid w:val="003872B2"/>
    <w:rsid w:val="0038795B"/>
    <w:rsid w:val="00387994"/>
    <w:rsid w:val="003907AB"/>
    <w:rsid w:val="00390F24"/>
    <w:rsid w:val="003916F0"/>
    <w:rsid w:val="0039184C"/>
    <w:rsid w:val="00391886"/>
    <w:rsid w:val="00391D19"/>
    <w:rsid w:val="00391FA3"/>
    <w:rsid w:val="00392038"/>
    <w:rsid w:val="0039221B"/>
    <w:rsid w:val="00392307"/>
    <w:rsid w:val="00393023"/>
    <w:rsid w:val="003934CA"/>
    <w:rsid w:val="003937EE"/>
    <w:rsid w:val="0039409E"/>
    <w:rsid w:val="00394D69"/>
    <w:rsid w:val="003954F1"/>
    <w:rsid w:val="00395A61"/>
    <w:rsid w:val="00395DDC"/>
    <w:rsid w:val="00395F9A"/>
    <w:rsid w:val="00396011"/>
    <w:rsid w:val="0039609A"/>
    <w:rsid w:val="0039769D"/>
    <w:rsid w:val="00397F66"/>
    <w:rsid w:val="003A13D3"/>
    <w:rsid w:val="003A2A92"/>
    <w:rsid w:val="003A36FE"/>
    <w:rsid w:val="003A37E8"/>
    <w:rsid w:val="003A3DF3"/>
    <w:rsid w:val="003A4022"/>
    <w:rsid w:val="003A42FF"/>
    <w:rsid w:val="003A4725"/>
    <w:rsid w:val="003A4B1F"/>
    <w:rsid w:val="003A51D6"/>
    <w:rsid w:val="003A521D"/>
    <w:rsid w:val="003A5B73"/>
    <w:rsid w:val="003A61B4"/>
    <w:rsid w:val="003A682F"/>
    <w:rsid w:val="003A7BB3"/>
    <w:rsid w:val="003A7BB7"/>
    <w:rsid w:val="003B0157"/>
    <w:rsid w:val="003B022C"/>
    <w:rsid w:val="003B0D0A"/>
    <w:rsid w:val="003B0D88"/>
    <w:rsid w:val="003B1395"/>
    <w:rsid w:val="003B179D"/>
    <w:rsid w:val="003B1FA2"/>
    <w:rsid w:val="003B2195"/>
    <w:rsid w:val="003B22BB"/>
    <w:rsid w:val="003B22ED"/>
    <w:rsid w:val="003B264D"/>
    <w:rsid w:val="003B2BA7"/>
    <w:rsid w:val="003B3073"/>
    <w:rsid w:val="003B30DB"/>
    <w:rsid w:val="003B3186"/>
    <w:rsid w:val="003B3465"/>
    <w:rsid w:val="003B350E"/>
    <w:rsid w:val="003B3569"/>
    <w:rsid w:val="003B3BF2"/>
    <w:rsid w:val="003B3E4C"/>
    <w:rsid w:val="003B49C9"/>
    <w:rsid w:val="003B4BCD"/>
    <w:rsid w:val="003B53B3"/>
    <w:rsid w:val="003B57F8"/>
    <w:rsid w:val="003B5942"/>
    <w:rsid w:val="003B5C35"/>
    <w:rsid w:val="003B5D66"/>
    <w:rsid w:val="003B688A"/>
    <w:rsid w:val="003B6B27"/>
    <w:rsid w:val="003B70AD"/>
    <w:rsid w:val="003B7307"/>
    <w:rsid w:val="003B738E"/>
    <w:rsid w:val="003B7737"/>
    <w:rsid w:val="003B7FEB"/>
    <w:rsid w:val="003C0729"/>
    <w:rsid w:val="003C1252"/>
    <w:rsid w:val="003C133B"/>
    <w:rsid w:val="003C145A"/>
    <w:rsid w:val="003C1A3C"/>
    <w:rsid w:val="003C1E3C"/>
    <w:rsid w:val="003C297E"/>
    <w:rsid w:val="003C36BF"/>
    <w:rsid w:val="003C443C"/>
    <w:rsid w:val="003C4C63"/>
    <w:rsid w:val="003C5B5A"/>
    <w:rsid w:val="003C606C"/>
    <w:rsid w:val="003C6631"/>
    <w:rsid w:val="003C6A66"/>
    <w:rsid w:val="003C6B04"/>
    <w:rsid w:val="003C6B8B"/>
    <w:rsid w:val="003C6F7A"/>
    <w:rsid w:val="003C7252"/>
    <w:rsid w:val="003C7705"/>
    <w:rsid w:val="003C7E21"/>
    <w:rsid w:val="003C7EAB"/>
    <w:rsid w:val="003C7F4C"/>
    <w:rsid w:val="003D09A8"/>
    <w:rsid w:val="003D1EFA"/>
    <w:rsid w:val="003D1F12"/>
    <w:rsid w:val="003D20FB"/>
    <w:rsid w:val="003D29F5"/>
    <w:rsid w:val="003D2DEF"/>
    <w:rsid w:val="003D39D6"/>
    <w:rsid w:val="003D4086"/>
    <w:rsid w:val="003D4088"/>
    <w:rsid w:val="003D46D8"/>
    <w:rsid w:val="003D5649"/>
    <w:rsid w:val="003D593F"/>
    <w:rsid w:val="003D598E"/>
    <w:rsid w:val="003D65E9"/>
    <w:rsid w:val="003D684B"/>
    <w:rsid w:val="003D69C8"/>
    <w:rsid w:val="003D6A47"/>
    <w:rsid w:val="003D6AB4"/>
    <w:rsid w:val="003D7A38"/>
    <w:rsid w:val="003D7E5D"/>
    <w:rsid w:val="003E1480"/>
    <w:rsid w:val="003E1B20"/>
    <w:rsid w:val="003E21F5"/>
    <w:rsid w:val="003E2519"/>
    <w:rsid w:val="003E2A1F"/>
    <w:rsid w:val="003E2DC8"/>
    <w:rsid w:val="003E315E"/>
    <w:rsid w:val="003E36E6"/>
    <w:rsid w:val="003E4034"/>
    <w:rsid w:val="003E4108"/>
    <w:rsid w:val="003E491C"/>
    <w:rsid w:val="003E4953"/>
    <w:rsid w:val="003E4C95"/>
    <w:rsid w:val="003E5678"/>
    <w:rsid w:val="003E590A"/>
    <w:rsid w:val="003E6D04"/>
    <w:rsid w:val="003E6E6E"/>
    <w:rsid w:val="003E70A5"/>
    <w:rsid w:val="003E7164"/>
    <w:rsid w:val="003E74BE"/>
    <w:rsid w:val="003F0360"/>
    <w:rsid w:val="003F04E1"/>
    <w:rsid w:val="003F0554"/>
    <w:rsid w:val="003F06DC"/>
    <w:rsid w:val="003F0CAF"/>
    <w:rsid w:val="003F0D42"/>
    <w:rsid w:val="003F1877"/>
    <w:rsid w:val="003F1A23"/>
    <w:rsid w:val="003F280D"/>
    <w:rsid w:val="003F3350"/>
    <w:rsid w:val="003F37BD"/>
    <w:rsid w:val="003F3815"/>
    <w:rsid w:val="003F3AF9"/>
    <w:rsid w:val="003F411A"/>
    <w:rsid w:val="003F43DD"/>
    <w:rsid w:val="003F584A"/>
    <w:rsid w:val="003F5C99"/>
    <w:rsid w:val="003F5CB7"/>
    <w:rsid w:val="003F5CD9"/>
    <w:rsid w:val="003F5DCE"/>
    <w:rsid w:val="003F5F2C"/>
    <w:rsid w:val="003F6835"/>
    <w:rsid w:val="003F6E93"/>
    <w:rsid w:val="004007B9"/>
    <w:rsid w:val="00400824"/>
    <w:rsid w:val="004008C0"/>
    <w:rsid w:val="004018A1"/>
    <w:rsid w:val="00401FD5"/>
    <w:rsid w:val="004022E2"/>
    <w:rsid w:val="00402323"/>
    <w:rsid w:val="004026D6"/>
    <w:rsid w:val="00402CA6"/>
    <w:rsid w:val="0040354A"/>
    <w:rsid w:val="00403B2C"/>
    <w:rsid w:val="0040416B"/>
    <w:rsid w:val="004047DB"/>
    <w:rsid w:val="0040483F"/>
    <w:rsid w:val="00404891"/>
    <w:rsid w:val="00404BE7"/>
    <w:rsid w:val="00404D6B"/>
    <w:rsid w:val="00405547"/>
    <w:rsid w:val="004056BE"/>
    <w:rsid w:val="0040573C"/>
    <w:rsid w:val="00405886"/>
    <w:rsid w:val="004064B0"/>
    <w:rsid w:val="004065FF"/>
    <w:rsid w:val="004067AA"/>
    <w:rsid w:val="00406F81"/>
    <w:rsid w:val="00407FDE"/>
    <w:rsid w:val="00410214"/>
    <w:rsid w:val="00410860"/>
    <w:rsid w:val="00411428"/>
    <w:rsid w:val="00411E4F"/>
    <w:rsid w:val="004121ED"/>
    <w:rsid w:val="00412B8F"/>
    <w:rsid w:val="00413452"/>
    <w:rsid w:val="004139FF"/>
    <w:rsid w:val="00414F9F"/>
    <w:rsid w:val="00415431"/>
    <w:rsid w:val="00415B30"/>
    <w:rsid w:val="00416FF1"/>
    <w:rsid w:val="00417081"/>
    <w:rsid w:val="004173DC"/>
    <w:rsid w:val="00417646"/>
    <w:rsid w:val="004201A2"/>
    <w:rsid w:val="00420334"/>
    <w:rsid w:val="00420DD0"/>
    <w:rsid w:val="00421231"/>
    <w:rsid w:val="004215B9"/>
    <w:rsid w:val="00421E70"/>
    <w:rsid w:val="00421F51"/>
    <w:rsid w:val="004224EF"/>
    <w:rsid w:val="00423578"/>
    <w:rsid w:val="00423F65"/>
    <w:rsid w:val="0042488A"/>
    <w:rsid w:val="00424BC6"/>
    <w:rsid w:val="00425340"/>
    <w:rsid w:val="00426869"/>
    <w:rsid w:val="0042698A"/>
    <w:rsid w:val="00426A4A"/>
    <w:rsid w:val="00426B98"/>
    <w:rsid w:val="00426E80"/>
    <w:rsid w:val="00427330"/>
    <w:rsid w:val="00427825"/>
    <w:rsid w:val="00430072"/>
    <w:rsid w:val="00430149"/>
    <w:rsid w:val="004304F7"/>
    <w:rsid w:val="004309C4"/>
    <w:rsid w:val="004310C9"/>
    <w:rsid w:val="004318A2"/>
    <w:rsid w:val="004319CA"/>
    <w:rsid w:val="00432B9D"/>
    <w:rsid w:val="004332D4"/>
    <w:rsid w:val="0043435A"/>
    <w:rsid w:val="0043454E"/>
    <w:rsid w:val="00434DD6"/>
    <w:rsid w:val="00435BC9"/>
    <w:rsid w:val="004368D5"/>
    <w:rsid w:val="00436DDE"/>
    <w:rsid w:val="00437219"/>
    <w:rsid w:val="00437408"/>
    <w:rsid w:val="004377C9"/>
    <w:rsid w:val="0044101B"/>
    <w:rsid w:val="004412C0"/>
    <w:rsid w:val="004416AD"/>
    <w:rsid w:val="00441A28"/>
    <w:rsid w:val="00441B94"/>
    <w:rsid w:val="00442336"/>
    <w:rsid w:val="004424A4"/>
    <w:rsid w:val="0044354D"/>
    <w:rsid w:val="0044361C"/>
    <w:rsid w:val="00443E0D"/>
    <w:rsid w:val="004442A7"/>
    <w:rsid w:val="004442CC"/>
    <w:rsid w:val="0044467C"/>
    <w:rsid w:val="00444846"/>
    <w:rsid w:val="00444ACA"/>
    <w:rsid w:val="00444F7E"/>
    <w:rsid w:val="004452B5"/>
    <w:rsid w:val="00445615"/>
    <w:rsid w:val="00446623"/>
    <w:rsid w:val="00446F07"/>
    <w:rsid w:val="00446FD4"/>
    <w:rsid w:val="00450D82"/>
    <w:rsid w:val="004528B1"/>
    <w:rsid w:val="00452BE4"/>
    <w:rsid w:val="00453B23"/>
    <w:rsid w:val="00453D03"/>
    <w:rsid w:val="00454372"/>
    <w:rsid w:val="0045495F"/>
    <w:rsid w:val="004555CA"/>
    <w:rsid w:val="0045605B"/>
    <w:rsid w:val="00456DA2"/>
    <w:rsid w:val="0045768F"/>
    <w:rsid w:val="0045786C"/>
    <w:rsid w:val="004578F4"/>
    <w:rsid w:val="00461358"/>
    <w:rsid w:val="00462909"/>
    <w:rsid w:val="00462D3C"/>
    <w:rsid w:val="00463597"/>
    <w:rsid w:val="00463AAB"/>
    <w:rsid w:val="00463D31"/>
    <w:rsid w:val="004643B4"/>
    <w:rsid w:val="004647A9"/>
    <w:rsid w:val="0046535C"/>
    <w:rsid w:val="00465559"/>
    <w:rsid w:val="0046593F"/>
    <w:rsid w:val="00465C5A"/>
    <w:rsid w:val="00465DCA"/>
    <w:rsid w:val="0046733B"/>
    <w:rsid w:val="004700D0"/>
    <w:rsid w:val="0047031B"/>
    <w:rsid w:val="00470CD5"/>
    <w:rsid w:val="0047266C"/>
    <w:rsid w:val="00472DF2"/>
    <w:rsid w:val="00473779"/>
    <w:rsid w:val="00474FFF"/>
    <w:rsid w:val="004754F9"/>
    <w:rsid w:val="0047560C"/>
    <w:rsid w:val="00475BA9"/>
    <w:rsid w:val="00475E93"/>
    <w:rsid w:val="0047690F"/>
    <w:rsid w:val="0047699B"/>
    <w:rsid w:val="00477717"/>
    <w:rsid w:val="00477CE5"/>
    <w:rsid w:val="00477FDF"/>
    <w:rsid w:val="00480AC2"/>
    <w:rsid w:val="00480C0E"/>
    <w:rsid w:val="00480E62"/>
    <w:rsid w:val="00481390"/>
    <w:rsid w:val="00481EE9"/>
    <w:rsid w:val="004821C7"/>
    <w:rsid w:val="004829D1"/>
    <w:rsid w:val="00482E5F"/>
    <w:rsid w:val="00483043"/>
    <w:rsid w:val="00483393"/>
    <w:rsid w:val="004834E0"/>
    <w:rsid w:val="004845C2"/>
    <w:rsid w:val="004846AA"/>
    <w:rsid w:val="00484969"/>
    <w:rsid w:val="00485AF6"/>
    <w:rsid w:val="00485E60"/>
    <w:rsid w:val="0048678E"/>
    <w:rsid w:val="00486914"/>
    <w:rsid w:val="00486954"/>
    <w:rsid w:val="00486A6C"/>
    <w:rsid w:val="00487C74"/>
    <w:rsid w:val="00490037"/>
    <w:rsid w:val="0049003C"/>
    <w:rsid w:val="004902B5"/>
    <w:rsid w:val="004907D2"/>
    <w:rsid w:val="00490857"/>
    <w:rsid w:val="00490A78"/>
    <w:rsid w:val="00490ECD"/>
    <w:rsid w:val="004912BD"/>
    <w:rsid w:val="00492489"/>
    <w:rsid w:val="004935C0"/>
    <w:rsid w:val="0049459D"/>
    <w:rsid w:val="004947B9"/>
    <w:rsid w:val="00494D05"/>
    <w:rsid w:val="0049513A"/>
    <w:rsid w:val="00495509"/>
    <w:rsid w:val="004959C4"/>
    <w:rsid w:val="004959EA"/>
    <w:rsid w:val="00495B98"/>
    <w:rsid w:val="0049646D"/>
    <w:rsid w:val="00497BE0"/>
    <w:rsid w:val="004A0D9E"/>
    <w:rsid w:val="004A10E1"/>
    <w:rsid w:val="004A13F9"/>
    <w:rsid w:val="004A1ACC"/>
    <w:rsid w:val="004A1C31"/>
    <w:rsid w:val="004A20EA"/>
    <w:rsid w:val="004A243E"/>
    <w:rsid w:val="004A249A"/>
    <w:rsid w:val="004A27D5"/>
    <w:rsid w:val="004A2C14"/>
    <w:rsid w:val="004A2C85"/>
    <w:rsid w:val="004A3938"/>
    <w:rsid w:val="004A42F4"/>
    <w:rsid w:val="004A43E2"/>
    <w:rsid w:val="004A468F"/>
    <w:rsid w:val="004A495B"/>
    <w:rsid w:val="004A5F3F"/>
    <w:rsid w:val="004A62D6"/>
    <w:rsid w:val="004A6E81"/>
    <w:rsid w:val="004A6FE5"/>
    <w:rsid w:val="004A72BE"/>
    <w:rsid w:val="004A7637"/>
    <w:rsid w:val="004A777E"/>
    <w:rsid w:val="004A7CDC"/>
    <w:rsid w:val="004B010B"/>
    <w:rsid w:val="004B0257"/>
    <w:rsid w:val="004B0A04"/>
    <w:rsid w:val="004B2C89"/>
    <w:rsid w:val="004B31E0"/>
    <w:rsid w:val="004B3E2D"/>
    <w:rsid w:val="004B44C4"/>
    <w:rsid w:val="004B4AEB"/>
    <w:rsid w:val="004B4FD2"/>
    <w:rsid w:val="004B50AE"/>
    <w:rsid w:val="004B55AF"/>
    <w:rsid w:val="004B6D2D"/>
    <w:rsid w:val="004B6D62"/>
    <w:rsid w:val="004B7552"/>
    <w:rsid w:val="004B75DB"/>
    <w:rsid w:val="004B77A3"/>
    <w:rsid w:val="004C0691"/>
    <w:rsid w:val="004C0A32"/>
    <w:rsid w:val="004C0BD7"/>
    <w:rsid w:val="004C1D49"/>
    <w:rsid w:val="004C2233"/>
    <w:rsid w:val="004C2310"/>
    <w:rsid w:val="004C255A"/>
    <w:rsid w:val="004C2623"/>
    <w:rsid w:val="004C28D0"/>
    <w:rsid w:val="004C3393"/>
    <w:rsid w:val="004C375C"/>
    <w:rsid w:val="004C3AA7"/>
    <w:rsid w:val="004C4A83"/>
    <w:rsid w:val="004C4B2D"/>
    <w:rsid w:val="004C4BFC"/>
    <w:rsid w:val="004C504F"/>
    <w:rsid w:val="004C5CE3"/>
    <w:rsid w:val="004C68D1"/>
    <w:rsid w:val="004C6923"/>
    <w:rsid w:val="004C6EF8"/>
    <w:rsid w:val="004D0C0A"/>
    <w:rsid w:val="004D0D79"/>
    <w:rsid w:val="004D0FFA"/>
    <w:rsid w:val="004D12EB"/>
    <w:rsid w:val="004D15FA"/>
    <w:rsid w:val="004D18C6"/>
    <w:rsid w:val="004D196D"/>
    <w:rsid w:val="004D271B"/>
    <w:rsid w:val="004D29BE"/>
    <w:rsid w:val="004D3DD4"/>
    <w:rsid w:val="004D40F8"/>
    <w:rsid w:val="004D44AC"/>
    <w:rsid w:val="004D48D0"/>
    <w:rsid w:val="004D54A8"/>
    <w:rsid w:val="004D58DA"/>
    <w:rsid w:val="004D70F9"/>
    <w:rsid w:val="004D798D"/>
    <w:rsid w:val="004E0178"/>
    <w:rsid w:val="004E03EF"/>
    <w:rsid w:val="004E0858"/>
    <w:rsid w:val="004E1E84"/>
    <w:rsid w:val="004E26A5"/>
    <w:rsid w:val="004E26B6"/>
    <w:rsid w:val="004E27E8"/>
    <w:rsid w:val="004E2825"/>
    <w:rsid w:val="004E2C31"/>
    <w:rsid w:val="004E31B4"/>
    <w:rsid w:val="004E39D2"/>
    <w:rsid w:val="004E4CA7"/>
    <w:rsid w:val="004E4DDF"/>
    <w:rsid w:val="004E5E0D"/>
    <w:rsid w:val="004E6A21"/>
    <w:rsid w:val="004E6CF5"/>
    <w:rsid w:val="004E7E2E"/>
    <w:rsid w:val="004F021C"/>
    <w:rsid w:val="004F06F3"/>
    <w:rsid w:val="004F19B0"/>
    <w:rsid w:val="004F1D71"/>
    <w:rsid w:val="004F219C"/>
    <w:rsid w:val="004F2C7B"/>
    <w:rsid w:val="004F2F91"/>
    <w:rsid w:val="004F308A"/>
    <w:rsid w:val="004F356F"/>
    <w:rsid w:val="004F3A8B"/>
    <w:rsid w:val="004F4902"/>
    <w:rsid w:val="004F4A02"/>
    <w:rsid w:val="004F4FB0"/>
    <w:rsid w:val="004F52C1"/>
    <w:rsid w:val="004F5E6F"/>
    <w:rsid w:val="004F61BF"/>
    <w:rsid w:val="004F6803"/>
    <w:rsid w:val="004F6E3E"/>
    <w:rsid w:val="004F7768"/>
    <w:rsid w:val="004F7EDD"/>
    <w:rsid w:val="00500332"/>
    <w:rsid w:val="00500494"/>
    <w:rsid w:val="0050051A"/>
    <w:rsid w:val="00500932"/>
    <w:rsid w:val="00500A51"/>
    <w:rsid w:val="00500C5E"/>
    <w:rsid w:val="00500DE6"/>
    <w:rsid w:val="00501297"/>
    <w:rsid w:val="00501317"/>
    <w:rsid w:val="0050166D"/>
    <w:rsid w:val="005016CE"/>
    <w:rsid w:val="00502D24"/>
    <w:rsid w:val="00502E84"/>
    <w:rsid w:val="00502F9E"/>
    <w:rsid w:val="005031A2"/>
    <w:rsid w:val="00504441"/>
    <w:rsid w:val="005045FB"/>
    <w:rsid w:val="005048E0"/>
    <w:rsid w:val="00505B63"/>
    <w:rsid w:val="00505D55"/>
    <w:rsid w:val="005060B4"/>
    <w:rsid w:val="0050651F"/>
    <w:rsid w:val="0050679F"/>
    <w:rsid w:val="00506834"/>
    <w:rsid w:val="005068AC"/>
    <w:rsid w:val="0050713A"/>
    <w:rsid w:val="005078B5"/>
    <w:rsid w:val="005078BA"/>
    <w:rsid w:val="00507FF8"/>
    <w:rsid w:val="005106F2"/>
    <w:rsid w:val="00510F2B"/>
    <w:rsid w:val="005116D6"/>
    <w:rsid w:val="00511C6E"/>
    <w:rsid w:val="00512F7B"/>
    <w:rsid w:val="0051316E"/>
    <w:rsid w:val="0051347D"/>
    <w:rsid w:val="00514936"/>
    <w:rsid w:val="0051499D"/>
    <w:rsid w:val="00514F79"/>
    <w:rsid w:val="00515340"/>
    <w:rsid w:val="0051603A"/>
    <w:rsid w:val="00516DEF"/>
    <w:rsid w:val="00516FDC"/>
    <w:rsid w:val="005175AC"/>
    <w:rsid w:val="0051785F"/>
    <w:rsid w:val="00520398"/>
    <w:rsid w:val="0052094D"/>
    <w:rsid w:val="00520EF2"/>
    <w:rsid w:val="00521AA1"/>
    <w:rsid w:val="00521EF3"/>
    <w:rsid w:val="00521F2F"/>
    <w:rsid w:val="00522222"/>
    <w:rsid w:val="00522968"/>
    <w:rsid w:val="00522C49"/>
    <w:rsid w:val="00522F44"/>
    <w:rsid w:val="00523057"/>
    <w:rsid w:val="00523408"/>
    <w:rsid w:val="00523522"/>
    <w:rsid w:val="0052366B"/>
    <w:rsid w:val="00523ED1"/>
    <w:rsid w:val="0052428A"/>
    <w:rsid w:val="00524415"/>
    <w:rsid w:val="00524EC2"/>
    <w:rsid w:val="00525CAE"/>
    <w:rsid w:val="00525DE9"/>
    <w:rsid w:val="00525F4A"/>
    <w:rsid w:val="00526729"/>
    <w:rsid w:val="005268B1"/>
    <w:rsid w:val="00526B38"/>
    <w:rsid w:val="00530702"/>
    <w:rsid w:val="00531005"/>
    <w:rsid w:val="005310F1"/>
    <w:rsid w:val="00531CFE"/>
    <w:rsid w:val="00532297"/>
    <w:rsid w:val="005324D4"/>
    <w:rsid w:val="005328C6"/>
    <w:rsid w:val="00533AF6"/>
    <w:rsid w:val="00533C6D"/>
    <w:rsid w:val="00533F36"/>
    <w:rsid w:val="00535057"/>
    <w:rsid w:val="00535583"/>
    <w:rsid w:val="0053609A"/>
    <w:rsid w:val="00536AA8"/>
    <w:rsid w:val="00536B22"/>
    <w:rsid w:val="0054046A"/>
    <w:rsid w:val="00541890"/>
    <w:rsid w:val="0054226D"/>
    <w:rsid w:val="005423A3"/>
    <w:rsid w:val="005423B1"/>
    <w:rsid w:val="005425D2"/>
    <w:rsid w:val="0054290A"/>
    <w:rsid w:val="00542DC1"/>
    <w:rsid w:val="005431F4"/>
    <w:rsid w:val="00543208"/>
    <w:rsid w:val="005436D5"/>
    <w:rsid w:val="00543738"/>
    <w:rsid w:val="0054380D"/>
    <w:rsid w:val="0054457D"/>
    <w:rsid w:val="00546245"/>
    <w:rsid w:val="005473ED"/>
    <w:rsid w:val="005474AD"/>
    <w:rsid w:val="00550CD1"/>
    <w:rsid w:val="00551863"/>
    <w:rsid w:val="00551B3E"/>
    <w:rsid w:val="00552B90"/>
    <w:rsid w:val="00552D7A"/>
    <w:rsid w:val="00552FB4"/>
    <w:rsid w:val="005539E6"/>
    <w:rsid w:val="00554684"/>
    <w:rsid w:val="005546C4"/>
    <w:rsid w:val="0055502D"/>
    <w:rsid w:val="00555DB6"/>
    <w:rsid w:val="0055645E"/>
    <w:rsid w:val="005564DD"/>
    <w:rsid w:val="00556B92"/>
    <w:rsid w:val="00557CA4"/>
    <w:rsid w:val="00557F12"/>
    <w:rsid w:val="00560885"/>
    <w:rsid w:val="00560EB0"/>
    <w:rsid w:val="00561531"/>
    <w:rsid w:val="005624B9"/>
    <w:rsid w:val="00562831"/>
    <w:rsid w:val="00562B01"/>
    <w:rsid w:val="00562C70"/>
    <w:rsid w:val="00562D17"/>
    <w:rsid w:val="00562D9D"/>
    <w:rsid w:val="00563417"/>
    <w:rsid w:val="00563A47"/>
    <w:rsid w:val="00563CDC"/>
    <w:rsid w:val="00563D6D"/>
    <w:rsid w:val="005645D8"/>
    <w:rsid w:val="0056476B"/>
    <w:rsid w:val="00564D09"/>
    <w:rsid w:val="0056523F"/>
    <w:rsid w:val="0056564E"/>
    <w:rsid w:val="00565758"/>
    <w:rsid w:val="00565C9E"/>
    <w:rsid w:val="00565CF4"/>
    <w:rsid w:val="00565D15"/>
    <w:rsid w:val="00566071"/>
    <w:rsid w:val="005665B3"/>
    <w:rsid w:val="005667BA"/>
    <w:rsid w:val="00567AE1"/>
    <w:rsid w:val="0057056A"/>
    <w:rsid w:val="005708AE"/>
    <w:rsid w:val="005718CF"/>
    <w:rsid w:val="00571E80"/>
    <w:rsid w:val="005735B9"/>
    <w:rsid w:val="005736F5"/>
    <w:rsid w:val="0057415E"/>
    <w:rsid w:val="0057435A"/>
    <w:rsid w:val="00574824"/>
    <w:rsid w:val="00574F9D"/>
    <w:rsid w:val="00575295"/>
    <w:rsid w:val="00575B30"/>
    <w:rsid w:val="00575B40"/>
    <w:rsid w:val="00575FA9"/>
    <w:rsid w:val="005763DC"/>
    <w:rsid w:val="0057658E"/>
    <w:rsid w:val="00577CE6"/>
    <w:rsid w:val="00580FC9"/>
    <w:rsid w:val="0058149C"/>
    <w:rsid w:val="005814F0"/>
    <w:rsid w:val="00581F19"/>
    <w:rsid w:val="00582B31"/>
    <w:rsid w:val="0058314B"/>
    <w:rsid w:val="0058338E"/>
    <w:rsid w:val="00583666"/>
    <w:rsid w:val="00583FA5"/>
    <w:rsid w:val="005846F0"/>
    <w:rsid w:val="00584D4F"/>
    <w:rsid w:val="00585635"/>
    <w:rsid w:val="00585A53"/>
    <w:rsid w:val="00585B6A"/>
    <w:rsid w:val="00585F5D"/>
    <w:rsid w:val="005860AB"/>
    <w:rsid w:val="00586564"/>
    <w:rsid w:val="005866F1"/>
    <w:rsid w:val="005868E1"/>
    <w:rsid w:val="00586FB4"/>
    <w:rsid w:val="00590402"/>
    <w:rsid w:val="0059042E"/>
    <w:rsid w:val="005906E5"/>
    <w:rsid w:val="00590D87"/>
    <w:rsid w:val="00590EEA"/>
    <w:rsid w:val="00591185"/>
    <w:rsid w:val="005913BB"/>
    <w:rsid w:val="0059208B"/>
    <w:rsid w:val="0059344E"/>
    <w:rsid w:val="00593B03"/>
    <w:rsid w:val="00593C6D"/>
    <w:rsid w:val="00593DB5"/>
    <w:rsid w:val="00594269"/>
    <w:rsid w:val="005943F7"/>
    <w:rsid w:val="00594A15"/>
    <w:rsid w:val="00594A5A"/>
    <w:rsid w:val="00595B9C"/>
    <w:rsid w:val="00596562"/>
    <w:rsid w:val="00596639"/>
    <w:rsid w:val="005967B5"/>
    <w:rsid w:val="00596A1E"/>
    <w:rsid w:val="00596A4A"/>
    <w:rsid w:val="00596FAF"/>
    <w:rsid w:val="00597340"/>
    <w:rsid w:val="005A0041"/>
    <w:rsid w:val="005A01CA"/>
    <w:rsid w:val="005A0634"/>
    <w:rsid w:val="005A095B"/>
    <w:rsid w:val="005A0CAB"/>
    <w:rsid w:val="005A1E7E"/>
    <w:rsid w:val="005A21CD"/>
    <w:rsid w:val="005A2537"/>
    <w:rsid w:val="005A25BB"/>
    <w:rsid w:val="005A2FBA"/>
    <w:rsid w:val="005A322D"/>
    <w:rsid w:val="005A3A3E"/>
    <w:rsid w:val="005A3E0E"/>
    <w:rsid w:val="005A5481"/>
    <w:rsid w:val="005A5FFC"/>
    <w:rsid w:val="005A6797"/>
    <w:rsid w:val="005A68D4"/>
    <w:rsid w:val="005A7408"/>
    <w:rsid w:val="005A7DF9"/>
    <w:rsid w:val="005B080B"/>
    <w:rsid w:val="005B3E30"/>
    <w:rsid w:val="005B426A"/>
    <w:rsid w:val="005B4545"/>
    <w:rsid w:val="005B461A"/>
    <w:rsid w:val="005B47EB"/>
    <w:rsid w:val="005B4FD9"/>
    <w:rsid w:val="005B57E0"/>
    <w:rsid w:val="005B5BFC"/>
    <w:rsid w:val="005B5D2E"/>
    <w:rsid w:val="005B5EC7"/>
    <w:rsid w:val="005B6D7D"/>
    <w:rsid w:val="005B7E0F"/>
    <w:rsid w:val="005B7F3E"/>
    <w:rsid w:val="005C001C"/>
    <w:rsid w:val="005C0404"/>
    <w:rsid w:val="005C0694"/>
    <w:rsid w:val="005C140E"/>
    <w:rsid w:val="005C20BF"/>
    <w:rsid w:val="005C2811"/>
    <w:rsid w:val="005C3070"/>
    <w:rsid w:val="005C333E"/>
    <w:rsid w:val="005C50E3"/>
    <w:rsid w:val="005C5643"/>
    <w:rsid w:val="005C576F"/>
    <w:rsid w:val="005C5910"/>
    <w:rsid w:val="005C5A18"/>
    <w:rsid w:val="005C6706"/>
    <w:rsid w:val="005C6CD4"/>
    <w:rsid w:val="005C7171"/>
    <w:rsid w:val="005C73C3"/>
    <w:rsid w:val="005D03AB"/>
    <w:rsid w:val="005D07C4"/>
    <w:rsid w:val="005D08E4"/>
    <w:rsid w:val="005D1118"/>
    <w:rsid w:val="005D13E2"/>
    <w:rsid w:val="005D20ED"/>
    <w:rsid w:val="005D2990"/>
    <w:rsid w:val="005D2C32"/>
    <w:rsid w:val="005D3015"/>
    <w:rsid w:val="005D3313"/>
    <w:rsid w:val="005D34C9"/>
    <w:rsid w:val="005D3553"/>
    <w:rsid w:val="005D388D"/>
    <w:rsid w:val="005D3BA7"/>
    <w:rsid w:val="005D442D"/>
    <w:rsid w:val="005D4A1A"/>
    <w:rsid w:val="005D55D5"/>
    <w:rsid w:val="005D5A59"/>
    <w:rsid w:val="005D5AD3"/>
    <w:rsid w:val="005D60B0"/>
    <w:rsid w:val="005D61EB"/>
    <w:rsid w:val="005D64BB"/>
    <w:rsid w:val="005D64FA"/>
    <w:rsid w:val="005D6707"/>
    <w:rsid w:val="005D788A"/>
    <w:rsid w:val="005E071F"/>
    <w:rsid w:val="005E0C67"/>
    <w:rsid w:val="005E2471"/>
    <w:rsid w:val="005E3671"/>
    <w:rsid w:val="005E37B4"/>
    <w:rsid w:val="005E40CB"/>
    <w:rsid w:val="005E4140"/>
    <w:rsid w:val="005E437A"/>
    <w:rsid w:val="005E486A"/>
    <w:rsid w:val="005E4BB4"/>
    <w:rsid w:val="005E53FF"/>
    <w:rsid w:val="005E5EB9"/>
    <w:rsid w:val="005E629D"/>
    <w:rsid w:val="005E67FC"/>
    <w:rsid w:val="005E6963"/>
    <w:rsid w:val="005F0014"/>
    <w:rsid w:val="005F0019"/>
    <w:rsid w:val="005F0696"/>
    <w:rsid w:val="005F1345"/>
    <w:rsid w:val="005F2506"/>
    <w:rsid w:val="005F2579"/>
    <w:rsid w:val="005F3475"/>
    <w:rsid w:val="005F3620"/>
    <w:rsid w:val="005F3A2E"/>
    <w:rsid w:val="005F41D4"/>
    <w:rsid w:val="005F42F7"/>
    <w:rsid w:val="005F58FA"/>
    <w:rsid w:val="005F68CC"/>
    <w:rsid w:val="005F7B1D"/>
    <w:rsid w:val="00600136"/>
    <w:rsid w:val="00600909"/>
    <w:rsid w:val="00600DD4"/>
    <w:rsid w:val="00600F7A"/>
    <w:rsid w:val="00600FAF"/>
    <w:rsid w:val="006012CC"/>
    <w:rsid w:val="006012F9"/>
    <w:rsid w:val="00601BD7"/>
    <w:rsid w:val="006022A3"/>
    <w:rsid w:val="00603AA4"/>
    <w:rsid w:val="00604DE7"/>
    <w:rsid w:val="00604F5B"/>
    <w:rsid w:val="006055B1"/>
    <w:rsid w:val="00605F23"/>
    <w:rsid w:val="00606769"/>
    <w:rsid w:val="00606DF3"/>
    <w:rsid w:val="00607343"/>
    <w:rsid w:val="0061063E"/>
    <w:rsid w:val="00610923"/>
    <w:rsid w:val="0061115D"/>
    <w:rsid w:val="00611487"/>
    <w:rsid w:val="00611731"/>
    <w:rsid w:val="006119C6"/>
    <w:rsid w:val="00611AD2"/>
    <w:rsid w:val="00614117"/>
    <w:rsid w:val="00614181"/>
    <w:rsid w:val="0061433A"/>
    <w:rsid w:val="006161AF"/>
    <w:rsid w:val="00616585"/>
    <w:rsid w:val="00616ACB"/>
    <w:rsid w:val="00616CBE"/>
    <w:rsid w:val="00616E7C"/>
    <w:rsid w:val="00617584"/>
    <w:rsid w:val="0062081C"/>
    <w:rsid w:val="00620DEF"/>
    <w:rsid w:val="0062260B"/>
    <w:rsid w:val="00623219"/>
    <w:rsid w:val="0062409C"/>
    <w:rsid w:val="006246C3"/>
    <w:rsid w:val="00625211"/>
    <w:rsid w:val="00625777"/>
    <w:rsid w:val="00625E07"/>
    <w:rsid w:val="00626375"/>
    <w:rsid w:val="00626940"/>
    <w:rsid w:val="006279AE"/>
    <w:rsid w:val="00627B4C"/>
    <w:rsid w:val="006305F7"/>
    <w:rsid w:val="006307AF"/>
    <w:rsid w:val="0063096C"/>
    <w:rsid w:val="00630BD9"/>
    <w:rsid w:val="00631814"/>
    <w:rsid w:val="006324FD"/>
    <w:rsid w:val="00632C51"/>
    <w:rsid w:val="0063330E"/>
    <w:rsid w:val="006337C3"/>
    <w:rsid w:val="00633890"/>
    <w:rsid w:val="00633988"/>
    <w:rsid w:val="00633A3E"/>
    <w:rsid w:val="00633DE5"/>
    <w:rsid w:val="00634B88"/>
    <w:rsid w:val="006355F0"/>
    <w:rsid w:val="00635728"/>
    <w:rsid w:val="006357C8"/>
    <w:rsid w:val="006357CD"/>
    <w:rsid w:val="00635F15"/>
    <w:rsid w:val="00636473"/>
    <w:rsid w:val="00636AB9"/>
    <w:rsid w:val="006379CD"/>
    <w:rsid w:val="00637CDC"/>
    <w:rsid w:val="0064009B"/>
    <w:rsid w:val="006400B2"/>
    <w:rsid w:val="0064088A"/>
    <w:rsid w:val="00640F05"/>
    <w:rsid w:val="006419A7"/>
    <w:rsid w:val="00642BF0"/>
    <w:rsid w:val="00642D89"/>
    <w:rsid w:val="0064308B"/>
    <w:rsid w:val="00644728"/>
    <w:rsid w:val="006447AC"/>
    <w:rsid w:val="00644ECF"/>
    <w:rsid w:val="00645A9E"/>
    <w:rsid w:val="00645DE6"/>
    <w:rsid w:val="006461FA"/>
    <w:rsid w:val="006467F3"/>
    <w:rsid w:val="00647187"/>
    <w:rsid w:val="00647644"/>
    <w:rsid w:val="0064777C"/>
    <w:rsid w:val="00647B98"/>
    <w:rsid w:val="00650366"/>
    <w:rsid w:val="006504C4"/>
    <w:rsid w:val="00650546"/>
    <w:rsid w:val="00651495"/>
    <w:rsid w:val="00651624"/>
    <w:rsid w:val="00651EE2"/>
    <w:rsid w:val="0065298B"/>
    <w:rsid w:val="00652ADB"/>
    <w:rsid w:val="00652C91"/>
    <w:rsid w:val="0065320F"/>
    <w:rsid w:val="006532BA"/>
    <w:rsid w:val="00653377"/>
    <w:rsid w:val="00653994"/>
    <w:rsid w:val="00653B05"/>
    <w:rsid w:val="00653D98"/>
    <w:rsid w:val="00654288"/>
    <w:rsid w:val="00654356"/>
    <w:rsid w:val="0065458A"/>
    <w:rsid w:val="0065464A"/>
    <w:rsid w:val="00654677"/>
    <w:rsid w:val="006548ED"/>
    <w:rsid w:val="0065507C"/>
    <w:rsid w:val="00655BC9"/>
    <w:rsid w:val="00655DB7"/>
    <w:rsid w:val="00656F9F"/>
    <w:rsid w:val="00657651"/>
    <w:rsid w:val="006576C8"/>
    <w:rsid w:val="0066021D"/>
    <w:rsid w:val="006602AA"/>
    <w:rsid w:val="006610AB"/>
    <w:rsid w:val="006611AA"/>
    <w:rsid w:val="00661479"/>
    <w:rsid w:val="00662657"/>
    <w:rsid w:val="00662C37"/>
    <w:rsid w:val="006633BB"/>
    <w:rsid w:val="0066390A"/>
    <w:rsid w:val="00663921"/>
    <w:rsid w:val="006640C2"/>
    <w:rsid w:val="00664911"/>
    <w:rsid w:val="00664E7D"/>
    <w:rsid w:val="00665296"/>
    <w:rsid w:val="006657C9"/>
    <w:rsid w:val="00665C44"/>
    <w:rsid w:val="00665C6B"/>
    <w:rsid w:val="00666206"/>
    <w:rsid w:val="006670C1"/>
    <w:rsid w:val="006674B4"/>
    <w:rsid w:val="00667585"/>
    <w:rsid w:val="00670DB5"/>
    <w:rsid w:val="00671837"/>
    <w:rsid w:val="00671A3C"/>
    <w:rsid w:val="0067220F"/>
    <w:rsid w:val="006725F0"/>
    <w:rsid w:val="00672A6A"/>
    <w:rsid w:val="00672A6D"/>
    <w:rsid w:val="00672B07"/>
    <w:rsid w:val="0067305D"/>
    <w:rsid w:val="00673BC9"/>
    <w:rsid w:val="00674846"/>
    <w:rsid w:val="00675059"/>
    <w:rsid w:val="00675239"/>
    <w:rsid w:val="00676277"/>
    <w:rsid w:val="00676CDA"/>
    <w:rsid w:val="00676E00"/>
    <w:rsid w:val="00677237"/>
    <w:rsid w:val="0067727B"/>
    <w:rsid w:val="00677350"/>
    <w:rsid w:val="006774B7"/>
    <w:rsid w:val="00677ECD"/>
    <w:rsid w:val="006808F1"/>
    <w:rsid w:val="006812BD"/>
    <w:rsid w:val="0068182C"/>
    <w:rsid w:val="00681A23"/>
    <w:rsid w:val="00681CB0"/>
    <w:rsid w:val="00681E10"/>
    <w:rsid w:val="006823FF"/>
    <w:rsid w:val="00683314"/>
    <w:rsid w:val="006833F0"/>
    <w:rsid w:val="00683D34"/>
    <w:rsid w:val="00684E2D"/>
    <w:rsid w:val="00685A18"/>
    <w:rsid w:val="0068619F"/>
    <w:rsid w:val="00686239"/>
    <w:rsid w:val="006866A1"/>
    <w:rsid w:val="00686733"/>
    <w:rsid w:val="00687068"/>
    <w:rsid w:val="00687472"/>
    <w:rsid w:val="006879DE"/>
    <w:rsid w:val="00687A8E"/>
    <w:rsid w:val="00687AEA"/>
    <w:rsid w:val="00687C72"/>
    <w:rsid w:val="00687EED"/>
    <w:rsid w:val="0069018B"/>
    <w:rsid w:val="0069028C"/>
    <w:rsid w:val="0069063A"/>
    <w:rsid w:val="0069140F"/>
    <w:rsid w:val="00691BA6"/>
    <w:rsid w:val="00692740"/>
    <w:rsid w:val="00692B62"/>
    <w:rsid w:val="00693609"/>
    <w:rsid w:val="00693746"/>
    <w:rsid w:val="00693ECE"/>
    <w:rsid w:val="00694306"/>
    <w:rsid w:val="006943EC"/>
    <w:rsid w:val="006944AB"/>
    <w:rsid w:val="0069503D"/>
    <w:rsid w:val="0069524B"/>
    <w:rsid w:val="00695CEA"/>
    <w:rsid w:val="00695F5A"/>
    <w:rsid w:val="00696116"/>
    <w:rsid w:val="006964A0"/>
    <w:rsid w:val="00697357"/>
    <w:rsid w:val="00697C46"/>
    <w:rsid w:val="006A03A4"/>
    <w:rsid w:val="006A0550"/>
    <w:rsid w:val="006A074D"/>
    <w:rsid w:val="006A0BD8"/>
    <w:rsid w:val="006A1AFE"/>
    <w:rsid w:val="006A1F71"/>
    <w:rsid w:val="006A2DD7"/>
    <w:rsid w:val="006A30FC"/>
    <w:rsid w:val="006A4654"/>
    <w:rsid w:val="006A4710"/>
    <w:rsid w:val="006A50CB"/>
    <w:rsid w:val="006A51CF"/>
    <w:rsid w:val="006A5D30"/>
    <w:rsid w:val="006A694E"/>
    <w:rsid w:val="006A6EF7"/>
    <w:rsid w:val="006A722E"/>
    <w:rsid w:val="006A77FB"/>
    <w:rsid w:val="006A79C3"/>
    <w:rsid w:val="006B0A6E"/>
    <w:rsid w:val="006B21A2"/>
    <w:rsid w:val="006B2A29"/>
    <w:rsid w:val="006B3282"/>
    <w:rsid w:val="006B333E"/>
    <w:rsid w:val="006B387D"/>
    <w:rsid w:val="006B3CBA"/>
    <w:rsid w:val="006B3F3A"/>
    <w:rsid w:val="006B5709"/>
    <w:rsid w:val="006B5E94"/>
    <w:rsid w:val="006B6FFA"/>
    <w:rsid w:val="006B796B"/>
    <w:rsid w:val="006C0137"/>
    <w:rsid w:val="006C0313"/>
    <w:rsid w:val="006C037D"/>
    <w:rsid w:val="006C063C"/>
    <w:rsid w:val="006C1395"/>
    <w:rsid w:val="006C1580"/>
    <w:rsid w:val="006C22CD"/>
    <w:rsid w:val="006C23B0"/>
    <w:rsid w:val="006C2938"/>
    <w:rsid w:val="006C3778"/>
    <w:rsid w:val="006C37F1"/>
    <w:rsid w:val="006C45A5"/>
    <w:rsid w:val="006C4C19"/>
    <w:rsid w:val="006C5044"/>
    <w:rsid w:val="006C52CC"/>
    <w:rsid w:val="006C530D"/>
    <w:rsid w:val="006C5DDD"/>
    <w:rsid w:val="006C6129"/>
    <w:rsid w:val="006C65DC"/>
    <w:rsid w:val="006C6604"/>
    <w:rsid w:val="006C66E5"/>
    <w:rsid w:val="006C6970"/>
    <w:rsid w:val="006C7AB2"/>
    <w:rsid w:val="006C7AE8"/>
    <w:rsid w:val="006C7C1A"/>
    <w:rsid w:val="006D147D"/>
    <w:rsid w:val="006D1D7E"/>
    <w:rsid w:val="006D20CD"/>
    <w:rsid w:val="006D2846"/>
    <w:rsid w:val="006D2D4F"/>
    <w:rsid w:val="006D3843"/>
    <w:rsid w:val="006D3ED6"/>
    <w:rsid w:val="006D4B6C"/>
    <w:rsid w:val="006D54B3"/>
    <w:rsid w:val="006D7490"/>
    <w:rsid w:val="006D7B55"/>
    <w:rsid w:val="006E04D7"/>
    <w:rsid w:val="006E08B5"/>
    <w:rsid w:val="006E1965"/>
    <w:rsid w:val="006E1E34"/>
    <w:rsid w:val="006E2A47"/>
    <w:rsid w:val="006E30FB"/>
    <w:rsid w:val="006E33BA"/>
    <w:rsid w:val="006E4F4F"/>
    <w:rsid w:val="006E6EB1"/>
    <w:rsid w:val="006E705F"/>
    <w:rsid w:val="006F0792"/>
    <w:rsid w:val="006F171B"/>
    <w:rsid w:val="006F1D25"/>
    <w:rsid w:val="006F2C45"/>
    <w:rsid w:val="006F31B6"/>
    <w:rsid w:val="006F3D5B"/>
    <w:rsid w:val="006F4471"/>
    <w:rsid w:val="006F4513"/>
    <w:rsid w:val="006F4659"/>
    <w:rsid w:val="006F4A4B"/>
    <w:rsid w:val="006F51C1"/>
    <w:rsid w:val="006F560C"/>
    <w:rsid w:val="006F562E"/>
    <w:rsid w:val="006F57B5"/>
    <w:rsid w:val="006F5950"/>
    <w:rsid w:val="006F609D"/>
    <w:rsid w:val="006F6308"/>
    <w:rsid w:val="006F72FC"/>
    <w:rsid w:val="006F7EA6"/>
    <w:rsid w:val="00700839"/>
    <w:rsid w:val="00700FFE"/>
    <w:rsid w:val="0070121C"/>
    <w:rsid w:val="007013DE"/>
    <w:rsid w:val="007017AD"/>
    <w:rsid w:val="007017D2"/>
    <w:rsid w:val="00701AE0"/>
    <w:rsid w:val="007029C2"/>
    <w:rsid w:val="007043B7"/>
    <w:rsid w:val="007049DF"/>
    <w:rsid w:val="00704C60"/>
    <w:rsid w:val="00704E85"/>
    <w:rsid w:val="00705601"/>
    <w:rsid w:val="00705649"/>
    <w:rsid w:val="00705992"/>
    <w:rsid w:val="00705CA8"/>
    <w:rsid w:val="00705FFD"/>
    <w:rsid w:val="007060C2"/>
    <w:rsid w:val="00706B52"/>
    <w:rsid w:val="007071E2"/>
    <w:rsid w:val="00707945"/>
    <w:rsid w:val="00711BD1"/>
    <w:rsid w:val="00711ED0"/>
    <w:rsid w:val="0071239E"/>
    <w:rsid w:val="007127C6"/>
    <w:rsid w:val="00712852"/>
    <w:rsid w:val="0071296A"/>
    <w:rsid w:val="007129C0"/>
    <w:rsid w:val="00712A31"/>
    <w:rsid w:val="00712A9E"/>
    <w:rsid w:val="00712F30"/>
    <w:rsid w:val="00713217"/>
    <w:rsid w:val="00713581"/>
    <w:rsid w:val="00714194"/>
    <w:rsid w:val="0071434D"/>
    <w:rsid w:val="0071467D"/>
    <w:rsid w:val="0071514F"/>
    <w:rsid w:val="00715348"/>
    <w:rsid w:val="007155BF"/>
    <w:rsid w:val="007160E7"/>
    <w:rsid w:val="007162CE"/>
    <w:rsid w:val="00716A54"/>
    <w:rsid w:val="0071735B"/>
    <w:rsid w:val="0071774A"/>
    <w:rsid w:val="00717802"/>
    <w:rsid w:val="00717A49"/>
    <w:rsid w:val="00717A9C"/>
    <w:rsid w:val="00717B23"/>
    <w:rsid w:val="007208AE"/>
    <w:rsid w:val="007208C8"/>
    <w:rsid w:val="007211C9"/>
    <w:rsid w:val="007215A7"/>
    <w:rsid w:val="007216A2"/>
    <w:rsid w:val="00721C90"/>
    <w:rsid w:val="00721F1D"/>
    <w:rsid w:val="007222FC"/>
    <w:rsid w:val="00722F84"/>
    <w:rsid w:val="007237BB"/>
    <w:rsid w:val="007237BF"/>
    <w:rsid w:val="0072388B"/>
    <w:rsid w:val="00723BE0"/>
    <w:rsid w:val="00724429"/>
    <w:rsid w:val="007256DF"/>
    <w:rsid w:val="007264D2"/>
    <w:rsid w:val="0072660D"/>
    <w:rsid w:val="00726872"/>
    <w:rsid w:val="00727329"/>
    <w:rsid w:val="0072749E"/>
    <w:rsid w:val="007278DF"/>
    <w:rsid w:val="00730258"/>
    <w:rsid w:val="00730736"/>
    <w:rsid w:val="007308CC"/>
    <w:rsid w:val="0073090D"/>
    <w:rsid w:val="00731157"/>
    <w:rsid w:val="007313C3"/>
    <w:rsid w:val="00732E94"/>
    <w:rsid w:val="00732FB6"/>
    <w:rsid w:val="007337BE"/>
    <w:rsid w:val="00733E59"/>
    <w:rsid w:val="007341FC"/>
    <w:rsid w:val="00734481"/>
    <w:rsid w:val="00734D19"/>
    <w:rsid w:val="00734D4A"/>
    <w:rsid w:val="00734E75"/>
    <w:rsid w:val="00734F20"/>
    <w:rsid w:val="00735B4B"/>
    <w:rsid w:val="00735D4D"/>
    <w:rsid w:val="007369CF"/>
    <w:rsid w:val="00736CB9"/>
    <w:rsid w:val="00737638"/>
    <w:rsid w:val="0073778A"/>
    <w:rsid w:val="00737DEF"/>
    <w:rsid w:val="007406BD"/>
    <w:rsid w:val="00740795"/>
    <w:rsid w:val="007407EA"/>
    <w:rsid w:val="00740C94"/>
    <w:rsid w:val="0074152D"/>
    <w:rsid w:val="007419AE"/>
    <w:rsid w:val="00741CDD"/>
    <w:rsid w:val="00742F8D"/>
    <w:rsid w:val="007436A7"/>
    <w:rsid w:val="007453E7"/>
    <w:rsid w:val="00745954"/>
    <w:rsid w:val="007464CE"/>
    <w:rsid w:val="00746727"/>
    <w:rsid w:val="007467BE"/>
    <w:rsid w:val="007468B6"/>
    <w:rsid w:val="007469CA"/>
    <w:rsid w:val="00746A5C"/>
    <w:rsid w:val="00746C72"/>
    <w:rsid w:val="007470F5"/>
    <w:rsid w:val="007471F9"/>
    <w:rsid w:val="007472AB"/>
    <w:rsid w:val="007474F2"/>
    <w:rsid w:val="00747BB7"/>
    <w:rsid w:val="00747F8D"/>
    <w:rsid w:val="007504DE"/>
    <w:rsid w:val="00750C86"/>
    <w:rsid w:val="00751AD0"/>
    <w:rsid w:val="00752B51"/>
    <w:rsid w:val="00752BE8"/>
    <w:rsid w:val="00752C7A"/>
    <w:rsid w:val="007542ED"/>
    <w:rsid w:val="00754CC9"/>
    <w:rsid w:val="00755D12"/>
    <w:rsid w:val="00756E00"/>
    <w:rsid w:val="00756F04"/>
    <w:rsid w:val="007571CE"/>
    <w:rsid w:val="00757524"/>
    <w:rsid w:val="00757A0E"/>
    <w:rsid w:val="00757BFE"/>
    <w:rsid w:val="0076170A"/>
    <w:rsid w:val="0076175A"/>
    <w:rsid w:val="007620A9"/>
    <w:rsid w:val="007620F0"/>
    <w:rsid w:val="00762179"/>
    <w:rsid w:val="007623CD"/>
    <w:rsid w:val="00762567"/>
    <w:rsid w:val="00762CE2"/>
    <w:rsid w:val="00763DE0"/>
    <w:rsid w:val="0076425E"/>
    <w:rsid w:val="00764A3E"/>
    <w:rsid w:val="00765C77"/>
    <w:rsid w:val="00765DAF"/>
    <w:rsid w:val="00765FED"/>
    <w:rsid w:val="007662B3"/>
    <w:rsid w:val="00766CF6"/>
    <w:rsid w:val="00766ED7"/>
    <w:rsid w:val="0076709A"/>
    <w:rsid w:val="0076753B"/>
    <w:rsid w:val="00767684"/>
    <w:rsid w:val="0076787D"/>
    <w:rsid w:val="00767AF0"/>
    <w:rsid w:val="0077001D"/>
    <w:rsid w:val="00770899"/>
    <w:rsid w:val="007714F3"/>
    <w:rsid w:val="007717C2"/>
    <w:rsid w:val="00774544"/>
    <w:rsid w:val="00774911"/>
    <w:rsid w:val="00774A37"/>
    <w:rsid w:val="0077583E"/>
    <w:rsid w:val="00775DF0"/>
    <w:rsid w:val="007765AF"/>
    <w:rsid w:val="00776886"/>
    <w:rsid w:val="00776CFE"/>
    <w:rsid w:val="00776F73"/>
    <w:rsid w:val="007772BB"/>
    <w:rsid w:val="00777602"/>
    <w:rsid w:val="00777823"/>
    <w:rsid w:val="00777B83"/>
    <w:rsid w:val="00777CA6"/>
    <w:rsid w:val="00780065"/>
    <w:rsid w:val="00780484"/>
    <w:rsid w:val="0078070B"/>
    <w:rsid w:val="007809C2"/>
    <w:rsid w:val="00781514"/>
    <w:rsid w:val="00781AA8"/>
    <w:rsid w:val="00781B8F"/>
    <w:rsid w:val="00781C86"/>
    <w:rsid w:val="00782CFE"/>
    <w:rsid w:val="00782DB6"/>
    <w:rsid w:val="00783830"/>
    <w:rsid w:val="00784074"/>
    <w:rsid w:val="00784560"/>
    <w:rsid w:val="007849FC"/>
    <w:rsid w:val="0078594E"/>
    <w:rsid w:val="00785998"/>
    <w:rsid w:val="00785A21"/>
    <w:rsid w:val="007862F5"/>
    <w:rsid w:val="00786D5D"/>
    <w:rsid w:val="00786E3A"/>
    <w:rsid w:val="00786E65"/>
    <w:rsid w:val="007878BF"/>
    <w:rsid w:val="00787F04"/>
    <w:rsid w:val="007903BB"/>
    <w:rsid w:val="00790817"/>
    <w:rsid w:val="00791B1C"/>
    <w:rsid w:val="007929FC"/>
    <w:rsid w:val="0079303F"/>
    <w:rsid w:val="00793162"/>
    <w:rsid w:val="00793FAF"/>
    <w:rsid w:val="007949DF"/>
    <w:rsid w:val="00794D07"/>
    <w:rsid w:val="00795775"/>
    <w:rsid w:val="00795AA4"/>
    <w:rsid w:val="0079602C"/>
    <w:rsid w:val="007963B9"/>
    <w:rsid w:val="00796832"/>
    <w:rsid w:val="0079699F"/>
    <w:rsid w:val="00796CC6"/>
    <w:rsid w:val="00796E70"/>
    <w:rsid w:val="00797C04"/>
    <w:rsid w:val="00797D95"/>
    <w:rsid w:val="00797EFE"/>
    <w:rsid w:val="007A06E0"/>
    <w:rsid w:val="007A07F5"/>
    <w:rsid w:val="007A0881"/>
    <w:rsid w:val="007A125D"/>
    <w:rsid w:val="007A1FEE"/>
    <w:rsid w:val="007A3077"/>
    <w:rsid w:val="007A33E2"/>
    <w:rsid w:val="007A41EE"/>
    <w:rsid w:val="007A423A"/>
    <w:rsid w:val="007A4BCC"/>
    <w:rsid w:val="007A505B"/>
    <w:rsid w:val="007A697C"/>
    <w:rsid w:val="007A6FA1"/>
    <w:rsid w:val="007A7F6C"/>
    <w:rsid w:val="007B04A6"/>
    <w:rsid w:val="007B1110"/>
    <w:rsid w:val="007B149F"/>
    <w:rsid w:val="007B2809"/>
    <w:rsid w:val="007B3B22"/>
    <w:rsid w:val="007B3B48"/>
    <w:rsid w:val="007B3E0C"/>
    <w:rsid w:val="007B4450"/>
    <w:rsid w:val="007B56FE"/>
    <w:rsid w:val="007B5D37"/>
    <w:rsid w:val="007B60E5"/>
    <w:rsid w:val="007B6348"/>
    <w:rsid w:val="007B6D7F"/>
    <w:rsid w:val="007B75E2"/>
    <w:rsid w:val="007B7959"/>
    <w:rsid w:val="007B7BE1"/>
    <w:rsid w:val="007B7E25"/>
    <w:rsid w:val="007B7EDA"/>
    <w:rsid w:val="007C195E"/>
    <w:rsid w:val="007C1BCB"/>
    <w:rsid w:val="007C1C25"/>
    <w:rsid w:val="007C2049"/>
    <w:rsid w:val="007C3772"/>
    <w:rsid w:val="007C3B08"/>
    <w:rsid w:val="007C43EA"/>
    <w:rsid w:val="007C46FE"/>
    <w:rsid w:val="007C4744"/>
    <w:rsid w:val="007C4923"/>
    <w:rsid w:val="007C4B95"/>
    <w:rsid w:val="007C52D1"/>
    <w:rsid w:val="007C5B03"/>
    <w:rsid w:val="007C615C"/>
    <w:rsid w:val="007C6289"/>
    <w:rsid w:val="007C6645"/>
    <w:rsid w:val="007C798B"/>
    <w:rsid w:val="007C7D80"/>
    <w:rsid w:val="007D0353"/>
    <w:rsid w:val="007D06C6"/>
    <w:rsid w:val="007D07B4"/>
    <w:rsid w:val="007D1CA9"/>
    <w:rsid w:val="007D1F48"/>
    <w:rsid w:val="007D22CC"/>
    <w:rsid w:val="007D2B16"/>
    <w:rsid w:val="007D3249"/>
    <w:rsid w:val="007D3616"/>
    <w:rsid w:val="007D38C6"/>
    <w:rsid w:val="007D399B"/>
    <w:rsid w:val="007D4954"/>
    <w:rsid w:val="007D4B8B"/>
    <w:rsid w:val="007D4E13"/>
    <w:rsid w:val="007D5815"/>
    <w:rsid w:val="007D5830"/>
    <w:rsid w:val="007D5883"/>
    <w:rsid w:val="007D5CB1"/>
    <w:rsid w:val="007D5DFF"/>
    <w:rsid w:val="007D67FD"/>
    <w:rsid w:val="007D6DFE"/>
    <w:rsid w:val="007D6E4D"/>
    <w:rsid w:val="007D6FB2"/>
    <w:rsid w:val="007D7139"/>
    <w:rsid w:val="007D7B48"/>
    <w:rsid w:val="007E0955"/>
    <w:rsid w:val="007E09A3"/>
    <w:rsid w:val="007E0B2D"/>
    <w:rsid w:val="007E1F66"/>
    <w:rsid w:val="007E2B85"/>
    <w:rsid w:val="007E3D01"/>
    <w:rsid w:val="007E3E22"/>
    <w:rsid w:val="007E43C0"/>
    <w:rsid w:val="007E455C"/>
    <w:rsid w:val="007E45D1"/>
    <w:rsid w:val="007E5377"/>
    <w:rsid w:val="007E5659"/>
    <w:rsid w:val="007E59AA"/>
    <w:rsid w:val="007E5BF1"/>
    <w:rsid w:val="007E62AA"/>
    <w:rsid w:val="007E65D7"/>
    <w:rsid w:val="007E730D"/>
    <w:rsid w:val="007E7335"/>
    <w:rsid w:val="007E7592"/>
    <w:rsid w:val="007E782A"/>
    <w:rsid w:val="007E7F4F"/>
    <w:rsid w:val="007F1118"/>
    <w:rsid w:val="007F197D"/>
    <w:rsid w:val="007F1D8F"/>
    <w:rsid w:val="007F29B8"/>
    <w:rsid w:val="007F2D90"/>
    <w:rsid w:val="007F329C"/>
    <w:rsid w:val="007F3CC9"/>
    <w:rsid w:val="007F47A4"/>
    <w:rsid w:val="007F48DD"/>
    <w:rsid w:val="007F4B03"/>
    <w:rsid w:val="007F500B"/>
    <w:rsid w:val="007F533D"/>
    <w:rsid w:val="007F6647"/>
    <w:rsid w:val="007F693C"/>
    <w:rsid w:val="007F6C0B"/>
    <w:rsid w:val="00800901"/>
    <w:rsid w:val="00800A99"/>
    <w:rsid w:val="0080136F"/>
    <w:rsid w:val="0080189D"/>
    <w:rsid w:val="00802439"/>
    <w:rsid w:val="008028F4"/>
    <w:rsid w:val="00802ACF"/>
    <w:rsid w:val="00802FDA"/>
    <w:rsid w:val="0080395E"/>
    <w:rsid w:val="00803E79"/>
    <w:rsid w:val="00803F4C"/>
    <w:rsid w:val="00804C27"/>
    <w:rsid w:val="00804F68"/>
    <w:rsid w:val="0080607E"/>
    <w:rsid w:val="00806F09"/>
    <w:rsid w:val="008070F9"/>
    <w:rsid w:val="008121D5"/>
    <w:rsid w:val="0081248A"/>
    <w:rsid w:val="00812D46"/>
    <w:rsid w:val="00813300"/>
    <w:rsid w:val="0081362A"/>
    <w:rsid w:val="00813CE6"/>
    <w:rsid w:val="00813EEF"/>
    <w:rsid w:val="0081459F"/>
    <w:rsid w:val="008146F7"/>
    <w:rsid w:val="00815B04"/>
    <w:rsid w:val="00816183"/>
    <w:rsid w:val="0081695A"/>
    <w:rsid w:val="00816A68"/>
    <w:rsid w:val="00816ACE"/>
    <w:rsid w:val="008171DD"/>
    <w:rsid w:val="00817D8D"/>
    <w:rsid w:val="008200B2"/>
    <w:rsid w:val="008203D0"/>
    <w:rsid w:val="00820D32"/>
    <w:rsid w:val="00820F2F"/>
    <w:rsid w:val="0082218A"/>
    <w:rsid w:val="008224D4"/>
    <w:rsid w:val="0082282D"/>
    <w:rsid w:val="008233DA"/>
    <w:rsid w:val="00823BAC"/>
    <w:rsid w:val="00823FB2"/>
    <w:rsid w:val="00824019"/>
    <w:rsid w:val="008241A3"/>
    <w:rsid w:val="00825CAC"/>
    <w:rsid w:val="00826B37"/>
    <w:rsid w:val="00827C8E"/>
    <w:rsid w:val="00827F3E"/>
    <w:rsid w:val="00830411"/>
    <w:rsid w:val="00830AF9"/>
    <w:rsid w:val="0083242C"/>
    <w:rsid w:val="00832555"/>
    <w:rsid w:val="00833D05"/>
    <w:rsid w:val="00833E59"/>
    <w:rsid w:val="00834A4F"/>
    <w:rsid w:val="008355DA"/>
    <w:rsid w:val="008358A3"/>
    <w:rsid w:val="00835B0A"/>
    <w:rsid w:val="00835B23"/>
    <w:rsid w:val="00835CEE"/>
    <w:rsid w:val="008373FC"/>
    <w:rsid w:val="00837C82"/>
    <w:rsid w:val="008405CA"/>
    <w:rsid w:val="00840671"/>
    <w:rsid w:val="008416EF"/>
    <w:rsid w:val="0084206D"/>
    <w:rsid w:val="00842316"/>
    <w:rsid w:val="00842346"/>
    <w:rsid w:val="00842673"/>
    <w:rsid w:val="00842EC6"/>
    <w:rsid w:val="00843518"/>
    <w:rsid w:val="00843550"/>
    <w:rsid w:val="00843F1F"/>
    <w:rsid w:val="0084424D"/>
    <w:rsid w:val="008443AF"/>
    <w:rsid w:val="0084469C"/>
    <w:rsid w:val="00844B9A"/>
    <w:rsid w:val="00844BB7"/>
    <w:rsid w:val="00844E32"/>
    <w:rsid w:val="0084528C"/>
    <w:rsid w:val="008453B9"/>
    <w:rsid w:val="00845563"/>
    <w:rsid w:val="008468BA"/>
    <w:rsid w:val="00847833"/>
    <w:rsid w:val="0085006C"/>
    <w:rsid w:val="008503E1"/>
    <w:rsid w:val="008509D9"/>
    <w:rsid w:val="00850A0F"/>
    <w:rsid w:val="008515D8"/>
    <w:rsid w:val="00851B8B"/>
    <w:rsid w:val="008522CF"/>
    <w:rsid w:val="00852B51"/>
    <w:rsid w:val="00853406"/>
    <w:rsid w:val="0085363E"/>
    <w:rsid w:val="0085383D"/>
    <w:rsid w:val="0085467D"/>
    <w:rsid w:val="00855B6C"/>
    <w:rsid w:val="0085613C"/>
    <w:rsid w:val="0085615B"/>
    <w:rsid w:val="008567B1"/>
    <w:rsid w:val="008572E8"/>
    <w:rsid w:val="00857508"/>
    <w:rsid w:val="00857DC4"/>
    <w:rsid w:val="00860481"/>
    <w:rsid w:val="00860D27"/>
    <w:rsid w:val="00860F0A"/>
    <w:rsid w:val="00862CEF"/>
    <w:rsid w:val="00863E76"/>
    <w:rsid w:val="008649B4"/>
    <w:rsid w:val="00864A89"/>
    <w:rsid w:val="008654FC"/>
    <w:rsid w:val="00866450"/>
    <w:rsid w:val="008666E9"/>
    <w:rsid w:val="008666FC"/>
    <w:rsid w:val="00866790"/>
    <w:rsid w:val="00866D82"/>
    <w:rsid w:val="00867078"/>
    <w:rsid w:val="00867334"/>
    <w:rsid w:val="00867AA8"/>
    <w:rsid w:val="00867ABC"/>
    <w:rsid w:val="00867BFD"/>
    <w:rsid w:val="00867CED"/>
    <w:rsid w:val="008704B9"/>
    <w:rsid w:val="00870B45"/>
    <w:rsid w:val="00870E9D"/>
    <w:rsid w:val="008711B2"/>
    <w:rsid w:val="0087141B"/>
    <w:rsid w:val="00872139"/>
    <w:rsid w:val="008724B1"/>
    <w:rsid w:val="00873013"/>
    <w:rsid w:val="00873A9B"/>
    <w:rsid w:val="00873AA8"/>
    <w:rsid w:val="00873FC1"/>
    <w:rsid w:val="008749F9"/>
    <w:rsid w:val="00875920"/>
    <w:rsid w:val="00875B3A"/>
    <w:rsid w:val="00875BE0"/>
    <w:rsid w:val="00875D1C"/>
    <w:rsid w:val="00876684"/>
    <w:rsid w:val="00876851"/>
    <w:rsid w:val="00876902"/>
    <w:rsid w:val="0087785E"/>
    <w:rsid w:val="00877EE4"/>
    <w:rsid w:val="0088094D"/>
    <w:rsid w:val="00881E72"/>
    <w:rsid w:val="0088295B"/>
    <w:rsid w:val="00883656"/>
    <w:rsid w:val="008842DB"/>
    <w:rsid w:val="008844B9"/>
    <w:rsid w:val="008844FC"/>
    <w:rsid w:val="00884549"/>
    <w:rsid w:val="008845A9"/>
    <w:rsid w:val="00885060"/>
    <w:rsid w:val="0088537E"/>
    <w:rsid w:val="008854A5"/>
    <w:rsid w:val="00885C82"/>
    <w:rsid w:val="00886076"/>
    <w:rsid w:val="00886DC8"/>
    <w:rsid w:val="00886EEF"/>
    <w:rsid w:val="00887BF1"/>
    <w:rsid w:val="00887D46"/>
    <w:rsid w:val="00887ECB"/>
    <w:rsid w:val="00890383"/>
    <w:rsid w:val="0089049D"/>
    <w:rsid w:val="00890848"/>
    <w:rsid w:val="00891AD1"/>
    <w:rsid w:val="00892832"/>
    <w:rsid w:val="008939C0"/>
    <w:rsid w:val="00893F9A"/>
    <w:rsid w:val="008947D3"/>
    <w:rsid w:val="008951A3"/>
    <w:rsid w:val="00895FAB"/>
    <w:rsid w:val="008965A6"/>
    <w:rsid w:val="008970F5"/>
    <w:rsid w:val="008972D1"/>
    <w:rsid w:val="008A0D7E"/>
    <w:rsid w:val="008A10E9"/>
    <w:rsid w:val="008A1FD5"/>
    <w:rsid w:val="008A3475"/>
    <w:rsid w:val="008A39AE"/>
    <w:rsid w:val="008A3A23"/>
    <w:rsid w:val="008A4015"/>
    <w:rsid w:val="008A41AC"/>
    <w:rsid w:val="008A5274"/>
    <w:rsid w:val="008A5AAD"/>
    <w:rsid w:val="008A5CA8"/>
    <w:rsid w:val="008A686F"/>
    <w:rsid w:val="008A6C74"/>
    <w:rsid w:val="008A747D"/>
    <w:rsid w:val="008A77E7"/>
    <w:rsid w:val="008A7F43"/>
    <w:rsid w:val="008B047B"/>
    <w:rsid w:val="008B06AA"/>
    <w:rsid w:val="008B08A5"/>
    <w:rsid w:val="008B11B6"/>
    <w:rsid w:val="008B1270"/>
    <w:rsid w:val="008B13BB"/>
    <w:rsid w:val="008B168D"/>
    <w:rsid w:val="008B1919"/>
    <w:rsid w:val="008B1AD8"/>
    <w:rsid w:val="008B3113"/>
    <w:rsid w:val="008B36DA"/>
    <w:rsid w:val="008B3C9B"/>
    <w:rsid w:val="008B497D"/>
    <w:rsid w:val="008B4997"/>
    <w:rsid w:val="008B4DBF"/>
    <w:rsid w:val="008B5033"/>
    <w:rsid w:val="008B5992"/>
    <w:rsid w:val="008B620E"/>
    <w:rsid w:val="008B689E"/>
    <w:rsid w:val="008B6D42"/>
    <w:rsid w:val="008B6D4C"/>
    <w:rsid w:val="008B7283"/>
    <w:rsid w:val="008B7CCE"/>
    <w:rsid w:val="008B7DB4"/>
    <w:rsid w:val="008C021E"/>
    <w:rsid w:val="008C0290"/>
    <w:rsid w:val="008C0383"/>
    <w:rsid w:val="008C0622"/>
    <w:rsid w:val="008C178A"/>
    <w:rsid w:val="008C17C4"/>
    <w:rsid w:val="008C2633"/>
    <w:rsid w:val="008C316D"/>
    <w:rsid w:val="008C3B5B"/>
    <w:rsid w:val="008C3EF0"/>
    <w:rsid w:val="008C40DF"/>
    <w:rsid w:val="008C4879"/>
    <w:rsid w:val="008C5712"/>
    <w:rsid w:val="008C57F7"/>
    <w:rsid w:val="008C5811"/>
    <w:rsid w:val="008C5A88"/>
    <w:rsid w:val="008C5D6F"/>
    <w:rsid w:val="008C629F"/>
    <w:rsid w:val="008C6301"/>
    <w:rsid w:val="008C63C5"/>
    <w:rsid w:val="008C6E46"/>
    <w:rsid w:val="008C7072"/>
    <w:rsid w:val="008C7E0F"/>
    <w:rsid w:val="008C7E96"/>
    <w:rsid w:val="008D06A7"/>
    <w:rsid w:val="008D1345"/>
    <w:rsid w:val="008D1625"/>
    <w:rsid w:val="008D1B62"/>
    <w:rsid w:val="008D2017"/>
    <w:rsid w:val="008D2474"/>
    <w:rsid w:val="008D24C3"/>
    <w:rsid w:val="008D2945"/>
    <w:rsid w:val="008D30C9"/>
    <w:rsid w:val="008D40DE"/>
    <w:rsid w:val="008D4451"/>
    <w:rsid w:val="008D498E"/>
    <w:rsid w:val="008D5B7B"/>
    <w:rsid w:val="008D6100"/>
    <w:rsid w:val="008D6602"/>
    <w:rsid w:val="008D67EF"/>
    <w:rsid w:val="008D682C"/>
    <w:rsid w:val="008D6F34"/>
    <w:rsid w:val="008D7457"/>
    <w:rsid w:val="008D75C9"/>
    <w:rsid w:val="008D7A8C"/>
    <w:rsid w:val="008D7CDC"/>
    <w:rsid w:val="008E05F3"/>
    <w:rsid w:val="008E09D6"/>
    <w:rsid w:val="008E2053"/>
    <w:rsid w:val="008E2158"/>
    <w:rsid w:val="008E29AC"/>
    <w:rsid w:val="008E31B2"/>
    <w:rsid w:val="008E321A"/>
    <w:rsid w:val="008E34AB"/>
    <w:rsid w:val="008E35FF"/>
    <w:rsid w:val="008E3E95"/>
    <w:rsid w:val="008E45EE"/>
    <w:rsid w:val="008E45FD"/>
    <w:rsid w:val="008E5197"/>
    <w:rsid w:val="008E5A4E"/>
    <w:rsid w:val="008E684F"/>
    <w:rsid w:val="008E706C"/>
    <w:rsid w:val="008E726F"/>
    <w:rsid w:val="008E73B3"/>
    <w:rsid w:val="008E78FA"/>
    <w:rsid w:val="008F0AEC"/>
    <w:rsid w:val="008F0EB1"/>
    <w:rsid w:val="008F1886"/>
    <w:rsid w:val="008F29C9"/>
    <w:rsid w:val="008F2A7B"/>
    <w:rsid w:val="008F2E93"/>
    <w:rsid w:val="008F3285"/>
    <w:rsid w:val="008F3357"/>
    <w:rsid w:val="008F3ADC"/>
    <w:rsid w:val="008F4080"/>
    <w:rsid w:val="008F42F0"/>
    <w:rsid w:val="008F5946"/>
    <w:rsid w:val="008F5AB3"/>
    <w:rsid w:val="008F62BC"/>
    <w:rsid w:val="008F62E0"/>
    <w:rsid w:val="008F662D"/>
    <w:rsid w:val="008F6745"/>
    <w:rsid w:val="008F6C4E"/>
    <w:rsid w:val="008F6F2F"/>
    <w:rsid w:val="008F748F"/>
    <w:rsid w:val="008F7F2B"/>
    <w:rsid w:val="009003B1"/>
    <w:rsid w:val="00900973"/>
    <w:rsid w:val="009016AF"/>
    <w:rsid w:val="00901DEB"/>
    <w:rsid w:val="00902773"/>
    <w:rsid w:val="00902CBA"/>
    <w:rsid w:val="00903619"/>
    <w:rsid w:val="00903CC8"/>
    <w:rsid w:val="0090403B"/>
    <w:rsid w:val="009040F4"/>
    <w:rsid w:val="00905908"/>
    <w:rsid w:val="00905B71"/>
    <w:rsid w:val="00905B9E"/>
    <w:rsid w:val="0090620A"/>
    <w:rsid w:val="009062B5"/>
    <w:rsid w:val="00906503"/>
    <w:rsid w:val="009066ED"/>
    <w:rsid w:val="00906BE5"/>
    <w:rsid w:val="00906D63"/>
    <w:rsid w:val="00906D9C"/>
    <w:rsid w:val="009071F2"/>
    <w:rsid w:val="00907234"/>
    <w:rsid w:val="009077D7"/>
    <w:rsid w:val="00907ACE"/>
    <w:rsid w:val="00907B47"/>
    <w:rsid w:val="0091060D"/>
    <w:rsid w:val="00911685"/>
    <w:rsid w:val="00911773"/>
    <w:rsid w:val="009118D0"/>
    <w:rsid w:val="00911C83"/>
    <w:rsid w:val="009121C6"/>
    <w:rsid w:val="00912E9E"/>
    <w:rsid w:val="009134AA"/>
    <w:rsid w:val="009135D6"/>
    <w:rsid w:val="00913F16"/>
    <w:rsid w:val="00914669"/>
    <w:rsid w:val="009151AB"/>
    <w:rsid w:val="00915D18"/>
    <w:rsid w:val="00916013"/>
    <w:rsid w:val="009160EC"/>
    <w:rsid w:val="00916512"/>
    <w:rsid w:val="009173BB"/>
    <w:rsid w:val="009177E7"/>
    <w:rsid w:val="00920048"/>
    <w:rsid w:val="00920B2A"/>
    <w:rsid w:val="00920B84"/>
    <w:rsid w:val="00920D73"/>
    <w:rsid w:val="009210C7"/>
    <w:rsid w:val="00921294"/>
    <w:rsid w:val="0092133A"/>
    <w:rsid w:val="00921748"/>
    <w:rsid w:val="009217B2"/>
    <w:rsid w:val="0092234B"/>
    <w:rsid w:val="00922AFF"/>
    <w:rsid w:val="00924482"/>
    <w:rsid w:val="00924659"/>
    <w:rsid w:val="009247F9"/>
    <w:rsid w:val="009248E8"/>
    <w:rsid w:val="009257A6"/>
    <w:rsid w:val="00925DCC"/>
    <w:rsid w:val="009261C8"/>
    <w:rsid w:val="00926ACD"/>
    <w:rsid w:val="00926DE0"/>
    <w:rsid w:val="009270FC"/>
    <w:rsid w:val="00927CA1"/>
    <w:rsid w:val="00927FDB"/>
    <w:rsid w:val="009303C1"/>
    <w:rsid w:val="0093092A"/>
    <w:rsid w:val="00930A48"/>
    <w:rsid w:val="00930F84"/>
    <w:rsid w:val="0093110B"/>
    <w:rsid w:val="00931632"/>
    <w:rsid w:val="00931D1B"/>
    <w:rsid w:val="0093214A"/>
    <w:rsid w:val="009331CA"/>
    <w:rsid w:val="00933483"/>
    <w:rsid w:val="0093366B"/>
    <w:rsid w:val="0093373D"/>
    <w:rsid w:val="00933ADF"/>
    <w:rsid w:val="00934FAF"/>
    <w:rsid w:val="00935096"/>
    <w:rsid w:val="0093537B"/>
    <w:rsid w:val="0093558E"/>
    <w:rsid w:val="00935D56"/>
    <w:rsid w:val="00935E6A"/>
    <w:rsid w:val="009369FA"/>
    <w:rsid w:val="00936E69"/>
    <w:rsid w:val="00937813"/>
    <w:rsid w:val="00940309"/>
    <w:rsid w:val="009404DD"/>
    <w:rsid w:val="009405C9"/>
    <w:rsid w:val="00940681"/>
    <w:rsid w:val="0094071B"/>
    <w:rsid w:val="009409E4"/>
    <w:rsid w:val="00940B8B"/>
    <w:rsid w:val="00940F3D"/>
    <w:rsid w:val="009419DF"/>
    <w:rsid w:val="009426FF"/>
    <w:rsid w:val="00942770"/>
    <w:rsid w:val="00942B73"/>
    <w:rsid w:val="00942C96"/>
    <w:rsid w:val="00943A02"/>
    <w:rsid w:val="009445D8"/>
    <w:rsid w:val="00945618"/>
    <w:rsid w:val="009462C8"/>
    <w:rsid w:val="00946677"/>
    <w:rsid w:val="00946D9A"/>
    <w:rsid w:val="00946DB9"/>
    <w:rsid w:val="0094749F"/>
    <w:rsid w:val="00947C2D"/>
    <w:rsid w:val="00950C1A"/>
    <w:rsid w:val="00950C51"/>
    <w:rsid w:val="00951173"/>
    <w:rsid w:val="00951A81"/>
    <w:rsid w:val="00952680"/>
    <w:rsid w:val="00952CBA"/>
    <w:rsid w:val="00952E0B"/>
    <w:rsid w:val="00954522"/>
    <w:rsid w:val="00954664"/>
    <w:rsid w:val="00954855"/>
    <w:rsid w:val="009563B2"/>
    <w:rsid w:val="009575A1"/>
    <w:rsid w:val="00957B05"/>
    <w:rsid w:val="00957B63"/>
    <w:rsid w:val="00960216"/>
    <w:rsid w:val="009617EE"/>
    <w:rsid w:val="00961D77"/>
    <w:rsid w:val="009620E5"/>
    <w:rsid w:val="0096245E"/>
    <w:rsid w:val="009627D7"/>
    <w:rsid w:val="00962C0F"/>
    <w:rsid w:val="00963736"/>
    <w:rsid w:val="00963851"/>
    <w:rsid w:val="00963BD6"/>
    <w:rsid w:val="00963CCF"/>
    <w:rsid w:val="00963CFB"/>
    <w:rsid w:val="00963E88"/>
    <w:rsid w:val="00963F36"/>
    <w:rsid w:val="00964192"/>
    <w:rsid w:val="009642CC"/>
    <w:rsid w:val="00965F9B"/>
    <w:rsid w:val="00966B75"/>
    <w:rsid w:val="00967345"/>
    <w:rsid w:val="00967612"/>
    <w:rsid w:val="00967650"/>
    <w:rsid w:val="009676C5"/>
    <w:rsid w:val="00967FC6"/>
    <w:rsid w:val="00970179"/>
    <w:rsid w:val="00970BF6"/>
    <w:rsid w:val="00971205"/>
    <w:rsid w:val="00971A16"/>
    <w:rsid w:val="00971FC6"/>
    <w:rsid w:val="0097276E"/>
    <w:rsid w:val="00972907"/>
    <w:rsid w:val="00972A13"/>
    <w:rsid w:val="00972A7D"/>
    <w:rsid w:val="00972C50"/>
    <w:rsid w:val="00973042"/>
    <w:rsid w:val="009732A1"/>
    <w:rsid w:val="00973F0F"/>
    <w:rsid w:val="00974B1A"/>
    <w:rsid w:val="00975879"/>
    <w:rsid w:val="0097607B"/>
    <w:rsid w:val="0097640C"/>
    <w:rsid w:val="009766F7"/>
    <w:rsid w:val="00976DFC"/>
    <w:rsid w:val="009773B2"/>
    <w:rsid w:val="0097746E"/>
    <w:rsid w:val="00977E73"/>
    <w:rsid w:val="0098056E"/>
    <w:rsid w:val="0098108A"/>
    <w:rsid w:val="00981327"/>
    <w:rsid w:val="00981886"/>
    <w:rsid w:val="00981943"/>
    <w:rsid w:val="00981D59"/>
    <w:rsid w:val="00981E06"/>
    <w:rsid w:val="0098231C"/>
    <w:rsid w:val="00982618"/>
    <w:rsid w:val="00982CF8"/>
    <w:rsid w:val="0098353E"/>
    <w:rsid w:val="00984213"/>
    <w:rsid w:val="0098441E"/>
    <w:rsid w:val="009849D0"/>
    <w:rsid w:val="00984D27"/>
    <w:rsid w:val="00984D88"/>
    <w:rsid w:val="009855B9"/>
    <w:rsid w:val="009857AE"/>
    <w:rsid w:val="009869CB"/>
    <w:rsid w:val="00986B35"/>
    <w:rsid w:val="00986CAB"/>
    <w:rsid w:val="00986DA9"/>
    <w:rsid w:val="00986ED2"/>
    <w:rsid w:val="00987859"/>
    <w:rsid w:val="00987A26"/>
    <w:rsid w:val="00987CED"/>
    <w:rsid w:val="009903F0"/>
    <w:rsid w:val="009909D6"/>
    <w:rsid w:val="0099151D"/>
    <w:rsid w:val="00991731"/>
    <w:rsid w:val="00991B20"/>
    <w:rsid w:val="00991B7C"/>
    <w:rsid w:val="00991C52"/>
    <w:rsid w:val="00992627"/>
    <w:rsid w:val="009930F2"/>
    <w:rsid w:val="009940BC"/>
    <w:rsid w:val="009949F2"/>
    <w:rsid w:val="009953C4"/>
    <w:rsid w:val="009957B6"/>
    <w:rsid w:val="00995EE8"/>
    <w:rsid w:val="00995F58"/>
    <w:rsid w:val="0099679D"/>
    <w:rsid w:val="00996A3D"/>
    <w:rsid w:val="00997352"/>
    <w:rsid w:val="00997369"/>
    <w:rsid w:val="00997381"/>
    <w:rsid w:val="0099773A"/>
    <w:rsid w:val="009A01E2"/>
    <w:rsid w:val="009A04F1"/>
    <w:rsid w:val="009A1258"/>
    <w:rsid w:val="009A159E"/>
    <w:rsid w:val="009A1BB9"/>
    <w:rsid w:val="009A2299"/>
    <w:rsid w:val="009A2605"/>
    <w:rsid w:val="009A2F93"/>
    <w:rsid w:val="009A3517"/>
    <w:rsid w:val="009A4682"/>
    <w:rsid w:val="009A4D1B"/>
    <w:rsid w:val="009A51B0"/>
    <w:rsid w:val="009A5234"/>
    <w:rsid w:val="009A5399"/>
    <w:rsid w:val="009A5638"/>
    <w:rsid w:val="009A5790"/>
    <w:rsid w:val="009A5DEA"/>
    <w:rsid w:val="009A6995"/>
    <w:rsid w:val="009A6D4A"/>
    <w:rsid w:val="009A6F33"/>
    <w:rsid w:val="009A70F6"/>
    <w:rsid w:val="009A75AD"/>
    <w:rsid w:val="009A77DF"/>
    <w:rsid w:val="009B0286"/>
    <w:rsid w:val="009B082D"/>
    <w:rsid w:val="009B0BC3"/>
    <w:rsid w:val="009B10B5"/>
    <w:rsid w:val="009B1291"/>
    <w:rsid w:val="009B20E7"/>
    <w:rsid w:val="009B219E"/>
    <w:rsid w:val="009B2ACC"/>
    <w:rsid w:val="009B2E96"/>
    <w:rsid w:val="009B2FFA"/>
    <w:rsid w:val="009B354D"/>
    <w:rsid w:val="009B3E7D"/>
    <w:rsid w:val="009B414A"/>
    <w:rsid w:val="009B444A"/>
    <w:rsid w:val="009B497A"/>
    <w:rsid w:val="009B4B64"/>
    <w:rsid w:val="009B5177"/>
    <w:rsid w:val="009B5881"/>
    <w:rsid w:val="009B5C65"/>
    <w:rsid w:val="009B5E24"/>
    <w:rsid w:val="009B60E0"/>
    <w:rsid w:val="009B6185"/>
    <w:rsid w:val="009B6997"/>
    <w:rsid w:val="009B71BF"/>
    <w:rsid w:val="009B7462"/>
    <w:rsid w:val="009B7553"/>
    <w:rsid w:val="009C042C"/>
    <w:rsid w:val="009C0462"/>
    <w:rsid w:val="009C04BB"/>
    <w:rsid w:val="009C168E"/>
    <w:rsid w:val="009C17B0"/>
    <w:rsid w:val="009C2457"/>
    <w:rsid w:val="009C2922"/>
    <w:rsid w:val="009C2A69"/>
    <w:rsid w:val="009C2A83"/>
    <w:rsid w:val="009C2F61"/>
    <w:rsid w:val="009C30CB"/>
    <w:rsid w:val="009C3159"/>
    <w:rsid w:val="009C33A8"/>
    <w:rsid w:val="009C3A1F"/>
    <w:rsid w:val="009C47B3"/>
    <w:rsid w:val="009C5BC1"/>
    <w:rsid w:val="009C62D8"/>
    <w:rsid w:val="009C660D"/>
    <w:rsid w:val="009C6A20"/>
    <w:rsid w:val="009C6AEC"/>
    <w:rsid w:val="009C6B3E"/>
    <w:rsid w:val="009C6FE6"/>
    <w:rsid w:val="009D0086"/>
    <w:rsid w:val="009D0362"/>
    <w:rsid w:val="009D0D9E"/>
    <w:rsid w:val="009D12F0"/>
    <w:rsid w:val="009D18F4"/>
    <w:rsid w:val="009D1C5D"/>
    <w:rsid w:val="009D234A"/>
    <w:rsid w:val="009D25F8"/>
    <w:rsid w:val="009D26A3"/>
    <w:rsid w:val="009D2C16"/>
    <w:rsid w:val="009D3359"/>
    <w:rsid w:val="009D36FC"/>
    <w:rsid w:val="009D3AD6"/>
    <w:rsid w:val="009D3C96"/>
    <w:rsid w:val="009D442E"/>
    <w:rsid w:val="009D4833"/>
    <w:rsid w:val="009D569D"/>
    <w:rsid w:val="009D58A2"/>
    <w:rsid w:val="009D5A2F"/>
    <w:rsid w:val="009D5C2B"/>
    <w:rsid w:val="009D611B"/>
    <w:rsid w:val="009D695F"/>
    <w:rsid w:val="009D6AD0"/>
    <w:rsid w:val="009D773B"/>
    <w:rsid w:val="009D7C05"/>
    <w:rsid w:val="009E0058"/>
    <w:rsid w:val="009E04A2"/>
    <w:rsid w:val="009E0534"/>
    <w:rsid w:val="009E05E5"/>
    <w:rsid w:val="009E09DC"/>
    <w:rsid w:val="009E0E99"/>
    <w:rsid w:val="009E1575"/>
    <w:rsid w:val="009E1812"/>
    <w:rsid w:val="009E21BC"/>
    <w:rsid w:val="009E2F49"/>
    <w:rsid w:val="009E2FDD"/>
    <w:rsid w:val="009E3A9C"/>
    <w:rsid w:val="009E3E0D"/>
    <w:rsid w:val="009E413B"/>
    <w:rsid w:val="009E431E"/>
    <w:rsid w:val="009E4D46"/>
    <w:rsid w:val="009E5A6F"/>
    <w:rsid w:val="009E5AB9"/>
    <w:rsid w:val="009E6BD7"/>
    <w:rsid w:val="009E6C28"/>
    <w:rsid w:val="009E6D48"/>
    <w:rsid w:val="009E70FB"/>
    <w:rsid w:val="009F05E1"/>
    <w:rsid w:val="009F0772"/>
    <w:rsid w:val="009F0A8F"/>
    <w:rsid w:val="009F1093"/>
    <w:rsid w:val="009F144C"/>
    <w:rsid w:val="009F18E7"/>
    <w:rsid w:val="009F198B"/>
    <w:rsid w:val="009F1B32"/>
    <w:rsid w:val="009F1E96"/>
    <w:rsid w:val="009F264C"/>
    <w:rsid w:val="009F2783"/>
    <w:rsid w:val="009F3319"/>
    <w:rsid w:val="009F3485"/>
    <w:rsid w:val="009F5C32"/>
    <w:rsid w:val="009F5C6F"/>
    <w:rsid w:val="009F64E8"/>
    <w:rsid w:val="009F6659"/>
    <w:rsid w:val="009F7BA1"/>
    <w:rsid w:val="009F7DAA"/>
    <w:rsid w:val="00A003B7"/>
    <w:rsid w:val="00A004D3"/>
    <w:rsid w:val="00A0070F"/>
    <w:rsid w:val="00A017D9"/>
    <w:rsid w:val="00A027F9"/>
    <w:rsid w:val="00A02B6C"/>
    <w:rsid w:val="00A02E5F"/>
    <w:rsid w:val="00A0358A"/>
    <w:rsid w:val="00A03998"/>
    <w:rsid w:val="00A03A9C"/>
    <w:rsid w:val="00A03B23"/>
    <w:rsid w:val="00A03CBF"/>
    <w:rsid w:val="00A04784"/>
    <w:rsid w:val="00A050FC"/>
    <w:rsid w:val="00A06A70"/>
    <w:rsid w:val="00A073CF"/>
    <w:rsid w:val="00A07443"/>
    <w:rsid w:val="00A105A3"/>
    <w:rsid w:val="00A1087C"/>
    <w:rsid w:val="00A110E6"/>
    <w:rsid w:val="00A110EB"/>
    <w:rsid w:val="00A117EA"/>
    <w:rsid w:val="00A1198C"/>
    <w:rsid w:val="00A11E90"/>
    <w:rsid w:val="00A12914"/>
    <w:rsid w:val="00A13549"/>
    <w:rsid w:val="00A1355F"/>
    <w:rsid w:val="00A140AE"/>
    <w:rsid w:val="00A1481A"/>
    <w:rsid w:val="00A14920"/>
    <w:rsid w:val="00A14DFD"/>
    <w:rsid w:val="00A155EF"/>
    <w:rsid w:val="00A15C24"/>
    <w:rsid w:val="00A16042"/>
    <w:rsid w:val="00A17C67"/>
    <w:rsid w:val="00A204EB"/>
    <w:rsid w:val="00A2193B"/>
    <w:rsid w:val="00A21C3C"/>
    <w:rsid w:val="00A21EFB"/>
    <w:rsid w:val="00A21F66"/>
    <w:rsid w:val="00A22457"/>
    <w:rsid w:val="00A227A4"/>
    <w:rsid w:val="00A238FF"/>
    <w:rsid w:val="00A23AC0"/>
    <w:rsid w:val="00A23E63"/>
    <w:rsid w:val="00A252A5"/>
    <w:rsid w:val="00A2557B"/>
    <w:rsid w:val="00A25D47"/>
    <w:rsid w:val="00A25F19"/>
    <w:rsid w:val="00A265C1"/>
    <w:rsid w:val="00A26E9D"/>
    <w:rsid w:val="00A274F5"/>
    <w:rsid w:val="00A27C2C"/>
    <w:rsid w:val="00A27F4C"/>
    <w:rsid w:val="00A30377"/>
    <w:rsid w:val="00A30704"/>
    <w:rsid w:val="00A30BC6"/>
    <w:rsid w:val="00A30F73"/>
    <w:rsid w:val="00A317E7"/>
    <w:rsid w:val="00A32BA1"/>
    <w:rsid w:val="00A33E42"/>
    <w:rsid w:val="00A346B9"/>
    <w:rsid w:val="00A3492E"/>
    <w:rsid w:val="00A3573B"/>
    <w:rsid w:val="00A35CDA"/>
    <w:rsid w:val="00A36010"/>
    <w:rsid w:val="00A364C0"/>
    <w:rsid w:val="00A3650A"/>
    <w:rsid w:val="00A36CC7"/>
    <w:rsid w:val="00A371ED"/>
    <w:rsid w:val="00A37456"/>
    <w:rsid w:val="00A37902"/>
    <w:rsid w:val="00A403A5"/>
    <w:rsid w:val="00A4059C"/>
    <w:rsid w:val="00A4263A"/>
    <w:rsid w:val="00A428B5"/>
    <w:rsid w:val="00A4382D"/>
    <w:rsid w:val="00A4390B"/>
    <w:rsid w:val="00A43E16"/>
    <w:rsid w:val="00A43EBE"/>
    <w:rsid w:val="00A44DA2"/>
    <w:rsid w:val="00A44DA6"/>
    <w:rsid w:val="00A45591"/>
    <w:rsid w:val="00A4593B"/>
    <w:rsid w:val="00A462C8"/>
    <w:rsid w:val="00A46A00"/>
    <w:rsid w:val="00A46BB4"/>
    <w:rsid w:val="00A46DD8"/>
    <w:rsid w:val="00A470AA"/>
    <w:rsid w:val="00A471EC"/>
    <w:rsid w:val="00A47623"/>
    <w:rsid w:val="00A4770D"/>
    <w:rsid w:val="00A4782A"/>
    <w:rsid w:val="00A50408"/>
    <w:rsid w:val="00A50458"/>
    <w:rsid w:val="00A50D22"/>
    <w:rsid w:val="00A5151A"/>
    <w:rsid w:val="00A52245"/>
    <w:rsid w:val="00A531E5"/>
    <w:rsid w:val="00A53555"/>
    <w:rsid w:val="00A5384B"/>
    <w:rsid w:val="00A54075"/>
    <w:rsid w:val="00A541D1"/>
    <w:rsid w:val="00A5448A"/>
    <w:rsid w:val="00A54CFD"/>
    <w:rsid w:val="00A555A1"/>
    <w:rsid w:val="00A5596E"/>
    <w:rsid w:val="00A5611D"/>
    <w:rsid w:val="00A5791A"/>
    <w:rsid w:val="00A6155B"/>
    <w:rsid w:val="00A61979"/>
    <w:rsid w:val="00A61B6C"/>
    <w:rsid w:val="00A6249E"/>
    <w:rsid w:val="00A63623"/>
    <w:rsid w:val="00A63AC4"/>
    <w:rsid w:val="00A63BB6"/>
    <w:rsid w:val="00A63D64"/>
    <w:rsid w:val="00A6411B"/>
    <w:rsid w:val="00A6419F"/>
    <w:rsid w:val="00A6423D"/>
    <w:rsid w:val="00A647B2"/>
    <w:rsid w:val="00A64DDD"/>
    <w:rsid w:val="00A65A91"/>
    <w:rsid w:val="00A6658F"/>
    <w:rsid w:val="00A6664A"/>
    <w:rsid w:val="00A668B0"/>
    <w:rsid w:val="00A669E2"/>
    <w:rsid w:val="00A67A02"/>
    <w:rsid w:val="00A67ED2"/>
    <w:rsid w:val="00A7024C"/>
    <w:rsid w:val="00A70868"/>
    <w:rsid w:val="00A70B22"/>
    <w:rsid w:val="00A70E22"/>
    <w:rsid w:val="00A72062"/>
    <w:rsid w:val="00A723E1"/>
    <w:rsid w:val="00A72A3F"/>
    <w:rsid w:val="00A72B1F"/>
    <w:rsid w:val="00A7348C"/>
    <w:rsid w:val="00A737BF"/>
    <w:rsid w:val="00A73DDC"/>
    <w:rsid w:val="00A743AE"/>
    <w:rsid w:val="00A7482F"/>
    <w:rsid w:val="00A749B2"/>
    <w:rsid w:val="00A74ADD"/>
    <w:rsid w:val="00A74EDC"/>
    <w:rsid w:val="00A75E03"/>
    <w:rsid w:val="00A76C8D"/>
    <w:rsid w:val="00A8174F"/>
    <w:rsid w:val="00A819B2"/>
    <w:rsid w:val="00A81F2A"/>
    <w:rsid w:val="00A8214A"/>
    <w:rsid w:val="00A83AE3"/>
    <w:rsid w:val="00A83B1A"/>
    <w:rsid w:val="00A843DB"/>
    <w:rsid w:val="00A84582"/>
    <w:rsid w:val="00A84718"/>
    <w:rsid w:val="00A84C0E"/>
    <w:rsid w:val="00A85C0C"/>
    <w:rsid w:val="00A866B4"/>
    <w:rsid w:val="00A86E53"/>
    <w:rsid w:val="00A87305"/>
    <w:rsid w:val="00A87431"/>
    <w:rsid w:val="00A878D5"/>
    <w:rsid w:val="00A90D5F"/>
    <w:rsid w:val="00A91CC4"/>
    <w:rsid w:val="00A92263"/>
    <w:rsid w:val="00A92954"/>
    <w:rsid w:val="00A93060"/>
    <w:rsid w:val="00A939F7"/>
    <w:rsid w:val="00A9606A"/>
    <w:rsid w:val="00A96371"/>
    <w:rsid w:val="00A96552"/>
    <w:rsid w:val="00A96BBD"/>
    <w:rsid w:val="00A96F15"/>
    <w:rsid w:val="00AA03F5"/>
    <w:rsid w:val="00AA129F"/>
    <w:rsid w:val="00AA181D"/>
    <w:rsid w:val="00AA1F09"/>
    <w:rsid w:val="00AA2AB3"/>
    <w:rsid w:val="00AA2BA4"/>
    <w:rsid w:val="00AA41C3"/>
    <w:rsid w:val="00AA4409"/>
    <w:rsid w:val="00AA4D7E"/>
    <w:rsid w:val="00AA4EBB"/>
    <w:rsid w:val="00AA52EB"/>
    <w:rsid w:val="00AA5559"/>
    <w:rsid w:val="00AA6D78"/>
    <w:rsid w:val="00AA7151"/>
    <w:rsid w:val="00AA7EDA"/>
    <w:rsid w:val="00AB025D"/>
    <w:rsid w:val="00AB0A1C"/>
    <w:rsid w:val="00AB1235"/>
    <w:rsid w:val="00AB21F7"/>
    <w:rsid w:val="00AB3FAB"/>
    <w:rsid w:val="00AB4A60"/>
    <w:rsid w:val="00AB5142"/>
    <w:rsid w:val="00AB521B"/>
    <w:rsid w:val="00AB55AB"/>
    <w:rsid w:val="00AB7137"/>
    <w:rsid w:val="00AB7D01"/>
    <w:rsid w:val="00AC0330"/>
    <w:rsid w:val="00AC0C9A"/>
    <w:rsid w:val="00AC0DF7"/>
    <w:rsid w:val="00AC17A9"/>
    <w:rsid w:val="00AC1B91"/>
    <w:rsid w:val="00AC238B"/>
    <w:rsid w:val="00AC3153"/>
    <w:rsid w:val="00AC37D0"/>
    <w:rsid w:val="00AC4309"/>
    <w:rsid w:val="00AC4D39"/>
    <w:rsid w:val="00AC5030"/>
    <w:rsid w:val="00AC598E"/>
    <w:rsid w:val="00AC5A50"/>
    <w:rsid w:val="00AC5E8B"/>
    <w:rsid w:val="00AC685B"/>
    <w:rsid w:val="00AC6E68"/>
    <w:rsid w:val="00AC7286"/>
    <w:rsid w:val="00AC7B65"/>
    <w:rsid w:val="00AC7BA1"/>
    <w:rsid w:val="00AD0155"/>
    <w:rsid w:val="00AD08AF"/>
    <w:rsid w:val="00AD0BD3"/>
    <w:rsid w:val="00AD1BB4"/>
    <w:rsid w:val="00AD203C"/>
    <w:rsid w:val="00AD2A50"/>
    <w:rsid w:val="00AD2B9E"/>
    <w:rsid w:val="00AD405D"/>
    <w:rsid w:val="00AD41FF"/>
    <w:rsid w:val="00AD4A4D"/>
    <w:rsid w:val="00AD4C0D"/>
    <w:rsid w:val="00AD5720"/>
    <w:rsid w:val="00AD57BD"/>
    <w:rsid w:val="00AD5E88"/>
    <w:rsid w:val="00AD61E7"/>
    <w:rsid w:val="00AD71BE"/>
    <w:rsid w:val="00AD765D"/>
    <w:rsid w:val="00AE0211"/>
    <w:rsid w:val="00AE0335"/>
    <w:rsid w:val="00AE0B3C"/>
    <w:rsid w:val="00AE11CD"/>
    <w:rsid w:val="00AE1BF6"/>
    <w:rsid w:val="00AE2080"/>
    <w:rsid w:val="00AE2298"/>
    <w:rsid w:val="00AE2A6D"/>
    <w:rsid w:val="00AE2B22"/>
    <w:rsid w:val="00AE2B57"/>
    <w:rsid w:val="00AE2C6F"/>
    <w:rsid w:val="00AE2EC7"/>
    <w:rsid w:val="00AE342B"/>
    <w:rsid w:val="00AE3511"/>
    <w:rsid w:val="00AE3606"/>
    <w:rsid w:val="00AE3ADF"/>
    <w:rsid w:val="00AE513A"/>
    <w:rsid w:val="00AE58D9"/>
    <w:rsid w:val="00AE59A1"/>
    <w:rsid w:val="00AE59FE"/>
    <w:rsid w:val="00AE5F71"/>
    <w:rsid w:val="00AE6E91"/>
    <w:rsid w:val="00AE7E31"/>
    <w:rsid w:val="00AF038F"/>
    <w:rsid w:val="00AF0493"/>
    <w:rsid w:val="00AF09B2"/>
    <w:rsid w:val="00AF1236"/>
    <w:rsid w:val="00AF1BB7"/>
    <w:rsid w:val="00AF317C"/>
    <w:rsid w:val="00AF356F"/>
    <w:rsid w:val="00AF4294"/>
    <w:rsid w:val="00AF474A"/>
    <w:rsid w:val="00AF47F7"/>
    <w:rsid w:val="00AF4815"/>
    <w:rsid w:val="00AF4CA5"/>
    <w:rsid w:val="00AF4DDF"/>
    <w:rsid w:val="00AF50E6"/>
    <w:rsid w:val="00AF5560"/>
    <w:rsid w:val="00AF5675"/>
    <w:rsid w:val="00AF5C1B"/>
    <w:rsid w:val="00AF713F"/>
    <w:rsid w:val="00AF73CB"/>
    <w:rsid w:val="00AF7E02"/>
    <w:rsid w:val="00B004D5"/>
    <w:rsid w:val="00B004F1"/>
    <w:rsid w:val="00B01441"/>
    <w:rsid w:val="00B01F76"/>
    <w:rsid w:val="00B0232F"/>
    <w:rsid w:val="00B023DC"/>
    <w:rsid w:val="00B02BA9"/>
    <w:rsid w:val="00B03EF7"/>
    <w:rsid w:val="00B04FF2"/>
    <w:rsid w:val="00B0504C"/>
    <w:rsid w:val="00B05328"/>
    <w:rsid w:val="00B0568F"/>
    <w:rsid w:val="00B05AD2"/>
    <w:rsid w:val="00B061E2"/>
    <w:rsid w:val="00B0704A"/>
    <w:rsid w:val="00B071AF"/>
    <w:rsid w:val="00B10077"/>
    <w:rsid w:val="00B10267"/>
    <w:rsid w:val="00B10CBF"/>
    <w:rsid w:val="00B11D80"/>
    <w:rsid w:val="00B12DBE"/>
    <w:rsid w:val="00B13872"/>
    <w:rsid w:val="00B13FA0"/>
    <w:rsid w:val="00B141E0"/>
    <w:rsid w:val="00B144BA"/>
    <w:rsid w:val="00B152DA"/>
    <w:rsid w:val="00B1589A"/>
    <w:rsid w:val="00B15BBD"/>
    <w:rsid w:val="00B16770"/>
    <w:rsid w:val="00B16B62"/>
    <w:rsid w:val="00B16E69"/>
    <w:rsid w:val="00B1748C"/>
    <w:rsid w:val="00B175D9"/>
    <w:rsid w:val="00B17AB0"/>
    <w:rsid w:val="00B17B84"/>
    <w:rsid w:val="00B17EE7"/>
    <w:rsid w:val="00B214C3"/>
    <w:rsid w:val="00B21544"/>
    <w:rsid w:val="00B2154F"/>
    <w:rsid w:val="00B21926"/>
    <w:rsid w:val="00B220B6"/>
    <w:rsid w:val="00B22759"/>
    <w:rsid w:val="00B22801"/>
    <w:rsid w:val="00B2281A"/>
    <w:rsid w:val="00B232DC"/>
    <w:rsid w:val="00B233C7"/>
    <w:rsid w:val="00B23D86"/>
    <w:rsid w:val="00B24007"/>
    <w:rsid w:val="00B24613"/>
    <w:rsid w:val="00B24F84"/>
    <w:rsid w:val="00B250AE"/>
    <w:rsid w:val="00B255B4"/>
    <w:rsid w:val="00B25D90"/>
    <w:rsid w:val="00B2661E"/>
    <w:rsid w:val="00B2684D"/>
    <w:rsid w:val="00B26CA3"/>
    <w:rsid w:val="00B27111"/>
    <w:rsid w:val="00B27626"/>
    <w:rsid w:val="00B27B95"/>
    <w:rsid w:val="00B30874"/>
    <w:rsid w:val="00B30CAF"/>
    <w:rsid w:val="00B31904"/>
    <w:rsid w:val="00B32043"/>
    <w:rsid w:val="00B32211"/>
    <w:rsid w:val="00B32F98"/>
    <w:rsid w:val="00B33860"/>
    <w:rsid w:val="00B3449C"/>
    <w:rsid w:val="00B34BE5"/>
    <w:rsid w:val="00B34C62"/>
    <w:rsid w:val="00B34E88"/>
    <w:rsid w:val="00B356E8"/>
    <w:rsid w:val="00B35B26"/>
    <w:rsid w:val="00B35B68"/>
    <w:rsid w:val="00B372D4"/>
    <w:rsid w:val="00B373B9"/>
    <w:rsid w:val="00B37450"/>
    <w:rsid w:val="00B376BD"/>
    <w:rsid w:val="00B37816"/>
    <w:rsid w:val="00B37E30"/>
    <w:rsid w:val="00B37F10"/>
    <w:rsid w:val="00B40887"/>
    <w:rsid w:val="00B40902"/>
    <w:rsid w:val="00B4182D"/>
    <w:rsid w:val="00B41A8C"/>
    <w:rsid w:val="00B420BA"/>
    <w:rsid w:val="00B425DF"/>
    <w:rsid w:val="00B42D72"/>
    <w:rsid w:val="00B42FCC"/>
    <w:rsid w:val="00B437C9"/>
    <w:rsid w:val="00B43A9F"/>
    <w:rsid w:val="00B43CAE"/>
    <w:rsid w:val="00B43D31"/>
    <w:rsid w:val="00B44053"/>
    <w:rsid w:val="00B440E0"/>
    <w:rsid w:val="00B4500E"/>
    <w:rsid w:val="00B45A9C"/>
    <w:rsid w:val="00B45EE3"/>
    <w:rsid w:val="00B46292"/>
    <w:rsid w:val="00B46B3A"/>
    <w:rsid w:val="00B46E3B"/>
    <w:rsid w:val="00B47059"/>
    <w:rsid w:val="00B474D4"/>
    <w:rsid w:val="00B47A48"/>
    <w:rsid w:val="00B50BE2"/>
    <w:rsid w:val="00B50CC9"/>
    <w:rsid w:val="00B525EC"/>
    <w:rsid w:val="00B52D76"/>
    <w:rsid w:val="00B53393"/>
    <w:rsid w:val="00B538ED"/>
    <w:rsid w:val="00B53B57"/>
    <w:rsid w:val="00B53C37"/>
    <w:rsid w:val="00B5411E"/>
    <w:rsid w:val="00B544FD"/>
    <w:rsid w:val="00B5484D"/>
    <w:rsid w:val="00B54BEB"/>
    <w:rsid w:val="00B54CB2"/>
    <w:rsid w:val="00B55037"/>
    <w:rsid w:val="00B550AB"/>
    <w:rsid w:val="00B55B1C"/>
    <w:rsid w:val="00B5619A"/>
    <w:rsid w:val="00B56426"/>
    <w:rsid w:val="00B5656D"/>
    <w:rsid w:val="00B56F88"/>
    <w:rsid w:val="00B57169"/>
    <w:rsid w:val="00B57CE0"/>
    <w:rsid w:val="00B57DA7"/>
    <w:rsid w:val="00B6098D"/>
    <w:rsid w:val="00B60A20"/>
    <w:rsid w:val="00B60B2E"/>
    <w:rsid w:val="00B60FC3"/>
    <w:rsid w:val="00B610F7"/>
    <w:rsid w:val="00B6113B"/>
    <w:rsid w:val="00B62944"/>
    <w:rsid w:val="00B635C6"/>
    <w:rsid w:val="00B637B5"/>
    <w:rsid w:val="00B637E2"/>
    <w:rsid w:val="00B63D96"/>
    <w:rsid w:val="00B64328"/>
    <w:rsid w:val="00B646A8"/>
    <w:rsid w:val="00B65637"/>
    <w:rsid w:val="00B65648"/>
    <w:rsid w:val="00B6577D"/>
    <w:rsid w:val="00B657BE"/>
    <w:rsid w:val="00B65EEA"/>
    <w:rsid w:val="00B66120"/>
    <w:rsid w:val="00B66535"/>
    <w:rsid w:val="00B66682"/>
    <w:rsid w:val="00B668BA"/>
    <w:rsid w:val="00B66A0D"/>
    <w:rsid w:val="00B66A48"/>
    <w:rsid w:val="00B66C68"/>
    <w:rsid w:val="00B6743D"/>
    <w:rsid w:val="00B675D7"/>
    <w:rsid w:val="00B67E81"/>
    <w:rsid w:val="00B67F88"/>
    <w:rsid w:val="00B70038"/>
    <w:rsid w:val="00B7037B"/>
    <w:rsid w:val="00B707FA"/>
    <w:rsid w:val="00B71320"/>
    <w:rsid w:val="00B71B20"/>
    <w:rsid w:val="00B71D59"/>
    <w:rsid w:val="00B72372"/>
    <w:rsid w:val="00B7260C"/>
    <w:rsid w:val="00B72A0A"/>
    <w:rsid w:val="00B72B70"/>
    <w:rsid w:val="00B732A7"/>
    <w:rsid w:val="00B73AA1"/>
    <w:rsid w:val="00B74B1C"/>
    <w:rsid w:val="00B74BCD"/>
    <w:rsid w:val="00B755F9"/>
    <w:rsid w:val="00B75CB4"/>
    <w:rsid w:val="00B75EB6"/>
    <w:rsid w:val="00B760F8"/>
    <w:rsid w:val="00B76D96"/>
    <w:rsid w:val="00B76DEF"/>
    <w:rsid w:val="00B77036"/>
    <w:rsid w:val="00B77172"/>
    <w:rsid w:val="00B7753E"/>
    <w:rsid w:val="00B776BC"/>
    <w:rsid w:val="00B778B4"/>
    <w:rsid w:val="00B77971"/>
    <w:rsid w:val="00B77EF3"/>
    <w:rsid w:val="00B77FDE"/>
    <w:rsid w:val="00B81490"/>
    <w:rsid w:val="00B816FC"/>
    <w:rsid w:val="00B81C47"/>
    <w:rsid w:val="00B81CD2"/>
    <w:rsid w:val="00B81DFF"/>
    <w:rsid w:val="00B81E21"/>
    <w:rsid w:val="00B8242D"/>
    <w:rsid w:val="00B82651"/>
    <w:rsid w:val="00B82C71"/>
    <w:rsid w:val="00B83455"/>
    <w:rsid w:val="00B837CD"/>
    <w:rsid w:val="00B84838"/>
    <w:rsid w:val="00B8488D"/>
    <w:rsid w:val="00B84914"/>
    <w:rsid w:val="00B84C29"/>
    <w:rsid w:val="00B84EFA"/>
    <w:rsid w:val="00B851E3"/>
    <w:rsid w:val="00B86163"/>
    <w:rsid w:val="00B8621B"/>
    <w:rsid w:val="00B862D7"/>
    <w:rsid w:val="00B8660C"/>
    <w:rsid w:val="00B87050"/>
    <w:rsid w:val="00B87098"/>
    <w:rsid w:val="00B8799A"/>
    <w:rsid w:val="00B903DF"/>
    <w:rsid w:val="00B9055B"/>
    <w:rsid w:val="00B91215"/>
    <w:rsid w:val="00B91755"/>
    <w:rsid w:val="00B91C05"/>
    <w:rsid w:val="00B91FD9"/>
    <w:rsid w:val="00B927E0"/>
    <w:rsid w:val="00B9382B"/>
    <w:rsid w:val="00B938C4"/>
    <w:rsid w:val="00B944DF"/>
    <w:rsid w:val="00B9452C"/>
    <w:rsid w:val="00B9457B"/>
    <w:rsid w:val="00B94BC6"/>
    <w:rsid w:val="00B94C66"/>
    <w:rsid w:val="00B95380"/>
    <w:rsid w:val="00B954E0"/>
    <w:rsid w:val="00B96336"/>
    <w:rsid w:val="00B969D9"/>
    <w:rsid w:val="00B96D70"/>
    <w:rsid w:val="00B976FB"/>
    <w:rsid w:val="00B97BE0"/>
    <w:rsid w:val="00BA0544"/>
    <w:rsid w:val="00BA05F1"/>
    <w:rsid w:val="00BA0B33"/>
    <w:rsid w:val="00BA1B1A"/>
    <w:rsid w:val="00BA2099"/>
    <w:rsid w:val="00BA2932"/>
    <w:rsid w:val="00BA349B"/>
    <w:rsid w:val="00BA3D8D"/>
    <w:rsid w:val="00BA3F56"/>
    <w:rsid w:val="00BA4886"/>
    <w:rsid w:val="00BA496C"/>
    <w:rsid w:val="00BA4E07"/>
    <w:rsid w:val="00BA5816"/>
    <w:rsid w:val="00BA6473"/>
    <w:rsid w:val="00BA6775"/>
    <w:rsid w:val="00BA74E4"/>
    <w:rsid w:val="00BA78CD"/>
    <w:rsid w:val="00BA78D5"/>
    <w:rsid w:val="00BA79D0"/>
    <w:rsid w:val="00BA7AE8"/>
    <w:rsid w:val="00BA7B3B"/>
    <w:rsid w:val="00BB0500"/>
    <w:rsid w:val="00BB1956"/>
    <w:rsid w:val="00BB19D9"/>
    <w:rsid w:val="00BB1B7F"/>
    <w:rsid w:val="00BB2D7B"/>
    <w:rsid w:val="00BB30C3"/>
    <w:rsid w:val="00BB3E9A"/>
    <w:rsid w:val="00BB3F14"/>
    <w:rsid w:val="00BB423E"/>
    <w:rsid w:val="00BB49E3"/>
    <w:rsid w:val="00BB4B0B"/>
    <w:rsid w:val="00BB529B"/>
    <w:rsid w:val="00BB73EF"/>
    <w:rsid w:val="00BC0040"/>
    <w:rsid w:val="00BC086D"/>
    <w:rsid w:val="00BC0A86"/>
    <w:rsid w:val="00BC0BE2"/>
    <w:rsid w:val="00BC0F38"/>
    <w:rsid w:val="00BC1404"/>
    <w:rsid w:val="00BC202A"/>
    <w:rsid w:val="00BC239B"/>
    <w:rsid w:val="00BC2928"/>
    <w:rsid w:val="00BC2DA9"/>
    <w:rsid w:val="00BC3DD8"/>
    <w:rsid w:val="00BC4CF3"/>
    <w:rsid w:val="00BC4E5A"/>
    <w:rsid w:val="00BC5032"/>
    <w:rsid w:val="00BC5F3E"/>
    <w:rsid w:val="00BC6566"/>
    <w:rsid w:val="00BC6777"/>
    <w:rsid w:val="00BC6C54"/>
    <w:rsid w:val="00BC728C"/>
    <w:rsid w:val="00BC72A0"/>
    <w:rsid w:val="00BC7655"/>
    <w:rsid w:val="00BC7676"/>
    <w:rsid w:val="00BC79F1"/>
    <w:rsid w:val="00BD058B"/>
    <w:rsid w:val="00BD11EF"/>
    <w:rsid w:val="00BD1D52"/>
    <w:rsid w:val="00BD1E4E"/>
    <w:rsid w:val="00BD202F"/>
    <w:rsid w:val="00BD31C8"/>
    <w:rsid w:val="00BD336A"/>
    <w:rsid w:val="00BD364E"/>
    <w:rsid w:val="00BD3731"/>
    <w:rsid w:val="00BD3C53"/>
    <w:rsid w:val="00BD448F"/>
    <w:rsid w:val="00BD45A4"/>
    <w:rsid w:val="00BD4812"/>
    <w:rsid w:val="00BD498D"/>
    <w:rsid w:val="00BD4D88"/>
    <w:rsid w:val="00BD52E8"/>
    <w:rsid w:val="00BD65F0"/>
    <w:rsid w:val="00BD672A"/>
    <w:rsid w:val="00BD75AC"/>
    <w:rsid w:val="00BD7BF5"/>
    <w:rsid w:val="00BE0392"/>
    <w:rsid w:val="00BE125A"/>
    <w:rsid w:val="00BE234E"/>
    <w:rsid w:val="00BE2C48"/>
    <w:rsid w:val="00BE2FAB"/>
    <w:rsid w:val="00BE2FBE"/>
    <w:rsid w:val="00BE31F6"/>
    <w:rsid w:val="00BE34E1"/>
    <w:rsid w:val="00BE3DC7"/>
    <w:rsid w:val="00BE4A3B"/>
    <w:rsid w:val="00BE4E0A"/>
    <w:rsid w:val="00BE5199"/>
    <w:rsid w:val="00BE577C"/>
    <w:rsid w:val="00BE5A23"/>
    <w:rsid w:val="00BE5BE1"/>
    <w:rsid w:val="00BE5FB6"/>
    <w:rsid w:val="00BE7283"/>
    <w:rsid w:val="00BE733E"/>
    <w:rsid w:val="00BE7F7A"/>
    <w:rsid w:val="00BF0C8B"/>
    <w:rsid w:val="00BF19C5"/>
    <w:rsid w:val="00BF2254"/>
    <w:rsid w:val="00BF3227"/>
    <w:rsid w:val="00BF33D4"/>
    <w:rsid w:val="00BF39C3"/>
    <w:rsid w:val="00BF3DFC"/>
    <w:rsid w:val="00BF415E"/>
    <w:rsid w:val="00BF47EC"/>
    <w:rsid w:val="00BF49EA"/>
    <w:rsid w:val="00BF4F1A"/>
    <w:rsid w:val="00BF4FEB"/>
    <w:rsid w:val="00BF5696"/>
    <w:rsid w:val="00BF5CC8"/>
    <w:rsid w:val="00BF665F"/>
    <w:rsid w:val="00BF7180"/>
    <w:rsid w:val="00BF725B"/>
    <w:rsid w:val="00BF7552"/>
    <w:rsid w:val="00BF7682"/>
    <w:rsid w:val="00C00389"/>
    <w:rsid w:val="00C009F7"/>
    <w:rsid w:val="00C0137E"/>
    <w:rsid w:val="00C025B7"/>
    <w:rsid w:val="00C0268E"/>
    <w:rsid w:val="00C02B71"/>
    <w:rsid w:val="00C0319B"/>
    <w:rsid w:val="00C037D3"/>
    <w:rsid w:val="00C052DC"/>
    <w:rsid w:val="00C05643"/>
    <w:rsid w:val="00C05CBB"/>
    <w:rsid w:val="00C05E4F"/>
    <w:rsid w:val="00C06091"/>
    <w:rsid w:val="00C067AB"/>
    <w:rsid w:val="00C06C5B"/>
    <w:rsid w:val="00C06C6D"/>
    <w:rsid w:val="00C06F7F"/>
    <w:rsid w:val="00C0748A"/>
    <w:rsid w:val="00C1044A"/>
    <w:rsid w:val="00C112D1"/>
    <w:rsid w:val="00C11361"/>
    <w:rsid w:val="00C1210A"/>
    <w:rsid w:val="00C122F1"/>
    <w:rsid w:val="00C123FC"/>
    <w:rsid w:val="00C1276F"/>
    <w:rsid w:val="00C12840"/>
    <w:rsid w:val="00C129A6"/>
    <w:rsid w:val="00C1382C"/>
    <w:rsid w:val="00C13AA6"/>
    <w:rsid w:val="00C14C9F"/>
    <w:rsid w:val="00C15268"/>
    <w:rsid w:val="00C15EED"/>
    <w:rsid w:val="00C15F99"/>
    <w:rsid w:val="00C16AB0"/>
    <w:rsid w:val="00C16B07"/>
    <w:rsid w:val="00C17408"/>
    <w:rsid w:val="00C175DA"/>
    <w:rsid w:val="00C17ADE"/>
    <w:rsid w:val="00C21E3B"/>
    <w:rsid w:val="00C23249"/>
    <w:rsid w:val="00C235A7"/>
    <w:rsid w:val="00C23AAC"/>
    <w:rsid w:val="00C23C02"/>
    <w:rsid w:val="00C24EA9"/>
    <w:rsid w:val="00C25747"/>
    <w:rsid w:val="00C26650"/>
    <w:rsid w:val="00C26DD4"/>
    <w:rsid w:val="00C27887"/>
    <w:rsid w:val="00C27CC7"/>
    <w:rsid w:val="00C27EF1"/>
    <w:rsid w:val="00C30524"/>
    <w:rsid w:val="00C31214"/>
    <w:rsid w:val="00C31C7F"/>
    <w:rsid w:val="00C31FF7"/>
    <w:rsid w:val="00C32302"/>
    <w:rsid w:val="00C32D8A"/>
    <w:rsid w:val="00C32E0E"/>
    <w:rsid w:val="00C33226"/>
    <w:rsid w:val="00C3340D"/>
    <w:rsid w:val="00C33447"/>
    <w:rsid w:val="00C337D2"/>
    <w:rsid w:val="00C339E7"/>
    <w:rsid w:val="00C33C49"/>
    <w:rsid w:val="00C33F27"/>
    <w:rsid w:val="00C341C0"/>
    <w:rsid w:val="00C34418"/>
    <w:rsid w:val="00C345C1"/>
    <w:rsid w:val="00C34603"/>
    <w:rsid w:val="00C35070"/>
    <w:rsid w:val="00C3521A"/>
    <w:rsid w:val="00C35946"/>
    <w:rsid w:val="00C3604B"/>
    <w:rsid w:val="00C36B9D"/>
    <w:rsid w:val="00C36DED"/>
    <w:rsid w:val="00C372EE"/>
    <w:rsid w:val="00C40085"/>
    <w:rsid w:val="00C407F0"/>
    <w:rsid w:val="00C4103A"/>
    <w:rsid w:val="00C4170E"/>
    <w:rsid w:val="00C41FFF"/>
    <w:rsid w:val="00C42042"/>
    <w:rsid w:val="00C43341"/>
    <w:rsid w:val="00C4389F"/>
    <w:rsid w:val="00C4397E"/>
    <w:rsid w:val="00C44150"/>
    <w:rsid w:val="00C44163"/>
    <w:rsid w:val="00C44365"/>
    <w:rsid w:val="00C443B7"/>
    <w:rsid w:val="00C448F0"/>
    <w:rsid w:val="00C44D6B"/>
    <w:rsid w:val="00C44D92"/>
    <w:rsid w:val="00C44DD8"/>
    <w:rsid w:val="00C45188"/>
    <w:rsid w:val="00C4568F"/>
    <w:rsid w:val="00C45847"/>
    <w:rsid w:val="00C4586F"/>
    <w:rsid w:val="00C459A6"/>
    <w:rsid w:val="00C47108"/>
    <w:rsid w:val="00C471AA"/>
    <w:rsid w:val="00C47234"/>
    <w:rsid w:val="00C4727D"/>
    <w:rsid w:val="00C474E0"/>
    <w:rsid w:val="00C47A8B"/>
    <w:rsid w:val="00C50836"/>
    <w:rsid w:val="00C51783"/>
    <w:rsid w:val="00C521BD"/>
    <w:rsid w:val="00C521D9"/>
    <w:rsid w:val="00C52232"/>
    <w:rsid w:val="00C52280"/>
    <w:rsid w:val="00C527C3"/>
    <w:rsid w:val="00C53E83"/>
    <w:rsid w:val="00C5411F"/>
    <w:rsid w:val="00C5437E"/>
    <w:rsid w:val="00C547B8"/>
    <w:rsid w:val="00C54A81"/>
    <w:rsid w:val="00C54EB2"/>
    <w:rsid w:val="00C5501C"/>
    <w:rsid w:val="00C55C06"/>
    <w:rsid w:val="00C55CE4"/>
    <w:rsid w:val="00C56751"/>
    <w:rsid w:val="00C5747E"/>
    <w:rsid w:val="00C57BDF"/>
    <w:rsid w:val="00C6002A"/>
    <w:rsid w:val="00C6058C"/>
    <w:rsid w:val="00C60753"/>
    <w:rsid w:val="00C60A0E"/>
    <w:rsid w:val="00C61166"/>
    <w:rsid w:val="00C61942"/>
    <w:rsid w:val="00C62EF0"/>
    <w:rsid w:val="00C63695"/>
    <w:rsid w:val="00C639DF"/>
    <w:rsid w:val="00C640C4"/>
    <w:rsid w:val="00C64546"/>
    <w:rsid w:val="00C649E8"/>
    <w:rsid w:val="00C6528B"/>
    <w:rsid w:val="00C65453"/>
    <w:rsid w:val="00C65516"/>
    <w:rsid w:val="00C65619"/>
    <w:rsid w:val="00C6567F"/>
    <w:rsid w:val="00C658E9"/>
    <w:rsid w:val="00C658EA"/>
    <w:rsid w:val="00C65C64"/>
    <w:rsid w:val="00C65E72"/>
    <w:rsid w:val="00C65F3E"/>
    <w:rsid w:val="00C660AB"/>
    <w:rsid w:val="00C67409"/>
    <w:rsid w:val="00C67810"/>
    <w:rsid w:val="00C70379"/>
    <w:rsid w:val="00C7085A"/>
    <w:rsid w:val="00C70B98"/>
    <w:rsid w:val="00C70D22"/>
    <w:rsid w:val="00C713C9"/>
    <w:rsid w:val="00C71561"/>
    <w:rsid w:val="00C717F5"/>
    <w:rsid w:val="00C723E3"/>
    <w:rsid w:val="00C72DA2"/>
    <w:rsid w:val="00C735D0"/>
    <w:rsid w:val="00C73B3D"/>
    <w:rsid w:val="00C73BE2"/>
    <w:rsid w:val="00C73BE9"/>
    <w:rsid w:val="00C7463E"/>
    <w:rsid w:val="00C752DA"/>
    <w:rsid w:val="00C7535F"/>
    <w:rsid w:val="00C75665"/>
    <w:rsid w:val="00C75DF3"/>
    <w:rsid w:val="00C76555"/>
    <w:rsid w:val="00C770F8"/>
    <w:rsid w:val="00C7714D"/>
    <w:rsid w:val="00C7738F"/>
    <w:rsid w:val="00C7794C"/>
    <w:rsid w:val="00C80322"/>
    <w:rsid w:val="00C8096C"/>
    <w:rsid w:val="00C809CA"/>
    <w:rsid w:val="00C81184"/>
    <w:rsid w:val="00C811A7"/>
    <w:rsid w:val="00C81460"/>
    <w:rsid w:val="00C81D57"/>
    <w:rsid w:val="00C81F9D"/>
    <w:rsid w:val="00C82C04"/>
    <w:rsid w:val="00C82D14"/>
    <w:rsid w:val="00C82EEF"/>
    <w:rsid w:val="00C82F24"/>
    <w:rsid w:val="00C846F6"/>
    <w:rsid w:val="00C84897"/>
    <w:rsid w:val="00C84926"/>
    <w:rsid w:val="00C8660E"/>
    <w:rsid w:val="00C86E4A"/>
    <w:rsid w:val="00C86ED4"/>
    <w:rsid w:val="00C87D14"/>
    <w:rsid w:val="00C87ED2"/>
    <w:rsid w:val="00C907F5"/>
    <w:rsid w:val="00C911EC"/>
    <w:rsid w:val="00C92D02"/>
    <w:rsid w:val="00C93012"/>
    <w:rsid w:val="00C9302F"/>
    <w:rsid w:val="00C93965"/>
    <w:rsid w:val="00C941E7"/>
    <w:rsid w:val="00C94E1F"/>
    <w:rsid w:val="00C95093"/>
    <w:rsid w:val="00C95948"/>
    <w:rsid w:val="00C95C08"/>
    <w:rsid w:val="00C95F29"/>
    <w:rsid w:val="00C96C62"/>
    <w:rsid w:val="00C96EB1"/>
    <w:rsid w:val="00C97643"/>
    <w:rsid w:val="00CA19F2"/>
    <w:rsid w:val="00CA2E46"/>
    <w:rsid w:val="00CA312E"/>
    <w:rsid w:val="00CA3389"/>
    <w:rsid w:val="00CA3772"/>
    <w:rsid w:val="00CA426B"/>
    <w:rsid w:val="00CA459A"/>
    <w:rsid w:val="00CA4B0A"/>
    <w:rsid w:val="00CA557E"/>
    <w:rsid w:val="00CA65FD"/>
    <w:rsid w:val="00CA6A16"/>
    <w:rsid w:val="00CA6D9F"/>
    <w:rsid w:val="00CA6E33"/>
    <w:rsid w:val="00CA6F9B"/>
    <w:rsid w:val="00CA7DA4"/>
    <w:rsid w:val="00CB001A"/>
    <w:rsid w:val="00CB0B33"/>
    <w:rsid w:val="00CB10BF"/>
    <w:rsid w:val="00CB1F5C"/>
    <w:rsid w:val="00CB2563"/>
    <w:rsid w:val="00CB257C"/>
    <w:rsid w:val="00CB2768"/>
    <w:rsid w:val="00CB32AA"/>
    <w:rsid w:val="00CB3452"/>
    <w:rsid w:val="00CB3AA9"/>
    <w:rsid w:val="00CB4FB9"/>
    <w:rsid w:val="00CB554B"/>
    <w:rsid w:val="00CB5A16"/>
    <w:rsid w:val="00CB5C99"/>
    <w:rsid w:val="00CB60AB"/>
    <w:rsid w:val="00CB60F3"/>
    <w:rsid w:val="00CB636B"/>
    <w:rsid w:val="00CB6D55"/>
    <w:rsid w:val="00CB6FB4"/>
    <w:rsid w:val="00CB71EA"/>
    <w:rsid w:val="00CB739E"/>
    <w:rsid w:val="00CB7CF7"/>
    <w:rsid w:val="00CC056A"/>
    <w:rsid w:val="00CC0C3A"/>
    <w:rsid w:val="00CC1160"/>
    <w:rsid w:val="00CC22C3"/>
    <w:rsid w:val="00CC22C7"/>
    <w:rsid w:val="00CC2337"/>
    <w:rsid w:val="00CC27C3"/>
    <w:rsid w:val="00CC2A1B"/>
    <w:rsid w:val="00CC3579"/>
    <w:rsid w:val="00CC38B8"/>
    <w:rsid w:val="00CC38DE"/>
    <w:rsid w:val="00CC48AB"/>
    <w:rsid w:val="00CC592B"/>
    <w:rsid w:val="00CC5E7D"/>
    <w:rsid w:val="00CC6173"/>
    <w:rsid w:val="00CC6EAD"/>
    <w:rsid w:val="00CC7B86"/>
    <w:rsid w:val="00CD0869"/>
    <w:rsid w:val="00CD0901"/>
    <w:rsid w:val="00CD1094"/>
    <w:rsid w:val="00CD14A7"/>
    <w:rsid w:val="00CD19BD"/>
    <w:rsid w:val="00CD2489"/>
    <w:rsid w:val="00CD27F8"/>
    <w:rsid w:val="00CD288D"/>
    <w:rsid w:val="00CD297A"/>
    <w:rsid w:val="00CD349A"/>
    <w:rsid w:val="00CD3500"/>
    <w:rsid w:val="00CD3BB1"/>
    <w:rsid w:val="00CD3DBC"/>
    <w:rsid w:val="00CD50B7"/>
    <w:rsid w:val="00CD529E"/>
    <w:rsid w:val="00CD591F"/>
    <w:rsid w:val="00CD5D7F"/>
    <w:rsid w:val="00CD5EFD"/>
    <w:rsid w:val="00CD5F47"/>
    <w:rsid w:val="00CD6A40"/>
    <w:rsid w:val="00CD7380"/>
    <w:rsid w:val="00CD7942"/>
    <w:rsid w:val="00CD7A69"/>
    <w:rsid w:val="00CE02ED"/>
    <w:rsid w:val="00CE08AA"/>
    <w:rsid w:val="00CE1DC2"/>
    <w:rsid w:val="00CE2558"/>
    <w:rsid w:val="00CE3005"/>
    <w:rsid w:val="00CE4D13"/>
    <w:rsid w:val="00CE60B1"/>
    <w:rsid w:val="00CE6667"/>
    <w:rsid w:val="00CE6F15"/>
    <w:rsid w:val="00CE706E"/>
    <w:rsid w:val="00CE729F"/>
    <w:rsid w:val="00CE73A2"/>
    <w:rsid w:val="00CE789E"/>
    <w:rsid w:val="00CF000F"/>
    <w:rsid w:val="00CF02CD"/>
    <w:rsid w:val="00CF049A"/>
    <w:rsid w:val="00CF04B3"/>
    <w:rsid w:val="00CF05AB"/>
    <w:rsid w:val="00CF0884"/>
    <w:rsid w:val="00CF0E5D"/>
    <w:rsid w:val="00CF115C"/>
    <w:rsid w:val="00CF2274"/>
    <w:rsid w:val="00CF2881"/>
    <w:rsid w:val="00CF2FD7"/>
    <w:rsid w:val="00CF375D"/>
    <w:rsid w:val="00CF3AB7"/>
    <w:rsid w:val="00CF3B62"/>
    <w:rsid w:val="00CF3C15"/>
    <w:rsid w:val="00CF3E80"/>
    <w:rsid w:val="00CF44B5"/>
    <w:rsid w:val="00CF4C0A"/>
    <w:rsid w:val="00CF5229"/>
    <w:rsid w:val="00CF5D28"/>
    <w:rsid w:val="00CF5DD7"/>
    <w:rsid w:val="00CF5F73"/>
    <w:rsid w:val="00CF61A9"/>
    <w:rsid w:val="00CF6DB0"/>
    <w:rsid w:val="00CF7559"/>
    <w:rsid w:val="00D00201"/>
    <w:rsid w:val="00D004B3"/>
    <w:rsid w:val="00D005E4"/>
    <w:rsid w:val="00D0069C"/>
    <w:rsid w:val="00D00744"/>
    <w:rsid w:val="00D00FB9"/>
    <w:rsid w:val="00D016E3"/>
    <w:rsid w:val="00D017E1"/>
    <w:rsid w:val="00D018E4"/>
    <w:rsid w:val="00D01D6E"/>
    <w:rsid w:val="00D01E07"/>
    <w:rsid w:val="00D02049"/>
    <w:rsid w:val="00D02ADA"/>
    <w:rsid w:val="00D039BE"/>
    <w:rsid w:val="00D03F3E"/>
    <w:rsid w:val="00D04318"/>
    <w:rsid w:val="00D0500A"/>
    <w:rsid w:val="00D05307"/>
    <w:rsid w:val="00D05CAF"/>
    <w:rsid w:val="00D05D1A"/>
    <w:rsid w:val="00D05F27"/>
    <w:rsid w:val="00D06505"/>
    <w:rsid w:val="00D06AAC"/>
    <w:rsid w:val="00D06EFF"/>
    <w:rsid w:val="00D06F88"/>
    <w:rsid w:val="00D07141"/>
    <w:rsid w:val="00D07FE9"/>
    <w:rsid w:val="00D10CE4"/>
    <w:rsid w:val="00D12277"/>
    <w:rsid w:val="00D12A07"/>
    <w:rsid w:val="00D12FE8"/>
    <w:rsid w:val="00D13091"/>
    <w:rsid w:val="00D13A3B"/>
    <w:rsid w:val="00D14623"/>
    <w:rsid w:val="00D146B4"/>
    <w:rsid w:val="00D14B9F"/>
    <w:rsid w:val="00D1626D"/>
    <w:rsid w:val="00D16C51"/>
    <w:rsid w:val="00D1719B"/>
    <w:rsid w:val="00D176BC"/>
    <w:rsid w:val="00D1791C"/>
    <w:rsid w:val="00D201CF"/>
    <w:rsid w:val="00D20326"/>
    <w:rsid w:val="00D204A1"/>
    <w:rsid w:val="00D21381"/>
    <w:rsid w:val="00D218AA"/>
    <w:rsid w:val="00D22446"/>
    <w:rsid w:val="00D227B6"/>
    <w:rsid w:val="00D22AAB"/>
    <w:rsid w:val="00D23C9F"/>
    <w:rsid w:val="00D23E64"/>
    <w:rsid w:val="00D24965"/>
    <w:rsid w:val="00D24C0A"/>
    <w:rsid w:val="00D25008"/>
    <w:rsid w:val="00D25328"/>
    <w:rsid w:val="00D253D7"/>
    <w:rsid w:val="00D25512"/>
    <w:rsid w:val="00D25708"/>
    <w:rsid w:val="00D262B2"/>
    <w:rsid w:val="00D27558"/>
    <w:rsid w:val="00D30244"/>
    <w:rsid w:val="00D309E8"/>
    <w:rsid w:val="00D310E0"/>
    <w:rsid w:val="00D319CC"/>
    <w:rsid w:val="00D327D6"/>
    <w:rsid w:val="00D32D04"/>
    <w:rsid w:val="00D33374"/>
    <w:rsid w:val="00D34BB8"/>
    <w:rsid w:val="00D34E90"/>
    <w:rsid w:val="00D35330"/>
    <w:rsid w:val="00D35502"/>
    <w:rsid w:val="00D35AAE"/>
    <w:rsid w:val="00D36627"/>
    <w:rsid w:val="00D36BED"/>
    <w:rsid w:val="00D36EB4"/>
    <w:rsid w:val="00D36F7E"/>
    <w:rsid w:val="00D37222"/>
    <w:rsid w:val="00D375DC"/>
    <w:rsid w:val="00D378E1"/>
    <w:rsid w:val="00D37A56"/>
    <w:rsid w:val="00D37BC7"/>
    <w:rsid w:val="00D37CF5"/>
    <w:rsid w:val="00D40035"/>
    <w:rsid w:val="00D401C8"/>
    <w:rsid w:val="00D40A9F"/>
    <w:rsid w:val="00D40C94"/>
    <w:rsid w:val="00D41644"/>
    <w:rsid w:val="00D419E2"/>
    <w:rsid w:val="00D42946"/>
    <w:rsid w:val="00D43033"/>
    <w:rsid w:val="00D43344"/>
    <w:rsid w:val="00D435F1"/>
    <w:rsid w:val="00D43A7B"/>
    <w:rsid w:val="00D43AB2"/>
    <w:rsid w:val="00D43CC5"/>
    <w:rsid w:val="00D44072"/>
    <w:rsid w:val="00D44CA0"/>
    <w:rsid w:val="00D44DAF"/>
    <w:rsid w:val="00D45361"/>
    <w:rsid w:val="00D4579C"/>
    <w:rsid w:val="00D45DEB"/>
    <w:rsid w:val="00D4625A"/>
    <w:rsid w:val="00D46412"/>
    <w:rsid w:val="00D4673A"/>
    <w:rsid w:val="00D46E91"/>
    <w:rsid w:val="00D473AE"/>
    <w:rsid w:val="00D47537"/>
    <w:rsid w:val="00D4768B"/>
    <w:rsid w:val="00D502B6"/>
    <w:rsid w:val="00D50F57"/>
    <w:rsid w:val="00D50F8B"/>
    <w:rsid w:val="00D511A7"/>
    <w:rsid w:val="00D5231F"/>
    <w:rsid w:val="00D528E1"/>
    <w:rsid w:val="00D5309D"/>
    <w:rsid w:val="00D5358E"/>
    <w:rsid w:val="00D53738"/>
    <w:rsid w:val="00D537E0"/>
    <w:rsid w:val="00D5384B"/>
    <w:rsid w:val="00D53E2C"/>
    <w:rsid w:val="00D53F11"/>
    <w:rsid w:val="00D54125"/>
    <w:rsid w:val="00D544E2"/>
    <w:rsid w:val="00D55324"/>
    <w:rsid w:val="00D55771"/>
    <w:rsid w:val="00D55933"/>
    <w:rsid w:val="00D55979"/>
    <w:rsid w:val="00D560CD"/>
    <w:rsid w:val="00D56F31"/>
    <w:rsid w:val="00D6024A"/>
    <w:rsid w:val="00D60575"/>
    <w:rsid w:val="00D60614"/>
    <w:rsid w:val="00D61456"/>
    <w:rsid w:val="00D61599"/>
    <w:rsid w:val="00D618D8"/>
    <w:rsid w:val="00D61989"/>
    <w:rsid w:val="00D61C31"/>
    <w:rsid w:val="00D61E3B"/>
    <w:rsid w:val="00D62319"/>
    <w:rsid w:val="00D62861"/>
    <w:rsid w:val="00D62EB4"/>
    <w:rsid w:val="00D63744"/>
    <w:rsid w:val="00D63B8A"/>
    <w:rsid w:val="00D642DB"/>
    <w:rsid w:val="00D64830"/>
    <w:rsid w:val="00D64995"/>
    <w:rsid w:val="00D64BE4"/>
    <w:rsid w:val="00D64C9A"/>
    <w:rsid w:val="00D65716"/>
    <w:rsid w:val="00D65736"/>
    <w:rsid w:val="00D658FE"/>
    <w:rsid w:val="00D65B1C"/>
    <w:rsid w:val="00D6618B"/>
    <w:rsid w:val="00D666CD"/>
    <w:rsid w:val="00D66DF7"/>
    <w:rsid w:val="00D66FCA"/>
    <w:rsid w:val="00D67B30"/>
    <w:rsid w:val="00D67C8C"/>
    <w:rsid w:val="00D67C94"/>
    <w:rsid w:val="00D70119"/>
    <w:rsid w:val="00D706DD"/>
    <w:rsid w:val="00D710D4"/>
    <w:rsid w:val="00D719D7"/>
    <w:rsid w:val="00D71C40"/>
    <w:rsid w:val="00D7252B"/>
    <w:rsid w:val="00D7269C"/>
    <w:rsid w:val="00D72B66"/>
    <w:rsid w:val="00D730F7"/>
    <w:rsid w:val="00D73259"/>
    <w:rsid w:val="00D732F5"/>
    <w:rsid w:val="00D73386"/>
    <w:rsid w:val="00D73401"/>
    <w:rsid w:val="00D73459"/>
    <w:rsid w:val="00D73F7D"/>
    <w:rsid w:val="00D7469D"/>
    <w:rsid w:val="00D74CCE"/>
    <w:rsid w:val="00D74F13"/>
    <w:rsid w:val="00D75294"/>
    <w:rsid w:val="00D76528"/>
    <w:rsid w:val="00D77A27"/>
    <w:rsid w:val="00D8092C"/>
    <w:rsid w:val="00D80A82"/>
    <w:rsid w:val="00D80FD6"/>
    <w:rsid w:val="00D8182C"/>
    <w:rsid w:val="00D819BD"/>
    <w:rsid w:val="00D81DED"/>
    <w:rsid w:val="00D823DB"/>
    <w:rsid w:val="00D826A7"/>
    <w:rsid w:val="00D8296E"/>
    <w:rsid w:val="00D82CA3"/>
    <w:rsid w:val="00D833FB"/>
    <w:rsid w:val="00D837F3"/>
    <w:rsid w:val="00D846E2"/>
    <w:rsid w:val="00D846EE"/>
    <w:rsid w:val="00D848BB"/>
    <w:rsid w:val="00D84E78"/>
    <w:rsid w:val="00D852C5"/>
    <w:rsid w:val="00D85667"/>
    <w:rsid w:val="00D85B14"/>
    <w:rsid w:val="00D86603"/>
    <w:rsid w:val="00D8688F"/>
    <w:rsid w:val="00D87957"/>
    <w:rsid w:val="00D87EF2"/>
    <w:rsid w:val="00D909D0"/>
    <w:rsid w:val="00D90ED8"/>
    <w:rsid w:val="00D91D2A"/>
    <w:rsid w:val="00D9356D"/>
    <w:rsid w:val="00D93780"/>
    <w:rsid w:val="00D93DB5"/>
    <w:rsid w:val="00D948E3"/>
    <w:rsid w:val="00D94F0E"/>
    <w:rsid w:val="00D95A2C"/>
    <w:rsid w:val="00D95D3D"/>
    <w:rsid w:val="00D9614A"/>
    <w:rsid w:val="00D96D17"/>
    <w:rsid w:val="00D973CF"/>
    <w:rsid w:val="00D975DA"/>
    <w:rsid w:val="00DA03F2"/>
    <w:rsid w:val="00DA05F5"/>
    <w:rsid w:val="00DA0E94"/>
    <w:rsid w:val="00DA16AE"/>
    <w:rsid w:val="00DA186B"/>
    <w:rsid w:val="00DA2D43"/>
    <w:rsid w:val="00DA3636"/>
    <w:rsid w:val="00DA4219"/>
    <w:rsid w:val="00DA4451"/>
    <w:rsid w:val="00DA4508"/>
    <w:rsid w:val="00DA47D0"/>
    <w:rsid w:val="00DA4B28"/>
    <w:rsid w:val="00DA4E42"/>
    <w:rsid w:val="00DA4EEC"/>
    <w:rsid w:val="00DA50C6"/>
    <w:rsid w:val="00DA58A7"/>
    <w:rsid w:val="00DA5CD3"/>
    <w:rsid w:val="00DA5E13"/>
    <w:rsid w:val="00DA5F64"/>
    <w:rsid w:val="00DA6A6D"/>
    <w:rsid w:val="00DB046A"/>
    <w:rsid w:val="00DB0DEF"/>
    <w:rsid w:val="00DB1D03"/>
    <w:rsid w:val="00DB278B"/>
    <w:rsid w:val="00DB2E7F"/>
    <w:rsid w:val="00DB3E1E"/>
    <w:rsid w:val="00DB43CF"/>
    <w:rsid w:val="00DB4477"/>
    <w:rsid w:val="00DB4530"/>
    <w:rsid w:val="00DB58E9"/>
    <w:rsid w:val="00DB62A7"/>
    <w:rsid w:val="00DB65AB"/>
    <w:rsid w:val="00DB6A69"/>
    <w:rsid w:val="00DB786B"/>
    <w:rsid w:val="00DB7968"/>
    <w:rsid w:val="00DB7A71"/>
    <w:rsid w:val="00DC0018"/>
    <w:rsid w:val="00DC0054"/>
    <w:rsid w:val="00DC029E"/>
    <w:rsid w:val="00DC03AA"/>
    <w:rsid w:val="00DC0526"/>
    <w:rsid w:val="00DC1CE3"/>
    <w:rsid w:val="00DC1E28"/>
    <w:rsid w:val="00DC398F"/>
    <w:rsid w:val="00DC3AA6"/>
    <w:rsid w:val="00DC4002"/>
    <w:rsid w:val="00DC40C6"/>
    <w:rsid w:val="00DC40F6"/>
    <w:rsid w:val="00DC4967"/>
    <w:rsid w:val="00DC4AAE"/>
    <w:rsid w:val="00DC5CC8"/>
    <w:rsid w:val="00DC5E19"/>
    <w:rsid w:val="00DC629E"/>
    <w:rsid w:val="00DC64FF"/>
    <w:rsid w:val="00DC697D"/>
    <w:rsid w:val="00DC69DE"/>
    <w:rsid w:val="00DC6D5F"/>
    <w:rsid w:val="00DC714B"/>
    <w:rsid w:val="00DC749C"/>
    <w:rsid w:val="00DC7E81"/>
    <w:rsid w:val="00DC7EBD"/>
    <w:rsid w:val="00DD05CC"/>
    <w:rsid w:val="00DD0670"/>
    <w:rsid w:val="00DD0B85"/>
    <w:rsid w:val="00DD1199"/>
    <w:rsid w:val="00DD1DBC"/>
    <w:rsid w:val="00DD27F7"/>
    <w:rsid w:val="00DD290A"/>
    <w:rsid w:val="00DD3EC6"/>
    <w:rsid w:val="00DD5C46"/>
    <w:rsid w:val="00DD5C5E"/>
    <w:rsid w:val="00DD6CBF"/>
    <w:rsid w:val="00DD7323"/>
    <w:rsid w:val="00DE0D47"/>
    <w:rsid w:val="00DE13E2"/>
    <w:rsid w:val="00DE1F42"/>
    <w:rsid w:val="00DE1FBB"/>
    <w:rsid w:val="00DE27ED"/>
    <w:rsid w:val="00DE3906"/>
    <w:rsid w:val="00DE4368"/>
    <w:rsid w:val="00DE4C0D"/>
    <w:rsid w:val="00DE5103"/>
    <w:rsid w:val="00DE5982"/>
    <w:rsid w:val="00DE5C4F"/>
    <w:rsid w:val="00DE5FDD"/>
    <w:rsid w:val="00DE63FF"/>
    <w:rsid w:val="00DE6DED"/>
    <w:rsid w:val="00DF1A87"/>
    <w:rsid w:val="00DF1D2C"/>
    <w:rsid w:val="00DF3329"/>
    <w:rsid w:val="00DF3542"/>
    <w:rsid w:val="00DF4341"/>
    <w:rsid w:val="00DF4519"/>
    <w:rsid w:val="00DF465A"/>
    <w:rsid w:val="00DF4873"/>
    <w:rsid w:val="00DF48C8"/>
    <w:rsid w:val="00DF4AE6"/>
    <w:rsid w:val="00DF4B1A"/>
    <w:rsid w:val="00DF52CC"/>
    <w:rsid w:val="00DF60EA"/>
    <w:rsid w:val="00DF6FC0"/>
    <w:rsid w:val="00DF6FF6"/>
    <w:rsid w:val="00DF7BD1"/>
    <w:rsid w:val="00DF7BFB"/>
    <w:rsid w:val="00DF7E4C"/>
    <w:rsid w:val="00E00F0A"/>
    <w:rsid w:val="00E00F62"/>
    <w:rsid w:val="00E0124A"/>
    <w:rsid w:val="00E01549"/>
    <w:rsid w:val="00E01C78"/>
    <w:rsid w:val="00E01D24"/>
    <w:rsid w:val="00E0217A"/>
    <w:rsid w:val="00E026E2"/>
    <w:rsid w:val="00E027DD"/>
    <w:rsid w:val="00E02CB2"/>
    <w:rsid w:val="00E02DDB"/>
    <w:rsid w:val="00E02DEF"/>
    <w:rsid w:val="00E03296"/>
    <w:rsid w:val="00E0350F"/>
    <w:rsid w:val="00E03ABD"/>
    <w:rsid w:val="00E03B2F"/>
    <w:rsid w:val="00E03C6A"/>
    <w:rsid w:val="00E0408A"/>
    <w:rsid w:val="00E04748"/>
    <w:rsid w:val="00E05346"/>
    <w:rsid w:val="00E05B66"/>
    <w:rsid w:val="00E06420"/>
    <w:rsid w:val="00E0670F"/>
    <w:rsid w:val="00E071B1"/>
    <w:rsid w:val="00E07434"/>
    <w:rsid w:val="00E07BD6"/>
    <w:rsid w:val="00E07D35"/>
    <w:rsid w:val="00E07ED9"/>
    <w:rsid w:val="00E10F4A"/>
    <w:rsid w:val="00E1184A"/>
    <w:rsid w:val="00E11D72"/>
    <w:rsid w:val="00E11FBF"/>
    <w:rsid w:val="00E1262F"/>
    <w:rsid w:val="00E12C30"/>
    <w:rsid w:val="00E12C3E"/>
    <w:rsid w:val="00E13160"/>
    <w:rsid w:val="00E1334D"/>
    <w:rsid w:val="00E138FE"/>
    <w:rsid w:val="00E14A01"/>
    <w:rsid w:val="00E15818"/>
    <w:rsid w:val="00E15DAF"/>
    <w:rsid w:val="00E15E2E"/>
    <w:rsid w:val="00E16B90"/>
    <w:rsid w:val="00E20238"/>
    <w:rsid w:val="00E207BD"/>
    <w:rsid w:val="00E20EAD"/>
    <w:rsid w:val="00E20FF7"/>
    <w:rsid w:val="00E21005"/>
    <w:rsid w:val="00E21403"/>
    <w:rsid w:val="00E21407"/>
    <w:rsid w:val="00E21546"/>
    <w:rsid w:val="00E21EED"/>
    <w:rsid w:val="00E22081"/>
    <w:rsid w:val="00E22ECB"/>
    <w:rsid w:val="00E232A2"/>
    <w:rsid w:val="00E234D4"/>
    <w:rsid w:val="00E23685"/>
    <w:rsid w:val="00E2497F"/>
    <w:rsid w:val="00E24BD8"/>
    <w:rsid w:val="00E25607"/>
    <w:rsid w:val="00E27162"/>
    <w:rsid w:val="00E27AF5"/>
    <w:rsid w:val="00E30CD5"/>
    <w:rsid w:val="00E323D3"/>
    <w:rsid w:val="00E32520"/>
    <w:rsid w:val="00E32A70"/>
    <w:rsid w:val="00E330D5"/>
    <w:rsid w:val="00E33911"/>
    <w:rsid w:val="00E339B4"/>
    <w:rsid w:val="00E33CC4"/>
    <w:rsid w:val="00E3442A"/>
    <w:rsid w:val="00E3485C"/>
    <w:rsid w:val="00E34917"/>
    <w:rsid w:val="00E35505"/>
    <w:rsid w:val="00E357B1"/>
    <w:rsid w:val="00E35BD7"/>
    <w:rsid w:val="00E3630C"/>
    <w:rsid w:val="00E363AE"/>
    <w:rsid w:val="00E36C2A"/>
    <w:rsid w:val="00E37306"/>
    <w:rsid w:val="00E374BD"/>
    <w:rsid w:val="00E37508"/>
    <w:rsid w:val="00E37804"/>
    <w:rsid w:val="00E378D7"/>
    <w:rsid w:val="00E3794D"/>
    <w:rsid w:val="00E37CEB"/>
    <w:rsid w:val="00E401B8"/>
    <w:rsid w:val="00E40A6D"/>
    <w:rsid w:val="00E411E6"/>
    <w:rsid w:val="00E41250"/>
    <w:rsid w:val="00E418A3"/>
    <w:rsid w:val="00E4251E"/>
    <w:rsid w:val="00E427D9"/>
    <w:rsid w:val="00E42949"/>
    <w:rsid w:val="00E43545"/>
    <w:rsid w:val="00E43F4B"/>
    <w:rsid w:val="00E449A4"/>
    <w:rsid w:val="00E44D45"/>
    <w:rsid w:val="00E45058"/>
    <w:rsid w:val="00E45723"/>
    <w:rsid w:val="00E45B68"/>
    <w:rsid w:val="00E45E38"/>
    <w:rsid w:val="00E4614E"/>
    <w:rsid w:val="00E46C9F"/>
    <w:rsid w:val="00E47B26"/>
    <w:rsid w:val="00E50C06"/>
    <w:rsid w:val="00E50C27"/>
    <w:rsid w:val="00E50C8C"/>
    <w:rsid w:val="00E50FEB"/>
    <w:rsid w:val="00E51060"/>
    <w:rsid w:val="00E5111F"/>
    <w:rsid w:val="00E5179D"/>
    <w:rsid w:val="00E517CD"/>
    <w:rsid w:val="00E51C66"/>
    <w:rsid w:val="00E52205"/>
    <w:rsid w:val="00E52436"/>
    <w:rsid w:val="00E52764"/>
    <w:rsid w:val="00E52F67"/>
    <w:rsid w:val="00E531CE"/>
    <w:rsid w:val="00E53657"/>
    <w:rsid w:val="00E53DC1"/>
    <w:rsid w:val="00E54354"/>
    <w:rsid w:val="00E54721"/>
    <w:rsid w:val="00E54B6F"/>
    <w:rsid w:val="00E54C67"/>
    <w:rsid w:val="00E559D3"/>
    <w:rsid w:val="00E55CC1"/>
    <w:rsid w:val="00E56A42"/>
    <w:rsid w:val="00E578B3"/>
    <w:rsid w:val="00E57A06"/>
    <w:rsid w:val="00E57A1D"/>
    <w:rsid w:val="00E57B00"/>
    <w:rsid w:val="00E57FC0"/>
    <w:rsid w:val="00E607F1"/>
    <w:rsid w:val="00E60B6D"/>
    <w:rsid w:val="00E60D54"/>
    <w:rsid w:val="00E62487"/>
    <w:rsid w:val="00E625C0"/>
    <w:rsid w:val="00E6282B"/>
    <w:rsid w:val="00E63193"/>
    <w:rsid w:val="00E63272"/>
    <w:rsid w:val="00E639BB"/>
    <w:rsid w:val="00E63C00"/>
    <w:rsid w:val="00E63DB0"/>
    <w:rsid w:val="00E63E3A"/>
    <w:rsid w:val="00E63FE2"/>
    <w:rsid w:val="00E64084"/>
    <w:rsid w:val="00E64578"/>
    <w:rsid w:val="00E65A59"/>
    <w:rsid w:val="00E65B91"/>
    <w:rsid w:val="00E66045"/>
    <w:rsid w:val="00E66CE2"/>
    <w:rsid w:val="00E67529"/>
    <w:rsid w:val="00E709C5"/>
    <w:rsid w:val="00E70A07"/>
    <w:rsid w:val="00E70AEF"/>
    <w:rsid w:val="00E71F19"/>
    <w:rsid w:val="00E71F24"/>
    <w:rsid w:val="00E7220D"/>
    <w:rsid w:val="00E72F49"/>
    <w:rsid w:val="00E73336"/>
    <w:rsid w:val="00E73DFA"/>
    <w:rsid w:val="00E76171"/>
    <w:rsid w:val="00E76C25"/>
    <w:rsid w:val="00E76C39"/>
    <w:rsid w:val="00E7708D"/>
    <w:rsid w:val="00E7767B"/>
    <w:rsid w:val="00E77958"/>
    <w:rsid w:val="00E77992"/>
    <w:rsid w:val="00E80545"/>
    <w:rsid w:val="00E807F9"/>
    <w:rsid w:val="00E80DE3"/>
    <w:rsid w:val="00E82EC6"/>
    <w:rsid w:val="00E83047"/>
    <w:rsid w:val="00E83B3F"/>
    <w:rsid w:val="00E84556"/>
    <w:rsid w:val="00E84E62"/>
    <w:rsid w:val="00E8536B"/>
    <w:rsid w:val="00E85485"/>
    <w:rsid w:val="00E86C02"/>
    <w:rsid w:val="00E87888"/>
    <w:rsid w:val="00E879D2"/>
    <w:rsid w:val="00E87F81"/>
    <w:rsid w:val="00E9068B"/>
    <w:rsid w:val="00E911CB"/>
    <w:rsid w:val="00E92750"/>
    <w:rsid w:val="00E928EF"/>
    <w:rsid w:val="00E9299A"/>
    <w:rsid w:val="00E92CDD"/>
    <w:rsid w:val="00E92EAE"/>
    <w:rsid w:val="00E92FAA"/>
    <w:rsid w:val="00E930B4"/>
    <w:rsid w:val="00E932D8"/>
    <w:rsid w:val="00E93392"/>
    <w:rsid w:val="00E933D4"/>
    <w:rsid w:val="00E93EC7"/>
    <w:rsid w:val="00E94FEB"/>
    <w:rsid w:val="00E9527B"/>
    <w:rsid w:val="00E95F21"/>
    <w:rsid w:val="00E96577"/>
    <w:rsid w:val="00E96E55"/>
    <w:rsid w:val="00E97C22"/>
    <w:rsid w:val="00E97D3B"/>
    <w:rsid w:val="00E97D83"/>
    <w:rsid w:val="00EA0709"/>
    <w:rsid w:val="00EA08A4"/>
    <w:rsid w:val="00EA0D2F"/>
    <w:rsid w:val="00EA12A5"/>
    <w:rsid w:val="00EA1DF1"/>
    <w:rsid w:val="00EA1FD9"/>
    <w:rsid w:val="00EA1FFD"/>
    <w:rsid w:val="00EA2181"/>
    <w:rsid w:val="00EA2778"/>
    <w:rsid w:val="00EA2E9B"/>
    <w:rsid w:val="00EA3193"/>
    <w:rsid w:val="00EA3306"/>
    <w:rsid w:val="00EA3BC3"/>
    <w:rsid w:val="00EA3F15"/>
    <w:rsid w:val="00EA4335"/>
    <w:rsid w:val="00EA4B53"/>
    <w:rsid w:val="00EA4D00"/>
    <w:rsid w:val="00EA5935"/>
    <w:rsid w:val="00EA5DD8"/>
    <w:rsid w:val="00EA6722"/>
    <w:rsid w:val="00EA7AF9"/>
    <w:rsid w:val="00EA7B53"/>
    <w:rsid w:val="00EB01E0"/>
    <w:rsid w:val="00EB098B"/>
    <w:rsid w:val="00EB15EE"/>
    <w:rsid w:val="00EB1C6E"/>
    <w:rsid w:val="00EB1F57"/>
    <w:rsid w:val="00EB2DD7"/>
    <w:rsid w:val="00EB2F36"/>
    <w:rsid w:val="00EB558C"/>
    <w:rsid w:val="00EB5AAD"/>
    <w:rsid w:val="00EB5E8D"/>
    <w:rsid w:val="00EB6677"/>
    <w:rsid w:val="00EB6781"/>
    <w:rsid w:val="00EB6A87"/>
    <w:rsid w:val="00EB7602"/>
    <w:rsid w:val="00EB7B0A"/>
    <w:rsid w:val="00EB7C64"/>
    <w:rsid w:val="00EB7F9F"/>
    <w:rsid w:val="00EC0380"/>
    <w:rsid w:val="00EC1B61"/>
    <w:rsid w:val="00EC20B9"/>
    <w:rsid w:val="00EC2581"/>
    <w:rsid w:val="00EC29DF"/>
    <w:rsid w:val="00EC360D"/>
    <w:rsid w:val="00EC36F2"/>
    <w:rsid w:val="00EC3B1D"/>
    <w:rsid w:val="00EC3BBF"/>
    <w:rsid w:val="00EC3EC6"/>
    <w:rsid w:val="00EC3F2B"/>
    <w:rsid w:val="00EC618E"/>
    <w:rsid w:val="00EC6C1B"/>
    <w:rsid w:val="00EC70AE"/>
    <w:rsid w:val="00EC75EB"/>
    <w:rsid w:val="00EC7947"/>
    <w:rsid w:val="00EC7E2A"/>
    <w:rsid w:val="00EC7EFF"/>
    <w:rsid w:val="00ED01C5"/>
    <w:rsid w:val="00ED022E"/>
    <w:rsid w:val="00ED1664"/>
    <w:rsid w:val="00ED1ACE"/>
    <w:rsid w:val="00ED1BC9"/>
    <w:rsid w:val="00ED1C4A"/>
    <w:rsid w:val="00ED33E8"/>
    <w:rsid w:val="00ED3838"/>
    <w:rsid w:val="00ED41A3"/>
    <w:rsid w:val="00ED442F"/>
    <w:rsid w:val="00ED49B1"/>
    <w:rsid w:val="00ED4A3B"/>
    <w:rsid w:val="00ED52F4"/>
    <w:rsid w:val="00ED5639"/>
    <w:rsid w:val="00ED573A"/>
    <w:rsid w:val="00ED5FFC"/>
    <w:rsid w:val="00ED621C"/>
    <w:rsid w:val="00ED66B2"/>
    <w:rsid w:val="00ED6C42"/>
    <w:rsid w:val="00ED7353"/>
    <w:rsid w:val="00ED7DC3"/>
    <w:rsid w:val="00ED7E2B"/>
    <w:rsid w:val="00EE0004"/>
    <w:rsid w:val="00EE0C3E"/>
    <w:rsid w:val="00EE0CCF"/>
    <w:rsid w:val="00EE1137"/>
    <w:rsid w:val="00EE1CB8"/>
    <w:rsid w:val="00EE1FD3"/>
    <w:rsid w:val="00EE25F6"/>
    <w:rsid w:val="00EE2736"/>
    <w:rsid w:val="00EE2747"/>
    <w:rsid w:val="00EE2E07"/>
    <w:rsid w:val="00EE2E6D"/>
    <w:rsid w:val="00EE3DD5"/>
    <w:rsid w:val="00EE3EB0"/>
    <w:rsid w:val="00EE3EB6"/>
    <w:rsid w:val="00EE3FBB"/>
    <w:rsid w:val="00EE4296"/>
    <w:rsid w:val="00EE4730"/>
    <w:rsid w:val="00EE4759"/>
    <w:rsid w:val="00EE4F54"/>
    <w:rsid w:val="00EE548B"/>
    <w:rsid w:val="00EE54C9"/>
    <w:rsid w:val="00EE5775"/>
    <w:rsid w:val="00EE5AEB"/>
    <w:rsid w:val="00EE64A9"/>
    <w:rsid w:val="00EE6623"/>
    <w:rsid w:val="00EE724F"/>
    <w:rsid w:val="00EF02AE"/>
    <w:rsid w:val="00EF0557"/>
    <w:rsid w:val="00EF0B24"/>
    <w:rsid w:val="00EF12B2"/>
    <w:rsid w:val="00EF138D"/>
    <w:rsid w:val="00EF23E4"/>
    <w:rsid w:val="00EF2A0B"/>
    <w:rsid w:val="00EF2BAA"/>
    <w:rsid w:val="00EF36E6"/>
    <w:rsid w:val="00EF44A6"/>
    <w:rsid w:val="00EF45CC"/>
    <w:rsid w:val="00EF47C2"/>
    <w:rsid w:val="00EF47CE"/>
    <w:rsid w:val="00EF4D17"/>
    <w:rsid w:val="00EF5524"/>
    <w:rsid w:val="00EF55F6"/>
    <w:rsid w:val="00EF5F5E"/>
    <w:rsid w:val="00EF611F"/>
    <w:rsid w:val="00EF640E"/>
    <w:rsid w:val="00EF6535"/>
    <w:rsid w:val="00EF66BB"/>
    <w:rsid w:val="00EF6707"/>
    <w:rsid w:val="00EF78D8"/>
    <w:rsid w:val="00F00C66"/>
    <w:rsid w:val="00F01933"/>
    <w:rsid w:val="00F036FB"/>
    <w:rsid w:val="00F03F62"/>
    <w:rsid w:val="00F04489"/>
    <w:rsid w:val="00F04504"/>
    <w:rsid w:val="00F045F3"/>
    <w:rsid w:val="00F04800"/>
    <w:rsid w:val="00F0521B"/>
    <w:rsid w:val="00F056E1"/>
    <w:rsid w:val="00F05D83"/>
    <w:rsid w:val="00F06512"/>
    <w:rsid w:val="00F0705C"/>
    <w:rsid w:val="00F07374"/>
    <w:rsid w:val="00F077C7"/>
    <w:rsid w:val="00F07CDF"/>
    <w:rsid w:val="00F10084"/>
    <w:rsid w:val="00F10521"/>
    <w:rsid w:val="00F10888"/>
    <w:rsid w:val="00F108AA"/>
    <w:rsid w:val="00F10FDE"/>
    <w:rsid w:val="00F11FBB"/>
    <w:rsid w:val="00F12817"/>
    <w:rsid w:val="00F137C2"/>
    <w:rsid w:val="00F14859"/>
    <w:rsid w:val="00F1547A"/>
    <w:rsid w:val="00F1575E"/>
    <w:rsid w:val="00F15DDA"/>
    <w:rsid w:val="00F15E1B"/>
    <w:rsid w:val="00F167FC"/>
    <w:rsid w:val="00F172D7"/>
    <w:rsid w:val="00F17616"/>
    <w:rsid w:val="00F20243"/>
    <w:rsid w:val="00F2125A"/>
    <w:rsid w:val="00F214F5"/>
    <w:rsid w:val="00F227F9"/>
    <w:rsid w:val="00F22C96"/>
    <w:rsid w:val="00F22FCC"/>
    <w:rsid w:val="00F2470D"/>
    <w:rsid w:val="00F24F67"/>
    <w:rsid w:val="00F25566"/>
    <w:rsid w:val="00F258C7"/>
    <w:rsid w:val="00F25A4D"/>
    <w:rsid w:val="00F25B10"/>
    <w:rsid w:val="00F26553"/>
    <w:rsid w:val="00F26CE9"/>
    <w:rsid w:val="00F27235"/>
    <w:rsid w:val="00F27936"/>
    <w:rsid w:val="00F30744"/>
    <w:rsid w:val="00F309AE"/>
    <w:rsid w:val="00F30AEC"/>
    <w:rsid w:val="00F31203"/>
    <w:rsid w:val="00F31410"/>
    <w:rsid w:val="00F31A30"/>
    <w:rsid w:val="00F31AD9"/>
    <w:rsid w:val="00F320D3"/>
    <w:rsid w:val="00F330F8"/>
    <w:rsid w:val="00F347AE"/>
    <w:rsid w:val="00F349C6"/>
    <w:rsid w:val="00F34A4C"/>
    <w:rsid w:val="00F34F48"/>
    <w:rsid w:val="00F350AC"/>
    <w:rsid w:val="00F360D4"/>
    <w:rsid w:val="00F36348"/>
    <w:rsid w:val="00F3677A"/>
    <w:rsid w:val="00F36843"/>
    <w:rsid w:val="00F36CE0"/>
    <w:rsid w:val="00F37467"/>
    <w:rsid w:val="00F40200"/>
    <w:rsid w:val="00F41C2E"/>
    <w:rsid w:val="00F41F22"/>
    <w:rsid w:val="00F4224E"/>
    <w:rsid w:val="00F42349"/>
    <w:rsid w:val="00F4313B"/>
    <w:rsid w:val="00F433EB"/>
    <w:rsid w:val="00F4477F"/>
    <w:rsid w:val="00F453AC"/>
    <w:rsid w:val="00F45659"/>
    <w:rsid w:val="00F46402"/>
    <w:rsid w:val="00F4667E"/>
    <w:rsid w:val="00F46860"/>
    <w:rsid w:val="00F46A00"/>
    <w:rsid w:val="00F471E9"/>
    <w:rsid w:val="00F47E40"/>
    <w:rsid w:val="00F5072C"/>
    <w:rsid w:val="00F50731"/>
    <w:rsid w:val="00F508E9"/>
    <w:rsid w:val="00F50AEC"/>
    <w:rsid w:val="00F50D97"/>
    <w:rsid w:val="00F522D5"/>
    <w:rsid w:val="00F5296E"/>
    <w:rsid w:val="00F529F3"/>
    <w:rsid w:val="00F52C5C"/>
    <w:rsid w:val="00F5374F"/>
    <w:rsid w:val="00F552A3"/>
    <w:rsid w:val="00F55A6D"/>
    <w:rsid w:val="00F55A99"/>
    <w:rsid w:val="00F56C4A"/>
    <w:rsid w:val="00F572A4"/>
    <w:rsid w:val="00F57AB2"/>
    <w:rsid w:val="00F57E26"/>
    <w:rsid w:val="00F605C8"/>
    <w:rsid w:val="00F60911"/>
    <w:rsid w:val="00F60D29"/>
    <w:rsid w:val="00F6169D"/>
    <w:rsid w:val="00F61E8E"/>
    <w:rsid w:val="00F622D6"/>
    <w:rsid w:val="00F6243B"/>
    <w:rsid w:val="00F62497"/>
    <w:rsid w:val="00F62BB2"/>
    <w:rsid w:val="00F62F56"/>
    <w:rsid w:val="00F63401"/>
    <w:rsid w:val="00F63439"/>
    <w:rsid w:val="00F63736"/>
    <w:rsid w:val="00F63AEB"/>
    <w:rsid w:val="00F63AFB"/>
    <w:rsid w:val="00F63EDA"/>
    <w:rsid w:val="00F642D3"/>
    <w:rsid w:val="00F64D89"/>
    <w:rsid w:val="00F65938"/>
    <w:rsid w:val="00F65FA7"/>
    <w:rsid w:val="00F66028"/>
    <w:rsid w:val="00F660E6"/>
    <w:rsid w:val="00F66489"/>
    <w:rsid w:val="00F664DC"/>
    <w:rsid w:val="00F6675E"/>
    <w:rsid w:val="00F67155"/>
    <w:rsid w:val="00F67489"/>
    <w:rsid w:val="00F679CC"/>
    <w:rsid w:val="00F67D2C"/>
    <w:rsid w:val="00F701AA"/>
    <w:rsid w:val="00F708A6"/>
    <w:rsid w:val="00F71758"/>
    <w:rsid w:val="00F71B73"/>
    <w:rsid w:val="00F72828"/>
    <w:rsid w:val="00F7291E"/>
    <w:rsid w:val="00F72E30"/>
    <w:rsid w:val="00F737B4"/>
    <w:rsid w:val="00F74250"/>
    <w:rsid w:val="00F74583"/>
    <w:rsid w:val="00F747C7"/>
    <w:rsid w:val="00F74AC5"/>
    <w:rsid w:val="00F74E5B"/>
    <w:rsid w:val="00F74FFE"/>
    <w:rsid w:val="00F7550F"/>
    <w:rsid w:val="00F75907"/>
    <w:rsid w:val="00F7591B"/>
    <w:rsid w:val="00F75D65"/>
    <w:rsid w:val="00F76272"/>
    <w:rsid w:val="00F76440"/>
    <w:rsid w:val="00F7657A"/>
    <w:rsid w:val="00F76BDC"/>
    <w:rsid w:val="00F77425"/>
    <w:rsid w:val="00F77581"/>
    <w:rsid w:val="00F779C5"/>
    <w:rsid w:val="00F800BE"/>
    <w:rsid w:val="00F800C6"/>
    <w:rsid w:val="00F80EAB"/>
    <w:rsid w:val="00F810EE"/>
    <w:rsid w:val="00F8112C"/>
    <w:rsid w:val="00F819AE"/>
    <w:rsid w:val="00F8223F"/>
    <w:rsid w:val="00F826C0"/>
    <w:rsid w:val="00F82700"/>
    <w:rsid w:val="00F82768"/>
    <w:rsid w:val="00F82799"/>
    <w:rsid w:val="00F838AE"/>
    <w:rsid w:val="00F83ACA"/>
    <w:rsid w:val="00F83C1A"/>
    <w:rsid w:val="00F849F1"/>
    <w:rsid w:val="00F84B03"/>
    <w:rsid w:val="00F850CB"/>
    <w:rsid w:val="00F85732"/>
    <w:rsid w:val="00F85E21"/>
    <w:rsid w:val="00F868F4"/>
    <w:rsid w:val="00F87235"/>
    <w:rsid w:val="00F87786"/>
    <w:rsid w:val="00F87DCD"/>
    <w:rsid w:val="00F87F86"/>
    <w:rsid w:val="00F87F8D"/>
    <w:rsid w:val="00F90286"/>
    <w:rsid w:val="00F905F2"/>
    <w:rsid w:val="00F90952"/>
    <w:rsid w:val="00F91597"/>
    <w:rsid w:val="00F91887"/>
    <w:rsid w:val="00F92E7B"/>
    <w:rsid w:val="00F93270"/>
    <w:rsid w:val="00F93BF3"/>
    <w:rsid w:val="00F94DDB"/>
    <w:rsid w:val="00F9551E"/>
    <w:rsid w:val="00F9554C"/>
    <w:rsid w:val="00F9576D"/>
    <w:rsid w:val="00F95AA7"/>
    <w:rsid w:val="00F96231"/>
    <w:rsid w:val="00F96295"/>
    <w:rsid w:val="00F964F9"/>
    <w:rsid w:val="00F97E76"/>
    <w:rsid w:val="00FA040E"/>
    <w:rsid w:val="00FA09FB"/>
    <w:rsid w:val="00FA0A40"/>
    <w:rsid w:val="00FA180D"/>
    <w:rsid w:val="00FA2795"/>
    <w:rsid w:val="00FA2DAD"/>
    <w:rsid w:val="00FA4264"/>
    <w:rsid w:val="00FA4812"/>
    <w:rsid w:val="00FA4CB1"/>
    <w:rsid w:val="00FA4F32"/>
    <w:rsid w:val="00FA50A1"/>
    <w:rsid w:val="00FA5B21"/>
    <w:rsid w:val="00FA618C"/>
    <w:rsid w:val="00FA61FA"/>
    <w:rsid w:val="00FA65A3"/>
    <w:rsid w:val="00FA6850"/>
    <w:rsid w:val="00FA6E4D"/>
    <w:rsid w:val="00FA6F4D"/>
    <w:rsid w:val="00FB026E"/>
    <w:rsid w:val="00FB02AA"/>
    <w:rsid w:val="00FB0433"/>
    <w:rsid w:val="00FB0A12"/>
    <w:rsid w:val="00FB12C7"/>
    <w:rsid w:val="00FB1851"/>
    <w:rsid w:val="00FB1C39"/>
    <w:rsid w:val="00FB1D70"/>
    <w:rsid w:val="00FB1FF6"/>
    <w:rsid w:val="00FB2977"/>
    <w:rsid w:val="00FB2CB0"/>
    <w:rsid w:val="00FB2D33"/>
    <w:rsid w:val="00FB2D63"/>
    <w:rsid w:val="00FB3699"/>
    <w:rsid w:val="00FB3C03"/>
    <w:rsid w:val="00FB3C2D"/>
    <w:rsid w:val="00FB3E81"/>
    <w:rsid w:val="00FB3EEE"/>
    <w:rsid w:val="00FB49DE"/>
    <w:rsid w:val="00FB53EE"/>
    <w:rsid w:val="00FB55AA"/>
    <w:rsid w:val="00FB6422"/>
    <w:rsid w:val="00FB66C5"/>
    <w:rsid w:val="00FB67A4"/>
    <w:rsid w:val="00FB6873"/>
    <w:rsid w:val="00FB6B01"/>
    <w:rsid w:val="00FB7187"/>
    <w:rsid w:val="00FB76B2"/>
    <w:rsid w:val="00FC0150"/>
    <w:rsid w:val="00FC039A"/>
    <w:rsid w:val="00FC043F"/>
    <w:rsid w:val="00FC093D"/>
    <w:rsid w:val="00FC2426"/>
    <w:rsid w:val="00FC27B3"/>
    <w:rsid w:val="00FC28E2"/>
    <w:rsid w:val="00FC3535"/>
    <w:rsid w:val="00FC364F"/>
    <w:rsid w:val="00FC3FD3"/>
    <w:rsid w:val="00FC4119"/>
    <w:rsid w:val="00FC4A49"/>
    <w:rsid w:val="00FC4A79"/>
    <w:rsid w:val="00FC5165"/>
    <w:rsid w:val="00FC571B"/>
    <w:rsid w:val="00FC58A8"/>
    <w:rsid w:val="00FC5C3C"/>
    <w:rsid w:val="00FC61CF"/>
    <w:rsid w:val="00FC728B"/>
    <w:rsid w:val="00FC7303"/>
    <w:rsid w:val="00FC74F0"/>
    <w:rsid w:val="00FC78D0"/>
    <w:rsid w:val="00FC7E04"/>
    <w:rsid w:val="00FD0C13"/>
    <w:rsid w:val="00FD0FF8"/>
    <w:rsid w:val="00FD1248"/>
    <w:rsid w:val="00FD140F"/>
    <w:rsid w:val="00FD2B78"/>
    <w:rsid w:val="00FD2CDF"/>
    <w:rsid w:val="00FD3C67"/>
    <w:rsid w:val="00FD47DB"/>
    <w:rsid w:val="00FD497A"/>
    <w:rsid w:val="00FD4F3B"/>
    <w:rsid w:val="00FD507A"/>
    <w:rsid w:val="00FD7079"/>
    <w:rsid w:val="00FD72D8"/>
    <w:rsid w:val="00FD72F5"/>
    <w:rsid w:val="00FD7AA8"/>
    <w:rsid w:val="00FD7CB6"/>
    <w:rsid w:val="00FD7DE4"/>
    <w:rsid w:val="00FD7EF1"/>
    <w:rsid w:val="00FE01A6"/>
    <w:rsid w:val="00FE1D13"/>
    <w:rsid w:val="00FE1E37"/>
    <w:rsid w:val="00FE1E6E"/>
    <w:rsid w:val="00FE2587"/>
    <w:rsid w:val="00FE2D93"/>
    <w:rsid w:val="00FE2E6F"/>
    <w:rsid w:val="00FE3B9C"/>
    <w:rsid w:val="00FE46B3"/>
    <w:rsid w:val="00FE4D42"/>
    <w:rsid w:val="00FE5691"/>
    <w:rsid w:val="00FE5C89"/>
    <w:rsid w:val="00FE60C0"/>
    <w:rsid w:val="00FE61DB"/>
    <w:rsid w:val="00FE64B2"/>
    <w:rsid w:val="00FE6E4B"/>
    <w:rsid w:val="00FE72BD"/>
    <w:rsid w:val="00FE7C7A"/>
    <w:rsid w:val="00FF0804"/>
    <w:rsid w:val="00FF0A2F"/>
    <w:rsid w:val="00FF1139"/>
    <w:rsid w:val="00FF23F8"/>
    <w:rsid w:val="00FF2414"/>
    <w:rsid w:val="00FF2C74"/>
    <w:rsid w:val="00FF3B73"/>
    <w:rsid w:val="00FF42C8"/>
    <w:rsid w:val="00FF433C"/>
    <w:rsid w:val="00FF44F6"/>
    <w:rsid w:val="00FF54B1"/>
    <w:rsid w:val="00FF5B5F"/>
    <w:rsid w:val="00FF6094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63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633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633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633B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1658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58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80C0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80C0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80C0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80C0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80C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0845-ADB9-49F2-B20D-CFDCFC1E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7</Characters>
  <Application>Microsoft Office Word</Application>
  <DocSecurity>4</DocSecurity>
  <Lines>7</Lines>
  <Paragraphs>1</Paragraphs>
  <ScaleCrop>false</ScaleCrop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嵇辰</dc:creator>
  <cp:lastModifiedBy>ZHONGM</cp:lastModifiedBy>
  <cp:revision>2</cp:revision>
  <cp:lastPrinted>2020-12-10T07:50:00Z</cp:lastPrinted>
  <dcterms:created xsi:type="dcterms:W3CDTF">2021-01-12T16:02:00Z</dcterms:created>
  <dcterms:modified xsi:type="dcterms:W3CDTF">2021-01-12T16:02:00Z</dcterms:modified>
</cp:coreProperties>
</file>